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C1D" w:rsidRPr="00403F9C" w:rsidRDefault="008B1C1D" w:rsidP="008B1C1D">
      <w:pPr>
        <w:pStyle w:val="a3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r w:rsidRPr="00403F9C">
        <w:rPr>
          <w:rFonts w:ascii="Times New Roman" w:hAnsi="Times New Roman"/>
          <w:sz w:val="28"/>
          <w:szCs w:val="28"/>
        </w:rPr>
        <w:t>УТВЕРЖДЕН</w:t>
      </w:r>
    </w:p>
    <w:p w:rsidR="008B1C1D" w:rsidRPr="00403F9C" w:rsidRDefault="008B1C1D" w:rsidP="008B1C1D">
      <w:pPr>
        <w:pStyle w:val="a3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r w:rsidRPr="00403F9C">
        <w:rPr>
          <w:rFonts w:ascii="Times New Roman" w:hAnsi="Times New Roman"/>
          <w:sz w:val="28"/>
          <w:szCs w:val="28"/>
        </w:rPr>
        <w:t xml:space="preserve">приказом Министерства </w:t>
      </w:r>
    </w:p>
    <w:p w:rsidR="008B1C1D" w:rsidRPr="00403F9C" w:rsidRDefault="008B1C1D" w:rsidP="008B1C1D">
      <w:pPr>
        <w:pStyle w:val="a3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r w:rsidRPr="00403F9C">
        <w:rPr>
          <w:rFonts w:ascii="Times New Roman" w:hAnsi="Times New Roman"/>
          <w:sz w:val="28"/>
          <w:szCs w:val="28"/>
        </w:rPr>
        <w:t>труда и социальной защиты Российской Федерации</w:t>
      </w:r>
    </w:p>
    <w:p w:rsidR="008B1C1D" w:rsidRPr="00403F9C" w:rsidRDefault="008B1C1D" w:rsidP="008B1C1D">
      <w:pPr>
        <w:pStyle w:val="a3"/>
        <w:pBdr>
          <w:bottom w:val="none" w:sz="0" w:space="0" w:color="auto"/>
        </w:pBdr>
        <w:spacing w:after="0"/>
        <w:ind w:left="5812"/>
        <w:contextualSpacing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</w:t>
      </w:r>
      <w:r w:rsidR="00E046C2">
        <w:rPr>
          <w:rFonts w:ascii="Times New Roman" w:hAnsi="Times New Roman"/>
          <w:sz w:val="28"/>
          <w:szCs w:val="28"/>
        </w:rPr>
        <w:t>___</w:t>
      </w:r>
      <w:r w:rsidRPr="00403F9C">
        <w:rPr>
          <w:rFonts w:ascii="Times New Roman" w:hAnsi="Times New Roman"/>
          <w:sz w:val="28"/>
          <w:szCs w:val="28"/>
        </w:rPr>
        <w:t>»</w:t>
      </w:r>
      <w:r w:rsidR="00E046C2">
        <w:rPr>
          <w:rFonts w:ascii="Times New Roman" w:hAnsi="Times New Roman"/>
          <w:sz w:val="28"/>
          <w:szCs w:val="28"/>
        </w:rPr>
        <w:t>_______2</w:t>
      </w:r>
      <w:r w:rsidRPr="00403F9C">
        <w:rPr>
          <w:rFonts w:ascii="Times New Roman" w:hAnsi="Times New Roman"/>
          <w:sz w:val="28"/>
          <w:szCs w:val="28"/>
        </w:rPr>
        <w:t>015</w:t>
      </w:r>
      <w:r>
        <w:rPr>
          <w:rFonts w:ascii="Times New Roman" w:hAnsi="Times New Roman"/>
          <w:sz w:val="28"/>
          <w:szCs w:val="28"/>
        </w:rPr>
        <w:t xml:space="preserve"> г. №</w:t>
      </w:r>
      <w:r w:rsidR="00E046C2">
        <w:rPr>
          <w:rFonts w:ascii="Times New Roman" w:hAnsi="Times New Roman"/>
          <w:sz w:val="28"/>
          <w:szCs w:val="28"/>
        </w:rPr>
        <w:t>_____</w:t>
      </w:r>
    </w:p>
    <w:p w:rsidR="008B1C1D" w:rsidRPr="00403F9C" w:rsidRDefault="008B1C1D" w:rsidP="008B1C1D">
      <w:pPr>
        <w:pStyle w:val="a3"/>
        <w:pBdr>
          <w:bottom w:val="none" w:sz="0" w:space="0" w:color="auto"/>
        </w:pBdr>
        <w:spacing w:after="0"/>
        <w:ind w:left="5670"/>
        <w:jc w:val="center"/>
        <w:rPr>
          <w:rFonts w:ascii="Times New Roman" w:hAnsi="Times New Roman"/>
          <w:sz w:val="28"/>
          <w:szCs w:val="28"/>
        </w:rPr>
      </w:pPr>
    </w:p>
    <w:p w:rsidR="008B1C1D" w:rsidRPr="00403F9C" w:rsidRDefault="008B1C1D" w:rsidP="008B1C1D">
      <w:pPr>
        <w:pStyle w:val="a3"/>
        <w:pBdr>
          <w:bottom w:val="none" w:sz="0" w:space="0" w:color="auto"/>
        </w:pBdr>
        <w:spacing w:after="240"/>
        <w:ind w:right="-1"/>
        <w:jc w:val="center"/>
        <w:rPr>
          <w:rFonts w:ascii="Times New Roman" w:hAnsi="Times New Roman"/>
        </w:rPr>
      </w:pPr>
      <w:r w:rsidRPr="00403F9C">
        <w:rPr>
          <w:rFonts w:ascii="Times New Roman" w:hAnsi="Times New Roman"/>
        </w:rPr>
        <w:t>ПРОФЕССИОНАЛЬНЫЙ СТАНДАРТ</w:t>
      </w:r>
    </w:p>
    <w:p w:rsidR="008B1C1D" w:rsidRPr="006947B7" w:rsidRDefault="006947B7" w:rsidP="008B1C1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Оператор установ</w:t>
      </w:r>
      <w:r w:rsidR="0062760B">
        <w:rPr>
          <w:rFonts w:ascii="Times New Roman" w:hAnsi="Times New Roman"/>
          <w:b/>
          <w:color w:val="000000" w:themeColor="text1"/>
          <w:sz w:val="28"/>
          <w:szCs w:val="28"/>
        </w:rPr>
        <w:t>о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к подготовки древесины</w:t>
      </w:r>
    </w:p>
    <w:p w:rsidR="008B1C1D" w:rsidRPr="00403F9C" w:rsidRDefault="008B1C1D" w:rsidP="008B1C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112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8B1C1D" w:rsidRPr="00403F9C" w:rsidTr="006915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B1C1D" w:rsidRPr="00620E47" w:rsidRDefault="008B1C1D" w:rsidP="00691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C1D" w:rsidRPr="00403F9C" w:rsidTr="006915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8B1C1D" w:rsidRPr="00403F9C" w:rsidRDefault="008B1C1D" w:rsidP="00691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403F9C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8B1C1D" w:rsidRDefault="008B1C1D" w:rsidP="008B1C1D">
      <w:pPr>
        <w:pStyle w:val="11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ание</w:t>
      </w:r>
    </w:p>
    <w:p w:rsidR="008B1C1D" w:rsidRPr="00107C17" w:rsidRDefault="008B1C1D" w:rsidP="008B1C1D">
      <w:pPr>
        <w:pStyle w:val="11"/>
        <w:spacing w:after="0"/>
        <w:ind w:left="0"/>
        <w:rPr>
          <w:rFonts w:ascii="Times New Roman" w:hAnsi="Times New Roman"/>
          <w:color w:val="000000" w:themeColor="text1"/>
          <w:sz w:val="24"/>
          <w:szCs w:val="24"/>
        </w:rPr>
      </w:pPr>
    </w:p>
    <w:p w:rsidR="008B1C1D" w:rsidRPr="00107C17" w:rsidRDefault="00B406F1" w:rsidP="004D1D57">
      <w:pPr>
        <w:pStyle w:val="14"/>
        <w:tabs>
          <w:tab w:val="right" w:leader="dot" w:pos="10195"/>
        </w:tabs>
        <w:spacing w:after="0" w:line="240" w:lineRule="auto"/>
        <w:rPr>
          <w:rFonts w:ascii="Times New Roman" w:eastAsiaTheme="minorEastAsia" w:hAnsi="Times New Roman"/>
          <w:noProof/>
          <w:color w:val="000000" w:themeColor="text1"/>
          <w:sz w:val="24"/>
          <w:szCs w:val="24"/>
        </w:rPr>
      </w:pPr>
      <w:r w:rsidRPr="00107C17">
        <w:rPr>
          <w:rFonts w:ascii="Times New Roman" w:hAnsi="Times New Roman"/>
          <w:color w:val="000000" w:themeColor="text1"/>
          <w:sz w:val="24"/>
          <w:szCs w:val="24"/>
        </w:rPr>
        <w:fldChar w:fldCharType="begin"/>
      </w:r>
      <w:r w:rsidR="008B1C1D" w:rsidRPr="00107C17">
        <w:rPr>
          <w:rFonts w:ascii="Times New Roman" w:hAnsi="Times New Roman"/>
          <w:color w:val="000000" w:themeColor="text1"/>
          <w:sz w:val="24"/>
          <w:szCs w:val="24"/>
        </w:rPr>
        <w:instrText xml:space="preserve"> TOC \t "Заг 1;1;Заг 2;2" </w:instrText>
      </w:r>
      <w:r w:rsidRPr="00107C17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="008B1C1D" w:rsidRPr="00107C17"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  <w:t>I</w:t>
      </w:r>
      <w:r w:rsidR="008B1C1D" w:rsidRPr="00107C17">
        <w:rPr>
          <w:rFonts w:ascii="Times New Roman" w:hAnsi="Times New Roman"/>
          <w:noProof/>
          <w:color w:val="000000" w:themeColor="text1"/>
          <w:sz w:val="24"/>
          <w:szCs w:val="24"/>
        </w:rPr>
        <w:t>. Общие сведения</w:t>
      </w:r>
      <w:r w:rsidR="008B1C1D" w:rsidRPr="00107C17">
        <w:rPr>
          <w:rFonts w:ascii="Times New Roman" w:hAnsi="Times New Roman"/>
          <w:noProof/>
          <w:color w:val="000000" w:themeColor="text1"/>
          <w:sz w:val="24"/>
          <w:szCs w:val="24"/>
        </w:rPr>
        <w:tab/>
      </w:r>
      <w:r w:rsidR="00332421" w:rsidRPr="00107C17">
        <w:rPr>
          <w:rFonts w:ascii="Times New Roman" w:hAnsi="Times New Roman"/>
          <w:noProof/>
          <w:color w:val="000000" w:themeColor="text1"/>
          <w:sz w:val="24"/>
          <w:szCs w:val="24"/>
        </w:rPr>
        <w:t>2</w:t>
      </w:r>
    </w:p>
    <w:p w:rsidR="008B1C1D" w:rsidRPr="00107C17" w:rsidRDefault="008B1C1D" w:rsidP="004D1D57">
      <w:pPr>
        <w:pStyle w:val="14"/>
        <w:tabs>
          <w:tab w:val="right" w:leader="dot" w:pos="10195"/>
        </w:tabs>
        <w:spacing w:after="0" w:line="240" w:lineRule="auto"/>
        <w:rPr>
          <w:rFonts w:ascii="Times New Roman" w:eastAsiaTheme="minorEastAsia" w:hAnsi="Times New Roman"/>
          <w:noProof/>
          <w:color w:val="000000" w:themeColor="text1"/>
          <w:sz w:val="24"/>
          <w:szCs w:val="24"/>
        </w:rPr>
      </w:pPr>
      <w:r w:rsidRPr="00107C17">
        <w:rPr>
          <w:rFonts w:ascii="Times New Roman" w:hAnsi="Times New Roman"/>
          <w:noProof/>
          <w:color w:val="000000" w:themeColor="text1"/>
          <w:sz w:val="24"/>
          <w:szCs w:val="24"/>
        </w:rPr>
        <w:t>II. Описание трудовых функций, входящих в профессиональный стандарт (функциональная карта вида профессиональной деятельности)</w:t>
      </w:r>
      <w:r w:rsidRPr="00107C17">
        <w:rPr>
          <w:rFonts w:ascii="Times New Roman" w:hAnsi="Times New Roman"/>
          <w:noProof/>
          <w:color w:val="000000" w:themeColor="text1"/>
          <w:sz w:val="24"/>
          <w:szCs w:val="24"/>
        </w:rPr>
        <w:tab/>
      </w:r>
      <w:r w:rsidR="00332421" w:rsidRPr="00107C17">
        <w:rPr>
          <w:rFonts w:ascii="Times New Roman" w:hAnsi="Times New Roman"/>
          <w:noProof/>
          <w:color w:val="000000" w:themeColor="text1"/>
          <w:sz w:val="24"/>
          <w:szCs w:val="24"/>
        </w:rPr>
        <w:t>3</w:t>
      </w:r>
    </w:p>
    <w:p w:rsidR="008B1C1D" w:rsidRPr="00107C17" w:rsidRDefault="008B1C1D" w:rsidP="004D1D57">
      <w:pPr>
        <w:pStyle w:val="14"/>
        <w:tabs>
          <w:tab w:val="right" w:leader="dot" w:pos="10195"/>
        </w:tabs>
        <w:spacing w:after="0" w:line="240" w:lineRule="auto"/>
        <w:rPr>
          <w:rFonts w:ascii="Times New Roman" w:eastAsiaTheme="minorEastAsia" w:hAnsi="Times New Roman"/>
          <w:noProof/>
          <w:color w:val="000000" w:themeColor="text1"/>
          <w:sz w:val="24"/>
          <w:szCs w:val="24"/>
        </w:rPr>
      </w:pPr>
      <w:r w:rsidRPr="00107C17">
        <w:rPr>
          <w:rFonts w:ascii="Times New Roman" w:hAnsi="Times New Roman"/>
          <w:noProof/>
          <w:color w:val="000000" w:themeColor="text1"/>
          <w:sz w:val="24"/>
          <w:szCs w:val="24"/>
        </w:rPr>
        <w:t>III. Характеристика обобщенных трудовых функций</w:t>
      </w:r>
      <w:r w:rsidRPr="00107C17">
        <w:rPr>
          <w:rFonts w:ascii="Times New Roman" w:hAnsi="Times New Roman"/>
          <w:noProof/>
          <w:color w:val="000000" w:themeColor="text1"/>
          <w:sz w:val="24"/>
          <w:szCs w:val="24"/>
        </w:rPr>
        <w:tab/>
      </w:r>
      <w:r w:rsidR="00332421" w:rsidRPr="00107C17">
        <w:rPr>
          <w:rFonts w:ascii="Times New Roman" w:hAnsi="Times New Roman"/>
          <w:noProof/>
          <w:color w:val="000000" w:themeColor="text1"/>
          <w:sz w:val="24"/>
          <w:szCs w:val="24"/>
        </w:rPr>
        <w:t>4</w:t>
      </w:r>
    </w:p>
    <w:p w:rsidR="008B1C1D" w:rsidRPr="00107C17" w:rsidRDefault="008B1C1D" w:rsidP="0062760B">
      <w:pPr>
        <w:spacing w:after="0" w:line="240" w:lineRule="auto"/>
        <w:ind w:left="220"/>
        <w:contextualSpacing/>
        <w:jc w:val="both"/>
        <w:rPr>
          <w:rFonts w:ascii="Times New Roman" w:eastAsiaTheme="minorEastAsia" w:hAnsi="Times New Roman"/>
          <w:noProof/>
          <w:color w:val="000000" w:themeColor="text1"/>
          <w:sz w:val="24"/>
          <w:szCs w:val="24"/>
        </w:rPr>
      </w:pPr>
      <w:r w:rsidRPr="00107C17">
        <w:rPr>
          <w:rFonts w:ascii="Times New Roman" w:hAnsi="Times New Roman"/>
          <w:noProof/>
          <w:color w:val="000000" w:themeColor="text1"/>
          <w:sz w:val="24"/>
          <w:szCs w:val="24"/>
        </w:rPr>
        <w:t>3.1. Обобщенная трудовая функция</w:t>
      </w:r>
      <w:r w:rsidR="00F62714" w:rsidRPr="00107C17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</w:t>
      </w:r>
      <w:r w:rsidR="0062760B" w:rsidRPr="00107C17">
        <w:rPr>
          <w:rFonts w:ascii="Times New Roman" w:hAnsi="Times New Roman"/>
          <w:noProof/>
          <w:color w:val="000000" w:themeColor="text1"/>
          <w:sz w:val="24"/>
          <w:szCs w:val="24"/>
        </w:rPr>
        <w:t>«</w:t>
      </w:r>
      <w:r w:rsidR="0062760B" w:rsidRPr="00107C17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332421" w:rsidRPr="00107C17">
        <w:rPr>
          <w:rFonts w:ascii="Times New Roman" w:hAnsi="Times New Roman"/>
          <w:color w:val="000000" w:themeColor="text1"/>
          <w:sz w:val="24"/>
          <w:szCs w:val="24"/>
        </w:rPr>
        <w:t>корка круглого леса в соответствии с соблюдением правил охраны труда и техники</w:t>
      </w:r>
      <w:r w:rsidR="0062760B">
        <w:rPr>
          <w:rFonts w:ascii="Times New Roman" w:hAnsi="Times New Roman"/>
          <w:color w:val="000000" w:themeColor="text1"/>
          <w:sz w:val="24"/>
          <w:szCs w:val="24"/>
        </w:rPr>
        <w:t xml:space="preserve"> безопасности</w:t>
      </w:r>
      <w:r w:rsidR="00332421" w:rsidRPr="00107C1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2760B">
        <w:rPr>
          <w:rFonts w:ascii="Times New Roman" w:hAnsi="Times New Roman"/>
          <w:color w:val="000000" w:themeColor="text1"/>
          <w:sz w:val="24"/>
          <w:szCs w:val="24"/>
        </w:rPr>
        <w:t>"……</w:t>
      </w:r>
      <w:r w:rsidR="00F62714" w:rsidRPr="00107C17">
        <w:rPr>
          <w:rFonts w:ascii="Times New Roman" w:hAnsi="Times New Roman"/>
          <w:noProof/>
          <w:color w:val="000000" w:themeColor="text1"/>
          <w:sz w:val="24"/>
          <w:szCs w:val="24"/>
        </w:rPr>
        <w:t>...........................................</w:t>
      </w:r>
      <w:r w:rsidR="003868E4">
        <w:rPr>
          <w:rFonts w:ascii="Times New Roman" w:hAnsi="Times New Roman"/>
          <w:noProof/>
          <w:color w:val="000000" w:themeColor="text1"/>
          <w:sz w:val="24"/>
          <w:szCs w:val="24"/>
        </w:rPr>
        <w:t>............</w:t>
      </w:r>
      <w:r w:rsidR="00873941">
        <w:rPr>
          <w:rFonts w:ascii="Times New Roman" w:hAnsi="Times New Roman"/>
          <w:noProof/>
          <w:color w:val="000000" w:themeColor="text1"/>
          <w:sz w:val="24"/>
          <w:szCs w:val="24"/>
        </w:rPr>
        <w:t>...........</w:t>
      </w:r>
      <w:r w:rsidR="00F62714" w:rsidRPr="00107C17">
        <w:rPr>
          <w:rFonts w:ascii="Times New Roman" w:hAnsi="Times New Roman"/>
          <w:noProof/>
          <w:color w:val="000000" w:themeColor="text1"/>
          <w:sz w:val="24"/>
          <w:szCs w:val="24"/>
        </w:rPr>
        <w:t>...</w:t>
      </w:r>
      <w:r w:rsidR="00873941">
        <w:rPr>
          <w:rFonts w:ascii="Times New Roman" w:hAnsi="Times New Roman"/>
          <w:noProof/>
          <w:color w:val="000000" w:themeColor="text1"/>
          <w:sz w:val="24"/>
          <w:szCs w:val="24"/>
        </w:rPr>
        <w:t>......</w:t>
      </w:r>
      <w:r w:rsidR="00332421" w:rsidRPr="00107C17">
        <w:rPr>
          <w:rFonts w:ascii="Times New Roman" w:hAnsi="Times New Roman"/>
          <w:noProof/>
          <w:color w:val="000000" w:themeColor="text1"/>
          <w:sz w:val="24"/>
          <w:szCs w:val="24"/>
        </w:rPr>
        <w:t>4</w:t>
      </w:r>
    </w:p>
    <w:p w:rsidR="008B1C1D" w:rsidRPr="00107C17" w:rsidRDefault="008B1C1D" w:rsidP="004D1D57">
      <w:pPr>
        <w:pStyle w:val="24"/>
        <w:tabs>
          <w:tab w:val="right" w:leader="dot" w:pos="10195"/>
        </w:tabs>
        <w:spacing w:after="0" w:line="240" w:lineRule="auto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107C17">
        <w:rPr>
          <w:rFonts w:ascii="Times New Roman" w:hAnsi="Times New Roman"/>
          <w:noProof/>
          <w:color w:val="000000" w:themeColor="text1"/>
          <w:sz w:val="24"/>
          <w:szCs w:val="24"/>
        </w:rPr>
        <w:t>3.2. Обобщенная трудовая функция</w:t>
      </w:r>
      <w:r w:rsidR="003A2B69" w:rsidRPr="00107C17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«</w:t>
      </w:r>
      <w:r w:rsidR="00332421" w:rsidRPr="00107C17">
        <w:rPr>
          <w:rFonts w:ascii="Times New Roman" w:hAnsi="Times New Roman"/>
          <w:color w:val="000000" w:themeColor="text1"/>
          <w:sz w:val="24"/>
          <w:szCs w:val="24"/>
        </w:rPr>
        <w:t>Отжим  коры в соответствии с соблюдением правил охраны труда и техники безопасности</w:t>
      </w:r>
      <w:r w:rsidR="003A2B69" w:rsidRPr="00107C17">
        <w:rPr>
          <w:rFonts w:ascii="Times New Roman" w:hAnsi="Times New Roman"/>
          <w:noProof/>
          <w:color w:val="000000" w:themeColor="text1"/>
          <w:sz w:val="24"/>
          <w:szCs w:val="24"/>
        </w:rPr>
        <w:t>»</w:t>
      </w:r>
      <w:r w:rsidRPr="00107C17">
        <w:rPr>
          <w:rFonts w:ascii="Times New Roman" w:hAnsi="Times New Roman"/>
          <w:noProof/>
          <w:color w:val="000000" w:themeColor="text1"/>
          <w:sz w:val="24"/>
          <w:szCs w:val="24"/>
        </w:rPr>
        <w:tab/>
      </w:r>
      <w:r w:rsidR="00332421" w:rsidRPr="00107C17">
        <w:rPr>
          <w:rFonts w:ascii="Times New Roman" w:hAnsi="Times New Roman"/>
          <w:noProof/>
          <w:color w:val="000000" w:themeColor="text1"/>
          <w:sz w:val="24"/>
          <w:szCs w:val="24"/>
        </w:rPr>
        <w:t>7</w:t>
      </w:r>
    </w:p>
    <w:p w:rsidR="00332421" w:rsidRPr="00107C17" w:rsidRDefault="00332421" w:rsidP="004D1D57">
      <w:pPr>
        <w:pStyle w:val="24"/>
        <w:tabs>
          <w:tab w:val="right" w:leader="dot" w:pos="10195"/>
        </w:tabs>
        <w:spacing w:after="0" w:line="240" w:lineRule="auto"/>
        <w:rPr>
          <w:rFonts w:ascii="Times New Roman" w:eastAsiaTheme="minorEastAsia" w:hAnsi="Times New Roman"/>
          <w:noProof/>
          <w:color w:val="000000" w:themeColor="text1"/>
          <w:sz w:val="24"/>
          <w:szCs w:val="24"/>
        </w:rPr>
      </w:pPr>
      <w:r w:rsidRPr="00107C17">
        <w:rPr>
          <w:rFonts w:ascii="Times New Roman" w:hAnsi="Times New Roman"/>
          <w:noProof/>
          <w:color w:val="000000" w:themeColor="text1"/>
          <w:sz w:val="24"/>
          <w:szCs w:val="24"/>
        </w:rPr>
        <w:t>3.3. Обобщенная трудовая функция «</w:t>
      </w:r>
      <w:r w:rsidRPr="00107C17">
        <w:rPr>
          <w:rFonts w:ascii="Times New Roman" w:hAnsi="Times New Roman"/>
          <w:color w:val="000000" w:themeColor="text1"/>
          <w:sz w:val="24"/>
          <w:szCs w:val="24"/>
        </w:rPr>
        <w:t>Распиловка пиломатериалов в соответствии с соблюдением правил охраны труда и техники безопасности</w:t>
      </w:r>
      <w:r w:rsidRPr="00107C17">
        <w:rPr>
          <w:rFonts w:ascii="Times New Roman" w:hAnsi="Times New Roman"/>
          <w:noProof/>
          <w:color w:val="000000" w:themeColor="text1"/>
          <w:sz w:val="24"/>
          <w:szCs w:val="24"/>
        </w:rPr>
        <w:t>»</w:t>
      </w:r>
      <w:r w:rsidRPr="00107C17">
        <w:rPr>
          <w:rFonts w:ascii="Times New Roman" w:hAnsi="Times New Roman"/>
          <w:noProof/>
          <w:color w:val="000000" w:themeColor="text1"/>
          <w:sz w:val="24"/>
          <w:szCs w:val="24"/>
        </w:rPr>
        <w:tab/>
        <w:t>10</w:t>
      </w:r>
    </w:p>
    <w:p w:rsidR="008B1C1D" w:rsidRPr="00107C17" w:rsidRDefault="008B1C1D" w:rsidP="004D1D57">
      <w:pPr>
        <w:pStyle w:val="14"/>
        <w:tabs>
          <w:tab w:val="right" w:leader="dot" w:pos="10195"/>
        </w:tabs>
        <w:spacing w:after="0" w:line="240" w:lineRule="auto"/>
        <w:rPr>
          <w:rFonts w:ascii="Times New Roman" w:eastAsiaTheme="minorEastAsia" w:hAnsi="Times New Roman"/>
          <w:noProof/>
          <w:color w:val="000000" w:themeColor="text1"/>
          <w:sz w:val="24"/>
          <w:szCs w:val="24"/>
        </w:rPr>
      </w:pPr>
      <w:r w:rsidRPr="00107C17">
        <w:rPr>
          <w:rFonts w:ascii="Times New Roman" w:hAnsi="Times New Roman"/>
          <w:noProof/>
          <w:color w:val="000000" w:themeColor="text1"/>
          <w:sz w:val="24"/>
          <w:szCs w:val="24"/>
        </w:rPr>
        <w:t>IV. Сведения об организациях – разработчиках профессионального стандарта</w:t>
      </w:r>
      <w:r w:rsidRPr="00107C17">
        <w:rPr>
          <w:rFonts w:ascii="Times New Roman" w:hAnsi="Times New Roman"/>
          <w:noProof/>
          <w:color w:val="000000" w:themeColor="text1"/>
          <w:sz w:val="24"/>
          <w:szCs w:val="24"/>
        </w:rPr>
        <w:tab/>
      </w:r>
      <w:r w:rsidR="00332421" w:rsidRPr="00107C17">
        <w:rPr>
          <w:rFonts w:ascii="Times New Roman" w:hAnsi="Times New Roman"/>
          <w:noProof/>
          <w:color w:val="000000" w:themeColor="text1"/>
          <w:sz w:val="24"/>
          <w:szCs w:val="24"/>
        </w:rPr>
        <w:t>13</w:t>
      </w:r>
    </w:p>
    <w:p w:rsidR="00332421" w:rsidRDefault="00B406F1" w:rsidP="003868E4">
      <w:pPr>
        <w:pStyle w:val="11"/>
        <w:spacing w:after="0"/>
        <w:ind w:left="0"/>
        <w:rPr>
          <w:rFonts w:ascii="Times New Roman" w:hAnsi="Times New Roman"/>
          <w:sz w:val="24"/>
          <w:szCs w:val="24"/>
        </w:rPr>
      </w:pPr>
      <w:r w:rsidRPr="00107C17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</w:p>
    <w:p w:rsidR="008B1C1D" w:rsidRDefault="008B1C1D" w:rsidP="008B1C1D">
      <w:pPr>
        <w:pStyle w:val="11"/>
        <w:spacing w:after="0"/>
        <w:ind w:left="0"/>
        <w:rPr>
          <w:rFonts w:ascii="Times New Roman" w:hAnsi="Times New Roman"/>
          <w:sz w:val="24"/>
          <w:szCs w:val="24"/>
        </w:rPr>
      </w:pPr>
    </w:p>
    <w:p w:rsidR="008B1C1D" w:rsidRPr="00403F9C" w:rsidRDefault="008B1C1D" w:rsidP="008B1C1D">
      <w:pPr>
        <w:pStyle w:val="12"/>
      </w:pPr>
      <w:bookmarkStart w:id="0" w:name="_Toc410231418"/>
      <w:r w:rsidRPr="00403F9C">
        <w:rPr>
          <w:lang w:val="en-US"/>
        </w:rPr>
        <w:t>I</w:t>
      </w:r>
      <w:r w:rsidRPr="00403F9C">
        <w:t>. Общие сведения</w:t>
      </w:r>
      <w:bookmarkEnd w:id="0"/>
    </w:p>
    <w:p w:rsidR="008B1C1D" w:rsidRPr="00403F9C" w:rsidRDefault="008B1C1D" w:rsidP="008B1C1D">
      <w:pPr>
        <w:spacing w:after="0"/>
        <w:rPr>
          <w:rFonts w:ascii="Times New Roman" w:hAnsi="Times New Roman"/>
          <w:sz w:val="24"/>
        </w:rPr>
      </w:pPr>
    </w:p>
    <w:tbl>
      <w:tblPr>
        <w:tblW w:w="4812" w:type="pct"/>
        <w:tblInd w:w="39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47"/>
        <w:gridCol w:w="3620"/>
        <w:gridCol w:w="1288"/>
        <w:gridCol w:w="2098"/>
        <w:gridCol w:w="634"/>
        <w:gridCol w:w="1242"/>
      </w:tblGrid>
      <w:tr w:rsidR="008B1C1D" w:rsidRPr="00403F9C" w:rsidTr="00EC2B4C">
        <w:trPr>
          <w:trHeight w:val="437"/>
        </w:trPr>
        <w:tc>
          <w:tcPr>
            <w:tcW w:w="4065" w:type="pct"/>
            <w:gridSpan w:val="4"/>
            <w:tcBorders>
              <w:top w:val="nil"/>
              <w:left w:val="nil"/>
              <w:right w:val="nil"/>
            </w:tcBorders>
          </w:tcPr>
          <w:p w:rsidR="00694B6D" w:rsidRPr="00332421" w:rsidRDefault="009F6EE0" w:rsidP="0062760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4BDE">
              <w:rPr>
                <w:rFonts w:ascii="Times New Roman" w:hAnsi="Times New Roman"/>
                <w:sz w:val="24"/>
                <w:szCs w:val="24"/>
              </w:rPr>
              <w:t xml:space="preserve">Управление работой </w:t>
            </w:r>
            <w:r>
              <w:rPr>
                <w:rFonts w:ascii="Times New Roman" w:hAnsi="Times New Roman"/>
                <w:sz w:val="24"/>
                <w:szCs w:val="24"/>
              </w:rPr>
              <w:t>установок по подготовке древесины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8B1C1D" w:rsidRPr="00332421" w:rsidRDefault="008B1C1D" w:rsidP="006915B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1C1D" w:rsidRPr="00620E47" w:rsidRDefault="008B1C1D" w:rsidP="00691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C1D" w:rsidRPr="00403F9C" w:rsidTr="00EC2B4C">
        <w:tc>
          <w:tcPr>
            <w:tcW w:w="4381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1C1D" w:rsidRPr="00332421" w:rsidRDefault="008B1C1D" w:rsidP="006915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3242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619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8B1C1D" w:rsidRPr="00403F9C" w:rsidRDefault="008B1C1D" w:rsidP="00691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3F9C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</w:tr>
      <w:tr w:rsidR="008B1C1D" w:rsidRPr="00403F9C" w:rsidTr="00EC2B4C">
        <w:trPr>
          <w:trHeight w:val="737"/>
        </w:trPr>
        <w:tc>
          <w:tcPr>
            <w:tcW w:w="5000" w:type="pct"/>
            <w:gridSpan w:val="6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8B1C1D" w:rsidRPr="00403F9C" w:rsidRDefault="008B1C1D" w:rsidP="00691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Основная цель вида профессиональной деятельности:</w:t>
            </w:r>
          </w:p>
        </w:tc>
      </w:tr>
      <w:tr w:rsidR="008B1C1D" w:rsidRPr="00403F9C" w:rsidTr="00EC2B4C">
        <w:trPr>
          <w:trHeight w:val="602"/>
        </w:trPr>
        <w:tc>
          <w:tcPr>
            <w:tcW w:w="5000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23F12" w:rsidRPr="004D1D57" w:rsidRDefault="009E53CA" w:rsidP="0062760B">
            <w:pPr>
              <w:tabs>
                <w:tab w:val="left" w:pos="536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  <w:r w:rsidRPr="004D1D57">
              <w:rPr>
                <w:rFonts w:ascii="Times New Roman" w:hAnsi="Times New Roman"/>
                <w:sz w:val="24"/>
                <w:szCs w:val="24"/>
              </w:rPr>
              <w:t>Ведение процесса подготовки древесины для производства целлюлозы</w:t>
            </w:r>
          </w:p>
        </w:tc>
      </w:tr>
      <w:tr w:rsidR="008B1C1D" w:rsidRPr="00403F9C" w:rsidTr="00EC2B4C">
        <w:trPr>
          <w:trHeight w:val="227"/>
        </w:trPr>
        <w:tc>
          <w:tcPr>
            <w:tcW w:w="5000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8B1C1D" w:rsidRPr="00403F9C" w:rsidRDefault="008B1C1D" w:rsidP="00691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C1D" w:rsidRPr="00403F9C" w:rsidTr="00EC2B4C">
        <w:trPr>
          <w:trHeight w:val="794"/>
        </w:trPr>
        <w:tc>
          <w:tcPr>
            <w:tcW w:w="5000" w:type="pct"/>
            <w:gridSpan w:val="6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8B1C1D" w:rsidRPr="00403F9C" w:rsidRDefault="008B1C1D" w:rsidP="00691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Группа занятий:</w:t>
            </w:r>
          </w:p>
        </w:tc>
      </w:tr>
      <w:tr w:rsidR="008B1C1D" w:rsidRPr="00403F9C" w:rsidTr="00EC2B4C">
        <w:trPr>
          <w:trHeight w:val="1614"/>
        </w:trPr>
        <w:tc>
          <w:tcPr>
            <w:tcW w:w="57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8B1C1D" w:rsidRPr="008B02D0" w:rsidRDefault="006947B7" w:rsidP="007A49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02D0">
              <w:rPr>
                <w:rFonts w:ascii="Times New Roman" w:hAnsi="Times New Roman"/>
                <w:sz w:val="24"/>
                <w:szCs w:val="24"/>
              </w:rPr>
              <w:t>7421</w:t>
            </w:r>
          </w:p>
        </w:tc>
        <w:tc>
          <w:tcPr>
            <w:tcW w:w="180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8B1C1D" w:rsidRPr="004D1D57" w:rsidRDefault="00427659" w:rsidP="006915B7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4D1D57">
              <w:rPr>
                <w:rFonts w:ascii="Times New Roman" w:hAnsi="Times New Roman"/>
                <w:sz w:val="24"/>
                <w:szCs w:val="24"/>
              </w:rPr>
              <w:t>Рабочие по первоначальной обработке древесины</w:t>
            </w:r>
          </w:p>
        </w:tc>
        <w:tc>
          <w:tcPr>
            <w:tcW w:w="64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8B1C1D" w:rsidRPr="00D86B66" w:rsidRDefault="008B1C1D" w:rsidP="00053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8B1C1D" w:rsidRPr="00D86B66" w:rsidRDefault="008B1C1D" w:rsidP="00D86B66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C1D" w:rsidRPr="00403F9C" w:rsidTr="00EC2B4C">
        <w:trPr>
          <w:trHeight w:val="399"/>
        </w:trPr>
        <w:tc>
          <w:tcPr>
            <w:tcW w:w="57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B1C1D" w:rsidRPr="00403F9C" w:rsidRDefault="008B1C1D" w:rsidP="00691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3F9C">
              <w:rPr>
                <w:rFonts w:ascii="Times New Roman" w:hAnsi="Times New Roman"/>
                <w:sz w:val="20"/>
                <w:szCs w:val="20"/>
              </w:rPr>
              <w:t>(код ОКЗ</w:t>
            </w:r>
            <w:r w:rsidRPr="00403F9C">
              <w:rPr>
                <w:rStyle w:val="a9"/>
                <w:rFonts w:ascii="Times New Roman" w:hAnsi="Times New Roman"/>
                <w:sz w:val="20"/>
                <w:szCs w:val="20"/>
              </w:rPr>
              <w:endnoteReference w:id="1"/>
            </w:r>
            <w:r w:rsidRPr="00403F9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0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B1C1D" w:rsidRPr="00403F9C" w:rsidRDefault="008B1C1D" w:rsidP="00691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3F9C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  <w:tc>
          <w:tcPr>
            <w:tcW w:w="64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B1C1D" w:rsidRPr="00403F9C" w:rsidRDefault="008B1C1D" w:rsidP="00691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3F9C">
              <w:rPr>
                <w:rFonts w:ascii="Times New Roman" w:hAnsi="Times New Roman"/>
                <w:sz w:val="20"/>
                <w:szCs w:val="20"/>
              </w:rPr>
              <w:t>(код ОКЗ)</w:t>
            </w:r>
          </w:p>
        </w:tc>
        <w:tc>
          <w:tcPr>
            <w:tcW w:w="198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B1C1D" w:rsidRPr="00403F9C" w:rsidRDefault="008B1C1D" w:rsidP="00691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3F9C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</w:tr>
      <w:tr w:rsidR="008B1C1D" w:rsidRPr="00403F9C" w:rsidTr="00EC2B4C">
        <w:trPr>
          <w:trHeight w:val="771"/>
        </w:trPr>
        <w:tc>
          <w:tcPr>
            <w:tcW w:w="5000" w:type="pct"/>
            <w:gridSpan w:val="6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8B1C1D" w:rsidRPr="00403F9C" w:rsidRDefault="008B1C1D" w:rsidP="00691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Отнесение к видам экономической деятельности:</w:t>
            </w:r>
          </w:p>
        </w:tc>
      </w:tr>
      <w:tr w:rsidR="008B1C1D" w:rsidRPr="00403F9C" w:rsidTr="00EC2B4C">
        <w:trPr>
          <w:trHeight w:val="340"/>
        </w:trPr>
        <w:tc>
          <w:tcPr>
            <w:tcW w:w="57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B1C1D" w:rsidRPr="008B02D0" w:rsidRDefault="003D54E2" w:rsidP="00D86B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02D0">
              <w:rPr>
                <w:rFonts w:ascii="Times New Roman" w:hAnsi="Times New Roman"/>
                <w:sz w:val="24"/>
                <w:szCs w:val="24"/>
              </w:rPr>
              <w:lastRenderedPageBreak/>
              <w:t>20.10.02</w:t>
            </w:r>
          </w:p>
        </w:tc>
        <w:tc>
          <w:tcPr>
            <w:tcW w:w="4428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B1C1D" w:rsidRPr="00403F9C" w:rsidRDefault="003D54E2" w:rsidP="00691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54E2">
              <w:rPr>
                <w:rFonts w:ascii="Times New Roman" w:hAnsi="Times New Roman"/>
                <w:sz w:val="24"/>
                <w:szCs w:val="24"/>
              </w:rPr>
              <w:t>Производство пиломатериалов, профилированных по кромке или по пласти; производство древесной шерсти, древесной муки; производство технологической щепы или стружки.</w:t>
            </w:r>
          </w:p>
        </w:tc>
      </w:tr>
      <w:tr w:rsidR="008B1C1D" w:rsidRPr="00403F9C" w:rsidTr="00EC2B4C">
        <w:trPr>
          <w:trHeight w:val="244"/>
        </w:trPr>
        <w:tc>
          <w:tcPr>
            <w:tcW w:w="572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8B1C1D" w:rsidRPr="00403F9C" w:rsidRDefault="008B1C1D" w:rsidP="00691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3F9C">
              <w:rPr>
                <w:rFonts w:ascii="Times New Roman" w:hAnsi="Times New Roman"/>
                <w:sz w:val="20"/>
                <w:szCs w:val="20"/>
              </w:rPr>
              <w:t>(код ОКВЭД</w:t>
            </w:r>
            <w:r w:rsidRPr="00403F9C">
              <w:rPr>
                <w:rStyle w:val="a9"/>
                <w:rFonts w:ascii="Times New Roman" w:hAnsi="Times New Roman"/>
                <w:sz w:val="20"/>
                <w:szCs w:val="20"/>
              </w:rPr>
              <w:endnoteReference w:id="2"/>
            </w:r>
            <w:r w:rsidRPr="00403F9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428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8B1C1D" w:rsidRPr="00403F9C" w:rsidRDefault="008B1C1D" w:rsidP="00691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3F9C">
              <w:rPr>
                <w:rFonts w:ascii="Times New Roman" w:hAnsi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8B1C1D" w:rsidRDefault="008B1C1D" w:rsidP="00D86B66">
      <w:pPr>
        <w:pStyle w:val="11"/>
        <w:tabs>
          <w:tab w:val="left" w:pos="567"/>
        </w:tabs>
        <w:spacing w:after="0" w:line="240" w:lineRule="auto"/>
        <w:rPr>
          <w:rFonts w:ascii="Times New Roman" w:hAnsi="Times New Roman"/>
        </w:rPr>
      </w:pPr>
    </w:p>
    <w:p w:rsidR="00D86B66" w:rsidRDefault="00D86B66" w:rsidP="00D86B66">
      <w:pPr>
        <w:pStyle w:val="11"/>
        <w:tabs>
          <w:tab w:val="left" w:pos="567"/>
        </w:tabs>
        <w:spacing w:after="0" w:line="240" w:lineRule="auto"/>
        <w:rPr>
          <w:rFonts w:ascii="Times New Roman" w:hAnsi="Times New Roman"/>
        </w:rPr>
      </w:pPr>
    </w:p>
    <w:p w:rsidR="00D86B66" w:rsidRPr="00403F9C" w:rsidRDefault="00D86B66" w:rsidP="00D86B66">
      <w:pPr>
        <w:pStyle w:val="11"/>
        <w:tabs>
          <w:tab w:val="left" w:pos="567"/>
        </w:tabs>
        <w:spacing w:after="0" w:line="240" w:lineRule="auto"/>
        <w:rPr>
          <w:rFonts w:ascii="Times New Roman" w:hAnsi="Times New Roman"/>
        </w:rPr>
        <w:sectPr w:rsidR="00D86B66" w:rsidRPr="00403F9C" w:rsidSect="006915B7">
          <w:headerReference w:type="even" r:id="rId8"/>
          <w:headerReference w:type="default" r:id="rId9"/>
          <w:footerReference w:type="even" r:id="rId10"/>
          <w:headerReference w:type="first" r:id="rId11"/>
          <w:endnotePr>
            <w:numFmt w:val="decimal"/>
          </w:endnotePr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353762" w:rsidRDefault="00353762" w:rsidP="008B1C1D">
      <w:pPr>
        <w:pStyle w:val="11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3"/>
        <w:gridCol w:w="2502"/>
        <w:gridCol w:w="1694"/>
        <w:gridCol w:w="7343"/>
        <w:gridCol w:w="940"/>
        <w:gridCol w:w="1694"/>
      </w:tblGrid>
      <w:tr w:rsidR="005C2F37" w:rsidRPr="00403F9C" w:rsidTr="00014073">
        <w:trPr>
          <w:trHeight w:val="283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5C2F37" w:rsidRPr="00403F9C" w:rsidRDefault="005C2F37" w:rsidP="00014073">
            <w:pPr>
              <w:pStyle w:val="12"/>
              <w:keepNext w:val="0"/>
              <w:keepLines w:val="0"/>
              <w:contextualSpacing/>
              <w:jc w:val="center"/>
            </w:pPr>
            <w:r w:rsidRPr="00403F9C">
              <w:br w:type="page"/>
            </w:r>
            <w:bookmarkStart w:id="1" w:name="_Toc410231419"/>
            <w:r w:rsidRPr="00403F9C">
              <w:t>II. Описание трудовых функций, входящих в профессиональный стандарт (функциональная карта вида профессиональной деятельности)</w:t>
            </w:r>
            <w:bookmarkEnd w:id="1"/>
          </w:p>
        </w:tc>
      </w:tr>
      <w:tr w:rsidR="005C2F37" w:rsidRPr="00403F9C" w:rsidTr="00014073">
        <w:trPr>
          <w:trHeight w:val="283"/>
        </w:trPr>
        <w:tc>
          <w:tcPr>
            <w:tcW w:w="1626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C2F37" w:rsidRPr="00403F9C" w:rsidRDefault="005C2F37" w:rsidP="000140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3374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C2F37" w:rsidRPr="00403F9C" w:rsidRDefault="005C2F37" w:rsidP="000140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Трудовые функции</w:t>
            </w:r>
          </w:p>
        </w:tc>
      </w:tr>
      <w:tr w:rsidR="005C2F37" w:rsidRPr="00403F9C" w:rsidTr="00014073">
        <w:trPr>
          <w:trHeight w:val="283"/>
        </w:trPr>
        <w:tc>
          <w:tcPr>
            <w:tcW w:w="20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C2F37" w:rsidRPr="00403F9C" w:rsidRDefault="005C2F37" w:rsidP="000140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84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C2F37" w:rsidRPr="00403F9C" w:rsidRDefault="005C2F37" w:rsidP="000140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7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C2F37" w:rsidRPr="00403F9C" w:rsidRDefault="005C2F37" w:rsidP="000140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248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C2F37" w:rsidRPr="00403F9C" w:rsidRDefault="005C2F37" w:rsidP="000140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C2F37" w:rsidRPr="00403F9C" w:rsidRDefault="005C2F37" w:rsidP="000140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57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C2F37" w:rsidRPr="00403F9C" w:rsidRDefault="005C2F37" w:rsidP="000140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E17F15" w:rsidRPr="00403F9C" w:rsidTr="00014073">
        <w:trPr>
          <w:trHeight w:val="283"/>
        </w:trPr>
        <w:tc>
          <w:tcPr>
            <w:tcW w:w="207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17F15" w:rsidRDefault="00E17F15" w:rsidP="000140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E17F15" w:rsidRPr="0016393E" w:rsidRDefault="00E17F15" w:rsidP="00014073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4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17F15" w:rsidRDefault="002F2DE4" w:rsidP="000140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2DE4">
              <w:rPr>
                <w:rFonts w:ascii="Times New Roman" w:hAnsi="Times New Roman"/>
                <w:sz w:val="24"/>
                <w:szCs w:val="24"/>
              </w:rPr>
              <w:t>Окорка круглого леса в соответствии с соблюдением правил охраны труда и техники безопасности</w:t>
            </w:r>
          </w:p>
        </w:tc>
        <w:tc>
          <w:tcPr>
            <w:tcW w:w="573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17F15" w:rsidRPr="00F854B7" w:rsidRDefault="00E17F15" w:rsidP="000140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4B7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17F15" w:rsidRPr="00F854B7" w:rsidRDefault="00E17F15" w:rsidP="000140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7F15" w:rsidRPr="00F854B7" w:rsidRDefault="00E17F15" w:rsidP="000140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17F15" w:rsidRPr="00D426FE" w:rsidRDefault="002F2DE4" w:rsidP="000140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2DE4">
              <w:rPr>
                <w:rFonts w:ascii="Times New Roman" w:hAnsi="Times New Roman"/>
                <w:sz w:val="24"/>
                <w:szCs w:val="24"/>
              </w:rPr>
              <w:t>Подготавливать оборудование и сырьё к окорке в соответствии с соблюдением правил охраны труда</w:t>
            </w:r>
          </w:p>
        </w:tc>
        <w:tc>
          <w:tcPr>
            <w:tcW w:w="3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17F15" w:rsidRPr="00403F9C" w:rsidRDefault="00E17F15" w:rsidP="000140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А/01.</w:t>
            </w:r>
            <w:r w:rsidR="002E170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7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17F15" w:rsidRPr="00403F9C" w:rsidRDefault="002F2DE4" w:rsidP="000140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E1E60" w:rsidRPr="00403F9C" w:rsidTr="001E1E60">
        <w:trPr>
          <w:trHeight w:val="828"/>
        </w:trPr>
        <w:tc>
          <w:tcPr>
            <w:tcW w:w="20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E1E60" w:rsidRPr="00403F9C" w:rsidRDefault="001E1E60" w:rsidP="00014073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4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E1E60" w:rsidRPr="00F854B7" w:rsidRDefault="001E1E60" w:rsidP="00014073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E1E60" w:rsidRPr="00F854B7" w:rsidRDefault="001E1E60" w:rsidP="00014073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8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E1E60" w:rsidRPr="00403F9C" w:rsidRDefault="001E1E60" w:rsidP="001E1E6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E60">
              <w:rPr>
                <w:rFonts w:ascii="Times New Roman" w:hAnsi="Times New Roman"/>
                <w:sz w:val="24"/>
                <w:szCs w:val="24"/>
              </w:rPr>
              <w:t>Регулирование параметров и режимов работы оборудования по окорке круглого леса в соответствии с соблюдением правил охраны труда и техники безопасности</w:t>
            </w:r>
          </w:p>
        </w:tc>
        <w:tc>
          <w:tcPr>
            <w:tcW w:w="3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E1E60" w:rsidRPr="00403F9C" w:rsidRDefault="001E1E60" w:rsidP="000140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А/02.</w:t>
            </w:r>
            <w:r w:rsidR="002E170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7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E1E60" w:rsidRPr="00B37F63" w:rsidRDefault="001E1E60" w:rsidP="000140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17F15" w:rsidRPr="00403F9C" w:rsidTr="00014073">
        <w:trPr>
          <w:trHeight w:val="283"/>
        </w:trPr>
        <w:tc>
          <w:tcPr>
            <w:tcW w:w="207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17F15" w:rsidRPr="00403F9C" w:rsidRDefault="00E17F15" w:rsidP="000140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84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17F15" w:rsidRPr="00FF0943" w:rsidRDefault="001E1E60" w:rsidP="000140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1E60">
              <w:rPr>
                <w:rFonts w:ascii="Times New Roman" w:hAnsi="Times New Roman"/>
                <w:sz w:val="24"/>
                <w:szCs w:val="24"/>
              </w:rPr>
              <w:t>Отжим  коры в соответствии с соблюдением правил охраны труда и техники безопасности.</w:t>
            </w:r>
          </w:p>
        </w:tc>
        <w:tc>
          <w:tcPr>
            <w:tcW w:w="573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17F15" w:rsidRPr="00F854B7" w:rsidRDefault="001E1E60" w:rsidP="000140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8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17F15" w:rsidRPr="008107C4" w:rsidRDefault="001E1E60" w:rsidP="000140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1E60">
              <w:rPr>
                <w:rFonts w:ascii="Times New Roman" w:hAnsi="Times New Roman"/>
                <w:sz w:val="24"/>
                <w:szCs w:val="24"/>
              </w:rPr>
              <w:t>Подготавливать оборудование и сырьё к отжиму в соответствии с соблюдением правил охраны труда</w:t>
            </w:r>
          </w:p>
        </w:tc>
        <w:tc>
          <w:tcPr>
            <w:tcW w:w="3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17F15" w:rsidRPr="00403F9C" w:rsidRDefault="00E17F15" w:rsidP="000140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В/01.</w:t>
            </w:r>
            <w:r w:rsidR="002E170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7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17F15" w:rsidRPr="00403F9C" w:rsidRDefault="001E1E60" w:rsidP="000140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E1E60" w:rsidRPr="00403F9C" w:rsidTr="001E1E60">
        <w:trPr>
          <w:trHeight w:val="1104"/>
        </w:trPr>
        <w:tc>
          <w:tcPr>
            <w:tcW w:w="20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E1E60" w:rsidRPr="00403F9C" w:rsidRDefault="001E1E60" w:rsidP="000140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E1E60" w:rsidRPr="00F854B7" w:rsidRDefault="001E1E60" w:rsidP="000140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E1E60" w:rsidRPr="00F854B7" w:rsidRDefault="001E1E60" w:rsidP="000140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E1E60" w:rsidRPr="001E1E60" w:rsidRDefault="001E1E60" w:rsidP="001E1E6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E60">
              <w:rPr>
                <w:rFonts w:ascii="Times New Roman" w:hAnsi="Times New Roman"/>
                <w:sz w:val="24"/>
                <w:szCs w:val="24"/>
              </w:rPr>
              <w:t xml:space="preserve">Регулирование </w:t>
            </w:r>
          </w:p>
          <w:p w:rsidR="001E1E60" w:rsidRPr="00403F9C" w:rsidRDefault="001E1E60" w:rsidP="001E1E6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E60">
              <w:rPr>
                <w:rFonts w:ascii="Times New Roman" w:hAnsi="Times New Roman"/>
                <w:sz w:val="24"/>
                <w:szCs w:val="24"/>
              </w:rPr>
              <w:t>параметров и режимов работы оборудования по отжиму коры в соответствии с соблюдением правил охраны труда и техники безопасности</w:t>
            </w:r>
          </w:p>
        </w:tc>
        <w:tc>
          <w:tcPr>
            <w:tcW w:w="3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E1E60" w:rsidRPr="00403F9C" w:rsidRDefault="001E1E60" w:rsidP="000140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В/02.</w:t>
            </w:r>
            <w:r w:rsidR="002E170A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1E1E60" w:rsidRPr="00403F9C" w:rsidRDefault="001E1E60" w:rsidP="000140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E1E60" w:rsidRDefault="001E1E60" w:rsidP="000140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E170A" w:rsidRPr="00403F9C" w:rsidTr="00C71F4A">
        <w:trPr>
          <w:trHeight w:val="559"/>
        </w:trPr>
        <w:tc>
          <w:tcPr>
            <w:tcW w:w="207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E170A" w:rsidRPr="00403F9C" w:rsidRDefault="002E170A" w:rsidP="000140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84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E170A" w:rsidRPr="00F854B7" w:rsidRDefault="002E170A" w:rsidP="000140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E60">
              <w:rPr>
                <w:rFonts w:ascii="Times New Roman" w:hAnsi="Times New Roman"/>
                <w:sz w:val="24"/>
                <w:szCs w:val="24"/>
              </w:rPr>
              <w:t>Распиловка пиломатериалов в соответствии с соблюдением правил охраны труда и техники безопасности.</w:t>
            </w:r>
          </w:p>
        </w:tc>
        <w:tc>
          <w:tcPr>
            <w:tcW w:w="573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E170A" w:rsidRPr="00F854B7" w:rsidRDefault="002E170A" w:rsidP="000140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8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2E170A" w:rsidRPr="001E1E60" w:rsidRDefault="002E170A" w:rsidP="001E1E6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170A">
              <w:rPr>
                <w:rFonts w:ascii="Times New Roman" w:hAnsi="Times New Roman"/>
                <w:sz w:val="24"/>
                <w:szCs w:val="24"/>
              </w:rPr>
              <w:t>Подготовка оборудования и сырья к распиловке с соблюдением правил охраны труда и техники безопасности.</w:t>
            </w:r>
          </w:p>
        </w:tc>
        <w:tc>
          <w:tcPr>
            <w:tcW w:w="3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2E170A" w:rsidRPr="00403F9C" w:rsidRDefault="002E170A" w:rsidP="000140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/01.4</w:t>
            </w:r>
          </w:p>
        </w:tc>
        <w:tc>
          <w:tcPr>
            <w:tcW w:w="57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2E170A" w:rsidRDefault="002E170A" w:rsidP="000140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E170A" w:rsidRPr="00403F9C" w:rsidTr="00C71F4A">
        <w:trPr>
          <w:trHeight w:val="1356"/>
        </w:trPr>
        <w:tc>
          <w:tcPr>
            <w:tcW w:w="207" w:type="pct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E170A" w:rsidRDefault="002E170A" w:rsidP="000140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pct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E170A" w:rsidRPr="001E1E60" w:rsidRDefault="002E170A" w:rsidP="000140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pct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E170A" w:rsidRDefault="002E170A" w:rsidP="000140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3" w:type="pct"/>
            <w:tcBorders>
              <w:top w:val="single" w:sz="4" w:space="0" w:color="auto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E170A" w:rsidRPr="001E1E60" w:rsidRDefault="002E170A" w:rsidP="001E1E6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170A">
              <w:rPr>
                <w:rFonts w:ascii="Times New Roman" w:hAnsi="Times New Roman"/>
                <w:sz w:val="24"/>
                <w:szCs w:val="24"/>
              </w:rPr>
              <w:t>Регулирование параметров и режимов работы оборудования по распиловке сырья в соответствии с соблюдением правил охраны труда и техники безопасности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E170A" w:rsidRDefault="002E170A" w:rsidP="000140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/02.4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E170A" w:rsidRDefault="002E170A" w:rsidP="000140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5C2F37" w:rsidRDefault="005C2F37" w:rsidP="008B1C1D">
      <w:pPr>
        <w:pStyle w:val="11"/>
        <w:spacing w:after="0" w:line="240" w:lineRule="auto"/>
        <w:ind w:left="360"/>
        <w:rPr>
          <w:rFonts w:ascii="Times New Roman" w:hAnsi="Times New Roman"/>
          <w:color w:val="FF0000"/>
          <w:sz w:val="24"/>
          <w:szCs w:val="24"/>
        </w:rPr>
      </w:pPr>
    </w:p>
    <w:p w:rsidR="005C2F37" w:rsidRDefault="005C2F37" w:rsidP="008B1C1D">
      <w:pPr>
        <w:pStyle w:val="11"/>
        <w:spacing w:after="0" w:line="240" w:lineRule="auto"/>
        <w:ind w:left="360"/>
        <w:rPr>
          <w:rFonts w:ascii="Times New Roman" w:hAnsi="Times New Roman"/>
          <w:color w:val="FF0000"/>
          <w:sz w:val="24"/>
          <w:szCs w:val="24"/>
        </w:rPr>
      </w:pPr>
    </w:p>
    <w:p w:rsidR="005C2F37" w:rsidRPr="00353762" w:rsidRDefault="005C2F37" w:rsidP="008B1C1D">
      <w:pPr>
        <w:pStyle w:val="11"/>
        <w:spacing w:after="0" w:line="240" w:lineRule="auto"/>
        <w:ind w:left="360"/>
        <w:rPr>
          <w:rFonts w:ascii="Times New Roman" w:hAnsi="Times New Roman"/>
          <w:b/>
          <w:color w:val="FF0000"/>
          <w:sz w:val="28"/>
        </w:rPr>
        <w:sectPr w:rsidR="005C2F37" w:rsidRPr="00353762" w:rsidSect="006915B7">
          <w:headerReference w:type="default" r:id="rId12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0421"/>
      </w:tblGrid>
      <w:tr w:rsidR="008B1C1D" w:rsidRPr="00403F9C" w:rsidTr="006915B7">
        <w:trPr>
          <w:trHeight w:val="463"/>
        </w:trPr>
        <w:tc>
          <w:tcPr>
            <w:tcW w:w="5000" w:type="pct"/>
            <w:tcBorders>
              <w:top w:val="nil"/>
              <w:bottom w:val="nil"/>
              <w:right w:val="nil"/>
            </w:tcBorders>
            <w:vAlign w:val="center"/>
          </w:tcPr>
          <w:p w:rsidR="008B1C1D" w:rsidRPr="00403F9C" w:rsidRDefault="008B1C1D" w:rsidP="006915B7">
            <w:pPr>
              <w:pStyle w:val="12"/>
              <w:jc w:val="center"/>
              <w:rPr>
                <w:szCs w:val="20"/>
              </w:rPr>
            </w:pPr>
            <w:r w:rsidRPr="00403F9C">
              <w:lastRenderedPageBreak/>
              <w:br w:type="page"/>
            </w:r>
            <w:bookmarkStart w:id="2" w:name="_Toc410231420"/>
            <w:r w:rsidRPr="00403F9C">
              <w:t>III. Характеристика обобщенных трудовых функций</w:t>
            </w:r>
            <w:bookmarkEnd w:id="2"/>
          </w:p>
        </w:tc>
      </w:tr>
    </w:tbl>
    <w:p w:rsidR="008B1C1D" w:rsidRPr="00403F9C" w:rsidRDefault="008B1C1D" w:rsidP="008B1C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1C1D" w:rsidRPr="00403F9C" w:rsidRDefault="008B1C1D" w:rsidP="008B1C1D">
      <w:pPr>
        <w:pStyle w:val="22"/>
      </w:pPr>
      <w:bookmarkStart w:id="3" w:name="_Toc410231421"/>
      <w:r w:rsidRPr="00403F9C">
        <w:t>3.1. Обобщенная трудовая функция</w:t>
      </w:r>
      <w:bookmarkEnd w:id="3"/>
    </w:p>
    <w:p w:rsidR="008B1C1D" w:rsidRPr="00403F9C" w:rsidRDefault="008B1C1D" w:rsidP="008B1C1D">
      <w:pPr>
        <w:spacing w:after="0" w:line="240" w:lineRule="auto"/>
        <w:rPr>
          <w:rFonts w:ascii="Times New Roman" w:hAnsi="Times New Roman"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5"/>
        <w:gridCol w:w="1203"/>
        <w:gridCol w:w="544"/>
        <w:gridCol w:w="771"/>
        <w:gridCol w:w="398"/>
        <w:gridCol w:w="1722"/>
        <w:gridCol w:w="581"/>
        <w:gridCol w:w="352"/>
        <w:gridCol w:w="542"/>
        <w:gridCol w:w="671"/>
        <w:gridCol w:w="944"/>
        <w:gridCol w:w="1128"/>
      </w:tblGrid>
      <w:tr w:rsidR="008B1C1D" w:rsidRPr="00403F9C" w:rsidTr="006915B7">
        <w:trPr>
          <w:trHeight w:val="278"/>
        </w:trPr>
        <w:tc>
          <w:tcPr>
            <w:tcW w:w="75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8B1C1D" w:rsidRPr="00403F9C" w:rsidRDefault="008B1C1D" w:rsidP="006915B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403F9C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225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B1C1D" w:rsidRPr="00403F9C" w:rsidRDefault="00C71F4A" w:rsidP="00E17F1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2DE4">
              <w:rPr>
                <w:rFonts w:ascii="Times New Roman" w:hAnsi="Times New Roman"/>
                <w:sz w:val="24"/>
                <w:szCs w:val="24"/>
              </w:rPr>
              <w:t>Окорка круглого леса в соответствии с соблюдением правил охраны труда и техники безопасности</w:t>
            </w:r>
          </w:p>
        </w:tc>
        <w:tc>
          <w:tcPr>
            <w:tcW w:w="27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B1C1D" w:rsidRPr="00403F9C" w:rsidRDefault="008B1C1D" w:rsidP="006915B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403F9C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2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1C1D" w:rsidRPr="00403F9C" w:rsidRDefault="008B1C1D" w:rsidP="00691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7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B1C1D" w:rsidRPr="00403F9C" w:rsidRDefault="008B1C1D" w:rsidP="006915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403F9C">
              <w:rPr>
                <w:rFonts w:ascii="Times New Roman" w:hAnsi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5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1C1D" w:rsidRPr="00403F9C" w:rsidRDefault="00C71F4A" w:rsidP="00691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B1C1D" w:rsidRPr="00403F9C" w:rsidTr="006915B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8B1C1D" w:rsidRPr="00403F9C" w:rsidRDefault="008B1C1D" w:rsidP="006915B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8B1C1D" w:rsidRPr="00403F9C" w:rsidTr="00E7018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28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8B1C1D" w:rsidRPr="00403F9C" w:rsidRDefault="008B1C1D" w:rsidP="006915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3F9C">
              <w:rPr>
                <w:rFonts w:ascii="Times New Roman" w:hAnsi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63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8B1C1D" w:rsidRPr="00403F9C" w:rsidRDefault="008B1C1D" w:rsidP="00691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19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8B1C1D" w:rsidRPr="00403F9C" w:rsidRDefault="008B1C1D" w:rsidP="00691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B1C1D" w:rsidRPr="00403F9C" w:rsidRDefault="008B1C1D" w:rsidP="006915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3F9C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8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B1C1D" w:rsidRPr="00403F9C" w:rsidRDefault="008B1C1D" w:rsidP="006915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B1C1D" w:rsidRPr="00403F9C" w:rsidRDefault="008B1C1D" w:rsidP="006915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B1C1D" w:rsidRPr="00403F9C" w:rsidTr="00E7018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28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8B1C1D" w:rsidRPr="00403F9C" w:rsidRDefault="008B1C1D" w:rsidP="006915B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96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8B1C1D" w:rsidRPr="00403F9C" w:rsidRDefault="008B1C1D" w:rsidP="006915B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8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B1C1D" w:rsidRPr="00403F9C" w:rsidRDefault="008B1C1D" w:rsidP="006915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403F9C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9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B1C1D" w:rsidRPr="00403F9C" w:rsidRDefault="008B1C1D" w:rsidP="006915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403F9C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8B1C1D" w:rsidRPr="00403F9C" w:rsidTr="006915B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5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8B1C1D" w:rsidRPr="00403F9C" w:rsidRDefault="008B1C1D" w:rsidP="00691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C1D" w:rsidRPr="00403F9C" w:rsidTr="001D70F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28" w:type="pct"/>
            <w:gridSpan w:val="2"/>
            <w:tcBorders>
              <w:left w:val="single" w:sz="4" w:space="0" w:color="808080"/>
            </w:tcBorders>
          </w:tcPr>
          <w:p w:rsidR="008B1C1D" w:rsidRPr="00403F9C" w:rsidRDefault="008B1C1D" w:rsidP="00691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37C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  <w:r>
              <w:rPr>
                <w:rFonts w:ascii="Times New Roman" w:hAnsi="Times New Roman"/>
                <w:sz w:val="24"/>
                <w:szCs w:val="24"/>
              </w:rPr>
              <w:t>, профессий</w:t>
            </w:r>
          </w:p>
        </w:tc>
        <w:tc>
          <w:tcPr>
            <w:tcW w:w="3672" w:type="pct"/>
            <w:gridSpan w:val="10"/>
            <w:tcBorders>
              <w:right w:val="single" w:sz="4" w:space="0" w:color="808080"/>
            </w:tcBorders>
          </w:tcPr>
          <w:p w:rsidR="00D90A3E" w:rsidRDefault="00C71F4A" w:rsidP="000140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F4A">
              <w:rPr>
                <w:rFonts w:ascii="Times New Roman" w:hAnsi="Times New Roman"/>
                <w:sz w:val="24"/>
                <w:szCs w:val="24"/>
              </w:rPr>
              <w:t>Окорщик 3</w:t>
            </w:r>
            <w:r w:rsidR="00B04901">
              <w:rPr>
                <w:rFonts w:ascii="Times New Roman" w:hAnsi="Times New Roman"/>
                <w:sz w:val="24"/>
                <w:szCs w:val="24"/>
              </w:rPr>
              <w:t>-5</w:t>
            </w:r>
            <w:r w:rsidR="001E26E7">
              <w:rPr>
                <w:rFonts w:ascii="Times New Roman" w:hAnsi="Times New Roman"/>
                <w:sz w:val="24"/>
                <w:szCs w:val="24"/>
              </w:rPr>
              <w:t xml:space="preserve"> разрядов</w:t>
            </w:r>
            <w:r w:rsidR="00B0490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04901" w:rsidRPr="00403F9C" w:rsidRDefault="00B04901" w:rsidP="000140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B04901">
              <w:rPr>
                <w:rFonts w:ascii="Times New Roman" w:hAnsi="Times New Roman"/>
                <w:sz w:val="24"/>
                <w:szCs w:val="24"/>
              </w:rPr>
              <w:t>ператор агрегатных линий сортировки и переработки бреве</w:t>
            </w:r>
            <w:r>
              <w:rPr>
                <w:rFonts w:ascii="Times New Roman" w:hAnsi="Times New Roman"/>
                <w:sz w:val="24"/>
                <w:szCs w:val="24"/>
              </w:rPr>
              <w:t>н 3-6 разрядов</w:t>
            </w:r>
          </w:p>
        </w:tc>
      </w:tr>
      <w:tr w:rsidR="008B1C1D" w:rsidRPr="00403F9C" w:rsidTr="006915B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5000" w:type="pct"/>
            <w:gridSpan w:val="12"/>
            <w:vAlign w:val="center"/>
          </w:tcPr>
          <w:p w:rsidR="008B1C1D" w:rsidRPr="00403F9C" w:rsidRDefault="008B1C1D" w:rsidP="00691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C1D" w:rsidRPr="00403F9C" w:rsidTr="006915B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28" w:type="pct"/>
            <w:gridSpan w:val="2"/>
            <w:tcBorders>
              <w:left w:val="single" w:sz="4" w:space="0" w:color="808080"/>
            </w:tcBorders>
          </w:tcPr>
          <w:p w:rsidR="008B1C1D" w:rsidRPr="00403F9C" w:rsidRDefault="008B1C1D" w:rsidP="00691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672" w:type="pct"/>
            <w:gridSpan w:val="10"/>
            <w:tcBorders>
              <w:right w:val="single" w:sz="4" w:space="0" w:color="808080"/>
            </w:tcBorders>
          </w:tcPr>
          <w:p w:rsidR="00C71F4A" w:rsidRPr="00C84BDE" w:rsidRDefault="00C71F4A" w:rsidP="00C71F4A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84BDE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сновное общее образование</w:t>
            </w:r>
          </w:p>
          <w:p w:rsidR="008B1C1D" w:rsidRPr="007412C0" w:rsidRDefault="00C71F4A" w:rsidP="00C71F4A">
            <w:pPr>
              <w:pStyle w:val="21"/>
              <w:tabs>
                <w:tab w:val="num" w:pos="567"/>
                <w:tab w:val="num" w:pos="927"/>
                <w:tab w:val="num" w:pos="1260"/>
              </w:tabs>
              <w:spacing w:after="60"/>
              <w:ind w:left="0" w:firstLine="0"/>
              <w:rPr>
                <w:b w:val="0"/>
                <w:bCs w:val="0"/>
                <w:sz w:val="24"/>
                <w:szCs w:val="24"/>
              </w:rPr>
            </w:pPr>
            <w:r w:rsidRPr="00C84BDE">
              <w:rPr>
                <w:b w:val="0"/>
                <w:bCs w:val="0"/>
                <w:sz w:val="24"/>
                <w:szCs w:val="24"/>
              </w:rPr>
              <w:t>Профессиональное обучение – программы профессиональной подготовки по профессиям рабочих, программы переподготовки рабочих</w:t>
            </w:r>
          </w:p>
        </w:tc>
      </w:tr>
      <w:tr w:rsidR="008B1C1D" w:rsidRPr="00403F9C" w:rsidTr="006915B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28" w:type="pct"/>
            <w:gridSpan w:val="2"/>
            <w:tcBorders>
              <w:left w:val="single" w:sz="4" w:space="0" w:color="808080"/>
            </w:tcBorders>
          </w:tcPr>
          <w:p w:rsidR="008B1C1D" w:rsidRPr="00403F9C" w:rsidRDefault="008B1C1D" w:rsidP="00691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672" w:type="pct"/>
            <w:gridSpan w:val="10"/>
            <w:tcBorders>
              <w:right w:val="single" w:sz="4" w:space="0" w:color="808080"/>
            </w:tcBorders>
          </w:tcPr>
          <w:p w:rsidR="008B1C1D" w:rsidRPr="00403F9C" w:rsidRDefault="00E957D8" w:rsidP="00691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1C1D" w:rsidRPr="00403F9C" w:rsidTr="006915B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28" w:type="pct"/>
            <w:gridSpan w:val="2"/>
            <w:tcBorders>
              <w:left w:val="single" w:sz="4" w:space="0" w:color="808080"/>
            </w:tcBorders>
          </w:tcPr>
          <w:p w:rsidR="008B1C1D" w:rsidRPr="00403F9C" w:rsidRDefault="008B1C1D" w:rsidP="00691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672" w:type="pct"/>
            <w:gridSpan w:val="10"/>
            <w:tcBorders>
              <w:right w:val="single" w:sz="4" w:space="0" w:color="808080"/>
            </w:tcBorders>
          </w:tcPr>
          <w:p w:rsidR="00E7018D" w:rsidRDefault="00E7018D" w:rsidP="00E70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7C4">
              <w:rPr>
                <w:rFonts w:ascii="Times New Roman" w:hAnsi="Times New Roman"/>
                <w:sz w:val="24"/>
                <w:szCs w:val="24"/>
              </w:rPr>
              <w:t>К работе допускаются лица, достигшие 18 лет</w:t>
            </w:r>
            <w:r>
              <w:rPr>
                <w:rStyle w:val="a9"/>
                <w:rFonts w:ascii="Times New Roman" w:hAnsi="Times New Roman"/>
                <w:sz w:val="24"/>
                <w:szCs w:val="24"/>
              </w:rPr>
              <w:endnoteReference w:id="3"/>
            </w:r>
            <w:r w:rsidRPr="008107C4">
              <w:rPr>
                <w:rFonts w:ascii="Times New Roman" w:hAnsi="Times New Roman"/>
                <w:sz w:val="24"/>
                <w:szCs w:val="24"/>
              </w:rPr>
              <w:t xml:space="preserve">, прошедшие обучение и инструктаж по технике безопасности и получившие соответствующее удостоверение </w:t>
            </w:r>
          </w:p>
          <w:p w:rsidR="008B1C1D" w:rsidRPr="00403F9C" w:rsidRDefault="00E7018D" w:rsidP="00E70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7C4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>
              <w:rPr>
                <w:rStyle w:val="a9"/>
                <w:rFonts w:ascii="Times New Roman" w:hAnsi="Times New Roman"/>
                <w:sz w:val="24"/>
                <w:szCs w:val="24"/>
              </w:rPr>
              <w:endnoteReference w:id="4"/>
            </w:r>
          </w:p>
        </w:tc>
      </w:tr>
      <w:tr w:rsidR="008B1C1D" w:rsidRPr="00403F9C" w:rsidTr="006915B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28" w:type="pct"/>
            <w:gridSpan w:val="2"/>
            <w:tcBorders>
              <w:left w:val="single" w:sz="4" w:space="0" w:color="808080"/>
            </w:tcBorders>
          </w:tcPr>
          <w:p w:rsidR="008B1C1D" w:rsidRPr="00403F9C" w:rsidRDefault="008B1C1D" w:rsidP="00691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672" w:type="pct"/>
            <w:gridSpan w:val="10"/>
            <w:tcBorders>
              <w:right w:val="single" w:sz="4" w:space="0" w:color="808080"/>
            </w:tcBorders>
          </w:tcPr>
          <w:p w:rsidR="008B1C1D" w:rsidRPr="00403F9C" w:rsidRDefault="008B1C1D" w:rsidP="00691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1C1D" w:rsidRPr="00403F9C" w:rsidTr="006915B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10"/>
        </w:trPr>
        <w:tc>
          <w:tcPr>
            <w:tcW w:w="5000" w:type="pct"/>
            <w:gridSpan w:val="12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8B1C1D" w:rsidRPr="00403F9C" w:rsidRDefault="008B1C1D" w:rsidP="00691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8B1C1D" w:rsidRPr="00403F9C" w:rsidTr="00E7018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589" w:type="pct"/>
            <w:gridSpan w:val="3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8B1C1D" w:rsidRPr="00403F9C" w:rsidRDefault="008B1C1D" w:rsidP="00691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561" w:type="pct"/>
            <w:gridSpan w:val="2"/>
            <w:vAlign w:val="center"/>
          </w:tcPr>
          <w:p w:rsidR="008B1C1D" w:rsidRPr="00403F9C" w:rsidRDefault="008B1C1D" w:rsidP="00691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850" w:type="pct"/>
            <w:gridSpan w:val="7"/>
            <w:tcBorders>
              <w:right w:val="single" w:sz="4" w:space="0" w:color="808080"/>
            </w:tcBorders>
            <w:vAlign w:val="center"/>
          </w:tcPr>
          <w:p w:rsidR="008B1C1D" w:rsidRPr="00403F9C" w:rsidRDefault="008B1C1D" w:rsidP="00691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D86B66" w:rsidRPr="00403F9C" w:rsidTr="00BA319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589" w:type="pct"/>
            <w:gridSpan w:val="3"/>
            <w:tcBorders>
              <w:left w:val="single" w:sz="4" w:space="0" w:color="808080"/>
            </w:tcBorders>
            <w:vAlign w:val="center"/>
          </w:tcPr>
          <w:p w:rsidR="00D86B66" w:rsidRPr="00403F9C" w:rsidRDefault="00D86B66" w:rsidP="00BA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561" w:type="pct"/>
            <w:gridSpan w:val="2"/>
            <w:tcBorders>
              <w:right w:val="single" w:sz="2" w:space="0" w:color="808080"/>
            </w:tcBorders>
            <w:vAlign w:val="center"/>
          </w:tcPr>
          <w:p w:rsidR="00D86B66" w:rsidRPr="00403F9C" w:rsidRDefault="00C71F4A" w:rsidP="00BA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21</w:t>
            </w:r>
          </w:p>
        </w:tc>
        <w:tc>
          <w:tcPr>
            <w:tcW w:w="2850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:rsidR="00D86B66" w:rsidRPr="00403F9C" w:rsidRDefault="00C71F4A" w:rsidP="00C71F4A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C71F4A">
              <w:rPr>
                <w:rFonts w:ascii="Times New Roman" w:hAnsi="Times New Roman"/>
                <w:sz w:val="24"/>
                <w:szCs w:val="24"/>
              </w:rPr>
              <w:t>абоч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C71F4A">
              <w:rPr>
                <w:rFonts w:ascii="Times New Roman" w:hAnsi="Times New Roman"/>
                <w:sz w:val="24"/>
                <w:szCs w:val="24"/>
              </w:rPr>
              <w:t xml:space="preserve"> по первоначальной обработке древесины</w:t>
            </w:r>
          </w:p>
        </w:tc>
      </w:tr>
      <w:tr w:rsidR="00B04901" w:rsidRPr="00403F9C" w:rsidTr="00B0490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335"/>
        </w:trPr>
        <w:tc>
          <w:tcPr>
            <w:tcW w:w="1589" w:type="pct"/>
            <w:gridSpan w:val="3"/>
            <w:vMerge w:val="restart"/>
            <w:tcBorders>
              <w:left w:val="single" w:sz="4" w:space="0" w:color="808080"/>
            </w:tcBorders>
            <w:vAlign w:val="center"/>
          </w:tcPr>
          <w:p w:rsidR="00B04901" w:rsidRPr="00403F9C" w:rsidRDefault="00B04901" w:rsidP="00E70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3D8">
              <w:rPr>
                <w:rFonts w:ascii="Times New Roman" w:hAnsi="Times New Roman"/>
                <w:sz w:val="24"/>
                <w:szCs w:val="24"/>
              </w:rPr>
              <w:t>ЕТКС</w:t>
            </w:r>
            <w:r>
              <w:rPr>
                <w:rStyle w:val="a9"/>
                <w:rFonts w:ascii="Times New Roman" w:hAnsi="Times New Roman"/>
                <w:sz w:val="24"/>
                <w:szCs w:val="24"/>
              </w:rPr>
              <w:endnoteReference w:id="5"/>
            </w:r>
          </w:p>
        </w:tc>
        <w:tc>
          <w:tcPr>
            <w:tcW w:w="561" w:type="pct"/>
            <w:gridSpan w:val="2"/>
            <w:tcBorders>
              <w:bottom w:val="single" w:sz="4" w:space="0" w:color="auto"/>
              <w:right w:val="single" w:sz="2" w:space="0" w:color="808080"/>
            </w:tcBorders>
          </w:tcPr>
          <w:p w:rsidR="00B04901" w:rsidRPr="00740275" w:rsidRDefault="00B04901" w:rsidP="00E70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0275">
              <w:rPr>
                <w:rFonts w:ascii="Times New Roman" w:hAnsi="Times New Roman"/>
                <w:sz w:val="24"/>
                <w:szCs w:val="24"/>
              </w:rPr>
              <w:t>§§ 24</w:t>
            </w:r>
            <w:r>
              <w:rPr>
                <w:rFonts w:ascii="Times New Roman" w:hAnsi="Times New Roman"/>
                <w:sz w:val="24"/>
                <w:szCs w:val="24"/>
              </w:rPr>
              <w:t>-26</w:t>
            </w:r>
          </w:p>
        </w:tc>
        <w:tc>
          <w:tcPr>
            <w:tcW w:w="2850" w:type="pct"/>
            <w:gridSpan w:val="7"/>
            <w:tcBorders>
              <w:left w:val="single" w:sz="2" w:space="0" w:color="808080"/>
              <w:bottom w:val="single" w:sz="4" w:space="0" w:color="auto"/>
              <w:right w:val="single" w:sz="4" w:space="0" w:color="808080"/>
            </w:tcBorders>
          </w:tcPr>
          <w:p w:rsidR="00B04901" w:rsidRPr="00403F9C" w:rsidRDefault="00B04901" w:rsidP="00094C87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740275">
              <w:rPr>
                <w:rFonts w:ascii="Times New Roman" w:hAnsi="Times New Roman"/>
                <w:sz w:val="24"/>
                <w:szCs w:val="24"/>
              </w:rPr>
              <w:t>Окорщик 3</w:t>
            </w:r>
            <w:r>
              <w:rPr>
                <w:rFonts w:ascii="Times New Roman" w:hAnsi="Times New Roman"/>
                <w:sz w:val="24"/>
                <w:szCs w:val="24"/>
              </w:rPr>
              <w:t>-5</w:t>
            </w:r>
            <w:r w:rsidRPr="00740275">
              <w:rPr>
                <w:rFonts w:ascii="Times New Roman" w:hAnsi="Times New Roman"/>
                <w:sz w:val="24"/>
                <w:szCs w:val="24"/>
              </w:rPr>
              <w:t xml:space="preserve"> разряд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</w:tr>
      <w:tr w:rsidR="00B04901" w:rsidRPr="00403F9C" w:rsidTr="00B0490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24"/>
        </w:trPr>
        <w:tc>
          <w:tcPr>
            <w:tcW w:w="1589" w:type="pct"/>
            <w:gridSpan w:val="3"/>
            <w:vMerge/>
            <w:tcBorders>
              <w:left w:val="single" w:sz="4" w:space="0" w:color="808080"/>
            </w:tcBorders>
            <w:vAlign w:val="center"/>
          </w:tcPr>
          <w:p w:rsidR="00B04901" w:rsidRPr="009313D8" w:rsidRDefault="00B04901" w:rsidP="00E70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pct"/>
            <w:gridSpan w:val="2"/>
            <w:tcBorders>
              <w:top w:val="single" w:sz="4" w:space="0" w:color="auto"/>
              <w:right w:val="single" w:sz="2" w:space="0" w:color="808080"/>
            </w:tcBorders>
          </w:tcPr>
          <w:p w:rsidR="00B04901" w:rsidRPr="00740275" w:rsidRDefault="00B04901" w:rsidP="00E70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275">
              <w:rPr>
                <w:rFonts w:ascii="Times New Roman" w:hAnsi="Times New Roman"/>
                <w:sz w:val="24"/>
                <w:szCs w:val="24"/>
              </w:rPr>
              <w:t>§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-8</w:t>
            </w:r>
          </w:p>
        </w:tc>
        <w:tc>
          <w:tcPr>
            <w:tcW w:w="2850" w:type="pct"/>
            <w:gridSpan w:val="7"/>
            <w:tcBorders>
              <w:top w:val="single" w:sz="4" w:space="0" w:color="auto"/>
              <w:left w:val="single" w:sz="2" w:space="0" w:color="808080"/>
              <w:right w:val="single" w:sz="4" w:space="0" w:color="808080"/>
            </w:tcBorders>
          </w:tcPr>
          <w:p w:rsidR="00B04901" w:rsidRPr="00740275" w:rsidRDefault="00B04901" w:rsidP="00B04901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B04901">
              <w:rPr>
                <w:rFonts w:ascii="Times New Roman" w:hAnsi="Times New Roman"/>
                <w:sz w:val="24"/>
                <w:szCs w:val="24"/>
              </w:rPr>
              <w:t>Оператор агрегатных линий сортировки и переработки бревен 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6 </w:t>
            </w:r>
            <w:r w:rsidRPr="00B04901">
              <w:rPr>
                <w:rFonts w:ascii="Times New Roman" w:hAnsi="Times New Roman"/>
                <w:sz w:val="24"/>
                <w:szCs w:val="24"/>
              </w:rPr>
              <w:t xml:space="preserve"> разряд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</w:tr>
      <w:tr w:rsidR="00B04901" w:rsidRPr="00403F9C" w:rsidTr="00B0490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8"/>
        </w:trPr>
        <w:tc>
          <w:tcPr>
            <w:tcW w:w="1589" w:type="pct"/>
            <w:gridSpan w:val="3"/>
            <w:vMerge w:val="restart"/>
            <w:tcBorders>
              <w:left w:val="single" w:sz="4" w:space="0" w:color="808080"/>
            </w:tcBorders>
          </w:tcPr>
          <w:p w:rsidR="00B04901" w:rsidRPr="00403F9C" w:rsidRDefault="00B04901" w:rsidP="00691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ОКПДТР</w:t>
            </w:r>
            <w:r w:rsidRPr="00403F9C">
              <w:rPr>
                <w:rStyle w:val="a9"/>
                <w:rFonts w:ascii="Times New Roman" w:hAnsi="Times New Roman"/>
                <w:sz w:val="24"/>
                <w:szCs w:val="24"/>
              </w:rPr>
              <w:endnoteReference w:id="6"/>
            </w:r>
          </w:p>
        </w:tc>
        <w:tc>
          <w:tcPr>
            <w:tcW w:w="56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04901" w:rsidRPr="006C3A2D" w:rsidRDefault="00B04901" w:rsidP="00E70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42</w:t>
            </w:r>
          </w:p>
        </w:tc>
        <w:tc>
          <w:tcPr>
            <w:tcW w:w="2850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:rsidR="00B04901" w:rsidRPr="00403F9C" w:rsidRDefault="00B04901" w:rsidP="00691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орщик</w:t>
            </w:r>
          </w:p>
        </w:tc>
      </w:tr>
      <w:tr w:rsidR="00B04901" w:rsidRPr="00403F9C" w:rsidTr="00B0490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7"/>
        </w:trPr>
        <w:tc>
          <w:tcPr>
            <w:tcW w:w="1589" w:type="pct"/>
            <w:gridSpan w:val="3"/>
            <w:vMerge/>
            <w:tcBorders>
              <w:left w:val="single" w:sz="4" w:space="0" w:color="808080"/>
            </w:tcBorders>
          </w:tcPr>
          <w:p w:rsidR="00B04901" w:rsidRPr="00403F9C" w:rsidRDefault="00B04901" w:rsidP="00691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04901" w:rsidRDefault="00B04901" w:rsidP="00E70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901">
              <w:rPr>
                <w:rFonts w:ascii="Times New Roman" w:hAnsi="Times New Roman"/>
                <w:sz w:val="24"/>
                <w:szCs w:val="24"/>
              </w:rPr>
              <w:t>15501</w:t>
            </w:r>
          </w:p>
        </w:tc>
        <w:tc>
          <w:tcPr>
            <w:tcW w:w="285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808080"/>
            </w:tcBorders>
          </w:tcPr>
          <w:p w:rsidR="00B04901" w:rsidRDefault="00B04901" w:rsidP="00B049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B04901">
              <w:rPr>
                <w:rFonts w:ascii="Times New Roman" w:hAnsi="Times New Roman"/>
                <w:sz w:val="24"/>
                <w:szCs w:val="24"/>
              </w:rPr>
              <w:t>ператор агрегатных линий сортировки и переработки брев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 </w:t>
            </w:r>
          </w:p>
        </w:tc>
      </w:tr>
    </w:tbl>
    <w:p w:rsidR="008B1C1D" w:rsidRDefault="008B1C1D" w:rsidP="008B1C1D">
      <w:pPr>
        <w:spacing w:after="0" w:line="240" w:lineRule="auto"/>
        <w:rPr>
          <w:rFonts w:ascii="Times New Roman" w:hAnsi="Times New Roman"/>
        </w:rPr>
      </w:pPr>
    </w:p>
    <w:p w:rsidR="00B04901" w:rsidRDefault="00B04901" w:rsidP="008B1C1D">
      <w:pPr>
        <w:spacing w:after="0" w:line="240" w:lineRule="auto"/>
        <w:rPr>
          <w:rFonts w:ascii="Times New Roman" w:hAnsi="Times New Roman"/>
        </w:rPr>
      </w:pPr>
    </w:p>
    <w:p w:rsidR="00B04901" w:rsidRDefault="00B04901" w:rsidP="008B1C1D">
      <w:pPr>
        <w:spacing w:after="0" w:line="240" w:lineRule="auto"/>
        <w:rPr>
          <w:rFonts w:ascii="Times New Roman" w:hAnsi="Times New Roman"/>
        </w:rPr>
      </w:pPr>
    </w:p>
    <w:p w:rsidR="00B04901" w:rsidRDefault="00B04901" w:rsidP="008B1C1D">
      <w:pPr>
        <w:spacing w:after="0" w:line="240" w:lineRule="auto"/>
        <w:rPr>
          <w:rFonts w:ascii="Times New Roman" w:hAnsi="Times New Roman"/>
        </w:rPr>
      </w:pPr>
    </w:p>
    <w:p w:rsidR="00B04901" w:rsidRDefault="00B04901" w:rsidP="008B1C1D">
      <w:pPr>
        <w:spacing w:after="0" w:line="240" w:lineRule="auto"/>
        <w:rPr>
          <w:rFonts w:ascii="Times New Roman" w:hAnsi="Times New Roman"/>
        </w:rPr>
      </w:pPr>
    </w:p>
    <w:p w:rsidR="00B04901" w:rsidRDefault="00B04901" w:rsidP="008B1C1D">
      <w:pPr>
        <w:spacing w:after="0" w:line="240" w:lineRule="auto"/>
        <w:rPr>
          <w:rFonts w:ascii="Times New Roman" w:hAnsi="Times New Roman"/>
        </w:rPr>
      </w:pPr>
    </w:p>
    <w:p w:rsidR="00B04901" w:rsidRDefault="00B04901" w:rsidP="008B1C1D">
      <w:pPr>
        <w:spacing w:after="0" w:line="240" w:lineRule="auto"/>
        <w:rPr>
          <w:rFonts w:ascii="Times New Roman" w:hAnsi="Times New Roman"/>
        </w:rPr>
      </w:pPr>
    </w:p>
    <w:p w:rsidR="00B04901" w:rsidRPr="00403F9C" w:rsidRDefault="00B04901" w:rsidP="008B1C1D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8"/>
        <w:gridCol w:w="1082"/>
        <w:gridCol w:w="1184"/>
        <w:gridCol w:w="498"/>
        <w:gridCol w:w="1617"/>
        <w:gridCol w:w="625"/>
        <w:gridCol w:w="190"/>
        <w:gridCol w:w="911"/>
        <w:gridCol w:w="509"/>
        <w:gridCol w:w="940"/>
        <w:gridCol w:w="1307"/>
      </w:tblGrid>
      <w:tr w:rsidR="008B1C1D" w:rsidRPr="00403F9C" w:rsidTr="006915B7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8B1C1D" w:rsidRPr="00403F9C" w:rsidRDefault="008B1C1D" w:rsidP="008E789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403F9C"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3.1.1. Трудовая функция</w:t>
            </w:r>
          </w:p>
        </w:tc>
      </w:tr>
      <w:tr w:rsidR="008B1C1D" w:rsidRPr="00403F9C" w:rsidTr="005A2754">
        <w:trPr>
          <w:trHeight w:val="278"/>
        </w:trPr>
        <w:tc>
          <w:tcPr>
            <w:tcW w:w="74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8B1C1D" w:rsidRPr="00403F9C" w:rsidRDefault="008B1C1D" w:rsidP="008E789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  <w:r w:rsidRPr="00403F9C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0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B1C1D" w:rsidRPr="00403F9C" w:rsidRDefault="00190149" w:rsidP="00AB72A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90149">
              <w:rPr>
                <w:rFonts w:ascii="Times New Roman" w:hAnsi="Times New Roman"/>
                <w:sz w:val="24"/>
                <w:szCs w:val="24"/>
              </w:rPr>
              <w:t>Подготавливать оборудование и сырьё к окорке в соответствии с соблюдением правил охраны труда</w:t>
            </w:r>
          </w:p>
        </w:tc>
        <w:tc>
          <w:tcPr>
            <w:tcW w:w="30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B1C1D" w:rsidRPr="00403F9C" w:rsidRDefault="008B1C1D" w:rsidP="008E789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403F9C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2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1C1D" w:rsidRPr="00403F9C" w:rsidRDefault="008B1C1D" w:rsidP="000140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А/01.</w:t>
            </w:r>
            <w:r w:rsidR="0019014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B1C1D" w:rsidRPr="00403F9C" w:rsidRDefault="008B1C1D" w:rsidP="008E789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403F9C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6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1C1D" w:rsidRPr="00403F9C" w:rsidRDefault="00190149" w:rsidP="008E78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B1C1D" w:rsidRPr="00403F9C" w:rsidTr="006915B7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8B1C1D" w:rsidRPr="00403F9C" w:rsidRDefault="008B1C1D" w:rsidP="008E789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8B1C1D" w:rsidRPr="00403F9C" w:rsidTr="005A275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6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8B1C1D" w:rsidRPr="00403F9C" w:rsidRDefault="008B1C1D" w:rsidP="008E789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03F9C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8B1C1D" w:rsidRPr="00403F9C" w:rsidRDefault="008B1C1D" w:rsidP="008E789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03F9C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3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8B1C1D" w:rsidRPr="00403F9C" w:rsidRDefault="008B1C1D" w:rsidP="008E78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6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B1C1D" w:rsidRPr="00403F9C" w:rsidRDefault="008B1C1D" w:rsidP="008E789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03F9C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B1C1D" w:rsidRPr="00403F9C" w:rsidRDefault="008B1C1D" w:rsidP="008E78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B1C1D" w:rsidRPr="00403F9C" w:rsidRDefault="008B1C1D" w:rsidP="008E78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8B1C1D" w:rsidRPr="00403F9C" w:rsidTr="005A275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6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8B1C1D" w:rsidRPr="00403F9C" w:rsidRDefault="008B1C1D" w:rsidP="008E789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74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8B1C1D" w:rsidRPr="00403F9C" w:rsidRDefault="008B1C1D" w:rsidP="008E789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8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B1C1D" w:rsidRPr="00403F9C" w:rsidRDefault="008B1C1D" w:rsidP="008E78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403F9C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7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B1C1D" w:rsidRPr="00403F9C" w:rsidRDefault="008B1C1D" w:rsidP="008E78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403F9C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8B1C1D" w:rsidRPr="00403F9C" w:rsidTr="005A2754">
        <w:trPr>
          <w:trHeight w:val="226"/>
        </w:trPr>
        <w:tc>
          <w:tcPr>
            <w:tcW w:w="1267" w:type="pct"/>
            <w:gridSpan w:val="2"/>
            <w:tcBorders>
              <w:top w:val="nil"/>
              <w:bottom w:val="single" w:sz="2" w:space="0" w:color="7F7F7F"/>
              <w:right w:val="nil"/>
            </w:tcBorders>
          </w:tcPr>
          <w:p w:rsidR="008B1C1D" w:rsidRPr="00403F9C" w:rsidRDefault="008B1C1D" w:rsidP="008E789C">
            <w:pPr>
              <w:spacing w:after="0" w:line="240" w:lineRule="auto"/>
              <w:contextualSpacing/>
              <w:rPr>
                <w:rFonts w:ascii="Times New Roman" w:hAnsi="Times New Roman"/>
                <w:szCs w:val="20"/>
              </w:rPr>
            </w:pPr>
          </w:p>
        </w:tc>
        <w:tc>
          <w:tcPr>
            <w:tcW w:w="3733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8B1C1D" w:rsidRPr="00403F9C" w:rsidRDefault="008B1C1D" w:rsidP="008E789C">
            <w:pPr>
              <w:spacing w:after="0" w:line="240" w:lineRule="auto"/>
              <w:contextualSpacing/>
              <w:rPr>
                <w:rFonts w:ascii="Times New Roman" w:hAnsi="Times New Roman"/>
                <w:szCs w:val="20"/>
              </w:rPr>
            </w:pPr>
          </w:p>
        </w:tc>
      </w:tr>
      <w:tr w:rsidR="008B1C1D" w:rsidRPr="00403F9C" w:rsidTr="00A54CEE">
        <w:trPr>
          <w:trHeight w:val="283"/>
        </w:trPr>
        <w:tc>
          <w:tcPr>
            <w:tcW w:w="1267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B1C1D" w:rsidRPr="00403F9C" w:rsidRDefault="008B1C1D" w:rsidP="008E78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B1C1D" w:rsidRPr="004D1D57" w:rsidRDefault="00190149" w:rsidP="00A54C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D57">
              <w:rPr>
                <w:rFonts w:ascii="Times New Roman" w:hAnsi="Times New Roman"/>
                <w:sz w:val="24"/>
                <w:szCs w:val="24"/>
              </w:rPr>
              <w:t>Изучение сменного задания и оперативной информации для планирования работы.</w:t>
            </w:r>
          </w:p>
        </w:tc>
      </w:tr>
      <w:tr w:rsidR="001D056D" w:rsidRPr="00403F9C" w:rsidTr="00A54CEE">
        <w:trPr>
          <w:trHeight w:val="283"/>
        </w:trPr>
        <w:tc>
          <w:tcPr>
            <w:tcW w:w="126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D056D" w:rsidRPr="00403F9C" w:rsidRDefault="001D056D" w:rsidP="008E78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D056D" w:rsidRPr="004D1D57" w:rsidRDefault="00190149" w:rsidP="00A54C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D57">
              <w:rPr>
                <w:rFonts w:ascii="Times New Roman" w:hAnsi="Times New Roman"/>
                <w:sz w:val="24"/>
                <w:szCs w:val="24"/>
              </w:rPr>
              <w:t>Выявление возможных неисправностей оборудования для окорки</w:t>
            </w:r>
          </w:p>
        </w:tc>
      </w:tr>
      <w:tr w:rsidR="004D613C" w:rsidRPr="00403F9C" w:rsidTr="00A54CEE">
        <w:trPr>
          <w:trHeight w:val="283"/>
        </w:trPr>
        <w:tc>
          <w:tcPr>
            <w:tcW w:w="126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D613C" w:rsidRPr="00403F9C" w:rsidRDefault="004D613C" w:rsidP="008E78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D613C" w:rsidRPr="004D1D57" w:rsidRDefault="00190149" w:rsidP="00A54C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D57">
              <w:rPr>
                <w:rFonts w:ascii="Times New Roman" w:hAnsi="Times New Roman"/>
                <w:sz w:val="24"/>
                <w:szCs w:val="24"/>
              </w:rPr>
              <w:t>Выявление по результатам визуального осмотра возможного несоответствия качества сырья</w:t>
            </w:r>
          </w:p>
        </w:tc>
      </w:tr>
      <w:tr w:rsidR="00C01A5D" w:rsidRPr="00403F9C" w:rsidTr="00A54CEE">
        <w:trPr>
          <w:trHeight w:val="283"/>
        </w:trPr>
        <w:tc>
          <w:tcPr>
            <w:tcW w:w="126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01A5D" w:rsidRPr="00403F9C" w:rsidRDefault="00C01A5D" w:rsidP="008E78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01A5D" w:rsidRPr="004D1D57" w:rsidRDefault="00190149" w:rsidP="009D70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D57">
              <w:rPr>
                <w:rFonts w:ascii="Times New Roman" w:hAnsi="Times New Roman"/>
                <w:sz w:val="24"/>
                <w:szCs w:val="24"/>
              </w:rPr>
              <w:t>Информирование мастера смены о выявленных неисправностях и нарушениях</w:t>
            </w:r>
          </w:p>
        </w:tc>
      </w:tr>
      <w:tr w:rsidR="004D613C" w:rsidRPr="00403F9C" w:rsidTr="00190149">
        <w:trPr>
          <w:trHeight w:val="285"/>
        </w:trPr>
        <w:tc>
          <w:tcPr>
            <w:tcW w:w="126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D613C" w:rsidRPr="00403F9C" w:rsidRDefault="004D613C" w:rsidP="008E78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D613C" w:rsidRPr="004D1D57" w:rsidRDefault="00190149" w:rsidP="009D70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D57">
              <w:rPr>
                <w:rFonts w:ascii="Times New Roman" w:hAnsi="Times New Roman"/>
                <w:sz w:val="24"/>
                <w:szCs w:val="24"/>
              </w:rPr>
              <w:t>Устранение в рамках своей компетенции выявленных неисправностей машины</w:t>
            </w:r>
          </w:p>
        </w:tc>
      </w:tr>
      <w:tr w:rsidR="00190149" w:rsidRPr="00403F9C" w:rsidTr="00190149">
        <w:trPr>
          <w:trHeight w:val="243"/>
        </w:trPr>
        <w:tc>
          <w:tcPr>
            <w:tcW w:w="126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90149" w:rsidRPr="00403F9C" w:rsidRDefault="00190149" w:rsidP="008E78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3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190149" w:rsidRPr="004D1D57" w:rsidRDefault="00190149" w:rsidP="009D70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D57">
              <w:rPr>
                <w:rFonts w:ascii="Times New Roman" w:hAnsi="Times New Roman"/>
                <w:sz w:val="24"/>
                <w:szCs w:val="24"/>
              </w:rPr>
              <w:t>Пуск окорочной машины</w:t>
            </w:r>
          </w:p>
        </w:tc>
      </w:tr>
      <w:tr w:rsidR="004D613C" w:rsidRPr="00403F9C" w:rsidTr="005A2754">
        <w:trPr>
          <w:trHeight w:val="283"/>
        </w:trPr>
        <w:tc>
          <w:tcPr>
            <w:tcW w:w="1267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D613C" w:rsidRPr="00403F9C" w:rsidDel="002A1D54" w:rsidRDefault="004D613C" w:rsidP="008E789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03F9C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3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D613C" w:rsidRPr="004D1D57" w:rsidRDefault="00190149" w:rsidP="009D70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D57">
              <w:rPr>
                <w:rFonts w:ascii="Times New Roman" w:hAnsi="Times New Roman"/>
                <w:sz w:val="24"/>
                <w:szCs w:val="24"/>
              </w:rPr>
              <w:t>Анализировать</w:t>
            </w:r>
          </w:p>
        </w:tc>
      </w:tr>
      <w:tr w:rsidR="00C01A5D" w:rsidRPr="00403F9C" w:rsidTr="005A2754">
        <w:trPr>
          <w:trHeight w:val="283"/>
        </w:trPr>
        <w:tc>
          <w:tcPr>
            <w:tcW w:w="126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01A5D" w:rsidRPr="00403F9C" w:rsidDel="002A1D54" w:rsidRDefault="00C01A5D" w:rsidP="008E789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01A5D" w:rsidRPr="004D1D57" w:rsidRDefault="00190149" w:rsidP="009D70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D57">
              <w:rPr>
                <w:rFonts w:ascii="Times New Roman" w:hAnsi="Times New Roman"/>
                <w:sz w:val="24"/>
                <w:szCs w:val="24"/>
              </w:rPr>
              <w:t>Планировать</w:t>
            </w:r>
          </w:p>
        </w:tc>
      </w:tr>
      <w:tr w:rsidR="003D4171" w:rsidRPr="00403F9C" w:rsidTr="005A2754">
        <w:trPr>
          <w:trHeight w:val="283"/>
        </w:trPr>
        <w:tc>
          <w:tcPr>
            <w:tcW w:w="126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D4171" w:rsidRPr="00403F9C" w:rsidDel="002A1D54" w:rsidRDefault="003D4171" w:rsidP="008E789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4171" w:rsidRPr="004D1D57" w:rsidRDefault="00190149" w:rsidP="009D70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D57">
              <w:rPr>
                <w:rFonts w:ascii="Times New Roman" w:hAnsi="Times New Roman"/>
                <w:sz w:val="24"/>
                <w:szCs w:val="24"/>
              </w:rPr>
              <w:t>Визуально оценивать состояние окорочной машины</w:t>
            </w:r>
          </w:p>
        </w:tc>
      </w:tr>
      <w:tr w:rsidR="009C1B6D" w:rsidRPr="00403F9C" w:rsidTr="005A2754">
        <w:trPr>
          <w:trHeight w:val="283"/>
        </w:trPr>
        <w:tc>
          <w:tcPr>
            <w:tcW w:w="126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C1B6D" w:rsidRPr="00403F9C" w:rsidDel="002A1D54" w:rsidRDefault="009C1B6D" w:rsidP="008E789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C1B6D" w:rsidRPr="004D1D57" w:rsidRDefault="00190149" w:rsidP="009D70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D57">
              <w:rPr>
                <w:rFonts w:ascii="Times New Roman" w:hAnsi="Times New Roman"/>
                <w:sz w:val="24"/>
                <w:szCs w:val="24"/>
              </w:rPr>
              <w:t>Коммуникативные  умения</w:t>
            </w:r>
          </w:p>
        </w:tc>
      </w:tr>
      <w:tr w:rsidR="009C1B6D" w:rsidRPr="00403F9C" w:rsidTr="005A2754">
        <w:trPr>
          <w:trHeight w:val="283"/>
        </w:trPr>
        <w:tc>
          <w:tcPr>
            <w:tcW w:w="126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C1B6D" w:rsidRPr="00403F9C" w:rsidDel="002A1D54" w:rsidRDefault="009C1B6D" w:rsidP="008E789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C1B6D" w:rsidRPr="004D1D57" w:rsidRDefault="00190149" w:rsidP="009D70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D57">
              <w:rPr>
                <w:rFonts w:ascii="Times New Roman" w:hAnsi="Times New Roman"/>
                <w:sz w:val="24"/>
                <w:szCs w:val="24"/>
              </w:rPr>
              <w:t>Пользоваться средствами связи</w:t>
            </w:r>
          </w:p>
        </w:tc>
      </w:tr>
      <w:tr w:rsidR="004D613C" w:rsidRPr="00403F9C" w:rsidTr="005A2754">
        <w:trPr>
          <w:trHeight w:val="283"/>
        </w:trPr>
        <w:tc>
          <w:tcPr>
            <w:tcW w:w="126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D613C" w:rsidRPr="00403F9C" w:rsidDel="002A1D54" w:rsidRDefault="004D613C" w:rsidP="008E789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D613C" w:rsidRPr="004D1D57" w:rsidRDefault="00190149" w:rsidP="009D70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D57">
              <w:rPr>
                <w:rFonts w:ascii="Times New Roman" w:hAnsi="Times New Roman"/>
                <w:sz w:val="24"/>
                <w:szCs w:val="24"/>
              </w:rPr>
              <w:t>Безопасно пользоваться инструментом для устранения неполадок</w:t>
            </w:r>
          </w:p>
        </w:tc>
      </w:tr>
      <w:tr w:rsidR="00190149" w:rsidRPr="00403F9C" w:rsidTr="00190149">
        <w:trPr>
          <w:trHeight w:val="303"/>
        </w:trPr>
        <w:tc>
          <w:tcPr>
            <w:tcW w:w="126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90149" w:rsidRPr="00403F9C" w:rsidDel="002A1D54" w:rsidRDefault="00190149" w:rsidP="008E789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3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190149" w:rsidRPr="004D1D57" w:rsidRDefault="00190149" w:rsidP="009D70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D57">
              <w:rPr>
                <w:rFonts w:ascii="Times New Roman" w:hAnsi="Times New Roman"/>
                <w:sz w:val="24"/>
                <w:szCs w:val="24"/>
              </w:rPr>
              <w:t>Безопасно включать окорочную машину</w:t>
            </w:r>
          </w:p>
        </w:tc>
      </w:tr>
      <w:tr w:rsidR="00A554A4" w:rsidRPr="00403F9C" w:rsidTr="005A2754">
        <w:trPr>
          <w:trHeight w:val="283"/>
        </w:trPr>
        <w:tc>
          <w:tcPr>
            <w:tcW w:w="1267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554A4" w:rsidRDefault="00A554A4" w:rsidP="008E78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03F9C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  <w:p w:rsidR="009D707B" w:rsidRDefault="009D707B" w:rsidP="008E78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D707B" w:rsidRDefault="009D707B" w:rsidP="008E78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D707B" w:rsidRDefault="009D707B" w:rsidP="008E78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D707B" w:rsidRDefault="009D707B" w:rsidP="008E78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D707B" w:rsidRDefault="009D707B" w:rsidP="008E78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D707B" w:rsidRDefault="009D707B" w:rsidP="008E78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D707B" w:rsidRDefault="009D707B" w:rsidP="008E78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D707B" w:rsidRDefault="009D707B" w:rsidP="008E78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D707B" w:rsidRDefault="009D707B" w:rsidP="008E78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D707B" w:rsidRDefault="009D707B" w:rsidP="008E78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D707B" w:rsidRDefault="009D707B" w:rsidP="008E78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D707B" w:rsidRDefault="009D707B" w:rsidP="008E78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D707B" w:rsidRDefault="009D707B" w:rsidP="008E78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D707B" w:rsidRDefault="009D707B" w:rsidP="008E78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D707B" w:rsidRDefault="009D707B" w:rsidP="008E78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D707B" w:rsidRDefault="009D707B" w:rsidP="008E78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D707B" w:rsidRPr="00403F9C" w:rsidRDefault="009D707B" w:rsidP="008E78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554A4" w:rsidRPr="004D1D57" w:rsidRDefault="00E40952" w:rsidP="009D70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D57">
              <w:rPr>
                <w:rFonts w:ascii="Times New Roman" w:hAnsi="Times New Roman"/>
                <w:sz w:val="24"/>
                <w:szCs w:val="24"/>
              </w:rPr>
              <w:t>Форма и структура сменного задания</w:t>
            </w:r>
          </w:p>
        </w:tc>
      </w:tr>
      <w:tr w:rsidR="00A554A4" w:rsidRPr="00403F9C" w:rsidTr="005A2754">
        <w:trPr>
          <w:trHeight w:val="283"/>
        </w:trPr>
        <w:tc>
          <w:tcPr>
            <w:tcW w:w="126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554A4" w:rsidRPr="00403F9C" w:rsidDel="002A1D54" w:rsidRDefault="00A554A4" w:rsidP="008E78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554A4" w:rsidRPr="00403F9C" w:rsidRDefault="00E40952" w:rsidP="009D70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952">
              <w:rPr>
                <w:rFonts w:ascii="Times New Roman" w:hAnsi="Times New Roman"/>
                <w:sz w:val="24"/>
                <w:szCs w:val="24"/>
              </w:rPr>
              <w:t>Виды, устройство, принцип работы и правила эксплуатации окорочной машины</w:t>
            </w:r>
          </w:p>
        </w:tc>
      </w:tr>
      <w:tr w:rsidR="000A3301" w:rsidRPr="00403F9C" w:rsidTr="000A3301">
        <w:trPr>
          <w:trHeight w:val="283"/>
        </w:trPr>
        <w:tc>
          <w:tcPr>
            <w:tcW w:w="126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A3301" w:rsidRPr="00403F9C" w:rsidDel="002A1D54" w:rsidRDefault="000A3301" w:rsidP="008E78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A3301" w:rsidRPr="00E40952" w:rsidRDefault="00E40952" w:rsidP="009D70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9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значение и принцип работы регулирующей и контрольно-измерительной аппаратуры</w:t>
            </w:r>
          </w:p>
        </w:tc>
      </w:tr>
      <w:tr w:rsidR="000A3301" w:rsidRPr="00403F9C" w:rsidTr="000A3301">
        <w:trPr>
          <w:trHeight w:val="283"/>
        </w:trPr>
        <w:tc>
          <w:tcPr>
            <w:tcW w:w="126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A3301" w:rsidRPr="00403F9C" w:rsidDel="002A1D54" w:rsidRDefault="000A3301" w:rsidP="008E78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A3301" w:rsidRPr="00E944B4" w:rsidRDefault="00E40952" w:rsidP="009D70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0"/>
              </w:rPr>
            </w:pPr>
            <w:r w:rsidRPr="00E40952">
              <w:rPr>
                <w:rFonts w:ascii="Times New Roman" w:hAnsi="Times New Roman"/>
                <w:szCs w:val="20"/>
              </w:rPr>
              <w:t>Признаки неисправности окорочной машины</w:t>
            </w:r>
          </w:p>
        </w:tc>
      </w:tr>
      <w:tr w:rsidR="000A3301" w:rsidRPr="00403F9C" w:rsidTr="005A2754">
        <w:trPr>
          <w:trHeight w:val="283"/>
        </w:trPr>
        <w:tc>
          <w:tcPr>
            <w:tcW w:w="126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A3301" w:rsidRPr="00403F9C" w:rsidDel="002A1D54" w:rsidRDefault="000A3301" w:rsidP="008E78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A3301" w:rsidRPr="009313D8" w:rsidRDefault="00E40952" w:rsidP="009D70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952">
              <w:rPr>
                <w:rFonts w:ascii="Times New Roman" w:hAnsi="Times New Roman"/>
                <w:sz w:val="24"/>
                <w:szCs w:val="24"/>
              </w:rPr>
              <w:t>Риски использования неисправной окорочной машины</w:t>
            </w:r>
          </w:p>
        </w:tc>
      </w:tr>
      <w:tr w:rsidR="000A3301" w:rsidRPr="00403F9C" w:rsidTr="00AB4341">
        <w:trPr>
          <w:trHeight w:val="283"/>
        </w:trPr>
        <w:tc>
          <w:tcPr>
            <w:tcW w:w="126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A3301" w:rsidRPr="00403F9C" w:rsidDel="002A1D54" w:rsidRDefault="000A3301" w:rsidP="008E78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A3301" w:rsidRPr="009313D8" w:rsidRDefault="00E40952" w:rsidP="009D70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952">
              <w:rPr>
                <w:rFonts w:ascii="Times New Roman" w:hAnsi="Times New Roman"/>
                <w:sz w:val="24"/>
                <w:szCs w:val="24"/>
              </w:rPr>
              <w:t>Требования технологической документации к качеству используемого сырья</w:t>
            </w:r>
          </w:p>
        </w:tc>
      </w:tr>
      <w:tr w:rsidR="000A3301" w:rsidRPr="00403F9C" w:rsidTr="00AB4341">
        <w:trPr>
          <w:trHeight w:val="283"/>
        </w:trPr>
        <w:tc>
          <w:tcPr>
            <w:tcW w:w="126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A3301" w:rsidRPr="00403F9C" w:rsidDel="002A1D54" w:rsidRDefault="000A3301" w:rsidP="008E78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A3301" w:rsidRPr="009313D8" w:rsidRDefault="00E40952" w:rsidP="009D70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952">
              <w:rPr>
                <w:rFonts w:ascii="Times New Roman" w:hAnsi="Times New Roman"/>
                <w:sz w:val="24"/>
                <w:szCs w:val="24"/>
              </w:rPr>
              <w:t>Термины и определения понятий в области деревообработки</w:t>
            </w:r>
          </w:p>
        </w:tc>
      </w:tr>
      <w:tr w:rsidR="000A3301" w:rsidRPr="00403F9C" w:rsidTr="00AB4341">
        <w:trPr>
          <w:trHeight w:val="283"/>
        </w:trPr>
        <w:tc>
          <w:tcPr>
            <w:tcW w:w="126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A3301" w:rsidRPr="00403F9C" w:rsidDel="002A1D54" w:rsidRDefault="000A3301" w:rsidP="008E78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A3301" w:rsidRPr="009313D8" w:rsidRDefault="00E40952" w:rsidP="009D70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952">
              <w:rPr>
                <w:rFonts w:ascii="Times New Roman" w:hAnsi="Times New Roman"/>
                <w:sz w:val="24"/>
                <w:szCs w:val="24"/>
              </w:rPr>
              <w:t>Правила пользования средствами связи</w:t>
            </w:r>
          </w:p>
        </w:tc>
      </w:tr>
      <w:tr w:rsidR="000A3301" w:rsidRPr="00403F9C" w:rsidTr="00AB4341">
        <w:trPr>
          <w:trHeight w:val="283"/>
        </w:trPr>
        <w:tc>
          <w:tcPr>
            <w:tcW w:w="126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A3301" w:rsidRPr="00403F9C" w:rsidDel="002A1D54" w:rsidRDefault="000A3301" w:rsidP="008E78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A3301" w:rsidRPr="009313D8" w:rsidRDefault="00E40952" w:rsidP="009D70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952">
              <w:rPr>
                <w:rFonts w:ascii="Times New Roman" w:hAnsi="Times New Roman"/>
                <w:sz w:val="24"/>
                <w:szCs w:val="24"/>
              </w:rPr>
              <w:t>Виды неисправностей машины, не требующие привлечения ремонтного персонала для их устранения</w:t>
            </w:r>
          </w:p>
        </w:tc>
      </w:tr>
      <w:tr w:rsidR="000A3301" w:rsidRPr="00403F9C" w:rsidTr="00AB4341">
        <w:trPr>
          <w:trHeight w:val="283"/>
        </w:trPr>
        <w:tc>
          <w:tcPr>
            <w:tcW w:w="126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A3301" w:rsidRPr="00403F9C" w:rsidDel="002A1D54" w:rsidRDefault="000A3301" w:rsidP="008E78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A3301" w:rsidRPr="009313D8" w:rsidRDefault="00E40952" w:rsidP="009D70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952">
              <w:rPr>
                <w:rFonts w:ascii="Times New Roman" w:hAnsi="Times New Roman"/>
                <w:sz w:val="24"/>
                <w:szCs w:val="24"/>
              </w:rPr>
              <w:t>Назначение инструментов и приспособлений, используемых для ремонта</w:t>
            </w:r>
          </w:p>
        </w:tc>
      </w:tr>
      <w:tr w:rsidR="000A3301" w:rsidRPr="00403F9C" w:rsidTr="00AB4341">
        <w:trPr>
          <w:trHeight w:val="283"/>
        </w:trPr>
        <w:tc>
          <w:tcPr>
            <w:tcW w:w="126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A3301" w:rsidRPr="00403F9C" w:rsidDel="002A1D54" w:rsidRDefault="000A3301" w:rsidP="008E78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A3301" w:rsidRDefault="00E40952" w:rsidP="009D70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952">
              <w:rPr>
                <w:rFonts w:ascii="Times New Roman" w:hAnsi="Times New Roman"/>
                <w:sz w:val="24"/>
                <w:szCs w:val="24"/>
              </w:rPr>
              <w:t>Инструкции по ремонту машины</w:t>
            </w:r>
          </w:p>
        </w:tc>
      </w:tr>
      <w:tr w:rsidR="004A05F2" w:rsidRPr="00403F9C" w:rsidTr="00AB4341">
        <w:trPr>
          <w:trHeight w:val="283"/>
        </w:trPr>
        <w:tc>
          <w:tcPr>
            <w:tcW w:w="126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A05F2" w:rsidRPr="00403F9C" w:rsidDel="002A1D54" w:rsidRDefault="004A05F2" w:rsidP="008E78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A05F2" w:rsidRPr="009313D8" w:rsidRDefault="0044312A" w:rsidP="009D70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12A">
              <w:rPr>
                <w:rFonts w:ascii="Times New Roman" w:hAnsi="Times New Roman"/>
                <w:sz w:val="24"/>
                <w:szCs w:val="24"/>
              </w:rPr>
              <w:t>Требования технологической документации к параметрам работы машины</w:t>
            </w:r>
          </w:p>
        </w:tc>
      </w:tr>
      <w:tr w:rsidR="0044312A" w:rsidRPr="00403F9C" w:rsidTr="0044312A">
        <w:trPr>
          <w:trHeight w:val="574"/>
        </w:trPr>
        <w:tc>
          <w:tcPr>
            <w:tcW w:w="126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4312A" w:rsidRPr="00403F9C" w:rsidDel="002A1D54" w:rsidRDefault="0044312A" w:rsidP="008E78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3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44312A" w:rsidRPr="009313D8" w:rsidRDefault="0044312A" w:rsidP="009D70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12A">
              <w:rPr>
                <w:rFonts w:ascii="Times New Roman" w:hAnsi="Times New Roman"/>
                <w:sz w:val="24"/>
                <w:szCs w:val="24"/>
              </w:rPr>
              <w:t>Требования охраны труда, пожарной безопасности, производственной санитарии</w:t>
            </w:r>
          </w:p>
        </w:tc>
      </w:tr>
      <w:tr w:rsidR="000A3301" w:rsidRPr="00403F9C" w:rsidTr="005A2754">
        <w:trPr>
          <w:trHeight w:val="283"/>
        </w:trPr>
        <w:tc>
          <w:tcPr>
            <w:tcW w:w="126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A3301" w:rsidRPr="00403F9C" w:rsidDel="002A1D54" w:rsidRDefault="000A3301" w:rsidP="008E789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03F9C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3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A3301" w:rsidRPr="00403F9C" w:rsidRDefault="000A3301" w:rsidP="008E789C">
            <w:pPr>
              <w:spacing w:after="0" w:line="240" w:lineRule="auto"/>
              <w:contextualSpacing/>
              <w:rPr>
                <w:rFonts w:ascii="Times New Roman" w:hAnsi="Times New Roman"/>
                <w:szCs w:val="20"/>
              </w:rPr>
            </w:pPr>
            <w:r w:rsidRPr="00403F9C">
              <w:rPr>
                <w:rFonts w:ascii="Times New Roman" w:hAnsi="Times New Roman"/>
                <w:szCs w:val="20"/>
              </w:rPr>
              <w:t>-</w:t>
            </w:r>
          </w:p>
        </w:tc>
      </w:tr>
    </w:tbl>
    <w:p w:rsidR="008B1C1D" w:rsidRDefault="008B1C1D" w:rsidP="00286168">
      <w:pPr>
        <w:spacing w:after="0" w:line="240" w:lineRule="auto"/>
        <w:rPr>
          <w:rFonts w:ascii="Times New Roman" w:hAnsi="Times New Roman"/>
        </w:rPr>
      </w:pPr>
    </w:p>
    <w:p w:rsidR="00433771" w:rsidRDefault="00433771" w:rsidP="00286168">
      <w:pPr>
        <w:spacing w:after="0" w:line="240" w:lineRule="auto"/>
        <w:rPr>
          <w:rFonts w:ascii="Times New Roman" w:hAnsi="Times New Roman"/>
        </w:rPr>
      </w:pPr>
    </w:p>
    <w:p w:rsidR="00433771" w:rsidRDefault="00433771" w:rsidP="00286168">
      <w:pPr>
        <w:spacing w:after="0" w:line="240" w:lineRule="auto"/>
        <w:rPr>
          <w:rFonts w:ascii="Times New Roman" w:hAnsi="Times New Roman"/>
        </w:rPr>
      </w:pPr>
    </w:p>
    <w:p w:rsidR="001B679A" w:rsidRDefault="001B679A" w:rsidP="00286168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8"/>
        <w:gridCol w:w="1084"/>
        <w:gridCol w:w="1184"/>
        <w:gridCol w:w="498"/>
        <w:gridCol w:w="1615"/>
        <w:gridCol w:w="625"/>
        <w:gridCol w:w="192"/>
        <w:gridCol w:w="909"/>
        <w:gridCol w:w="511"/>
        <w:gridCol w:w="938"/>
        <w:gridCol w:w="1307"/>
      </w:tblGrid>
      <w:tr w:rsidR="008B1C1D" w:rsidRPr="00403F9C" w:rsidTr="006915B7">
        <w:trPr>
          <w:trHeight w:val="510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8B1C1D" w:rsidRPr="00403F9C" w:rsidRDefault="008B1C1D" w:rsidP="008E789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403F9C"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3.1.2. Трудовая функция</w:t>
            </w:r>
          </w:p>
        </w:tc>
      </w:tr>
      <w:tr w:rsidR="005B779D" w:rsidRPr="00403F9C" w:rsidTr="005B779D">
        <w:trPr>
          <w:trHeight w:val="278"/>
        </w:trPr>
        <w:tc>
          <w:tcPr>
            <w:tcW w:w="74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B779D" w:rsidRPr="00403F9C" w:rsidRDefault="005B779D" w:rsidP="008E789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  <w:r w:rsidRPr="00403F9C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0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B779D" w:rsidRPr="00433771" w:rsidRDefault="00433771" w:rsidP="00433771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37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гулирование параметров и режимов работы оборудования по окорке круглого леса в соответствии с соблюдением правил охраны труда и техники безопасности</w:t>
            </w:r>
          </w:p>
        </w:tc>
        <w:tc>
          <w:tcPr>
            <w:tcW w:w="30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B779D" w:rsidRPr="00403F9C" w:rsidRDefault="005B779D" w:rsidP="008E789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403F9C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2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B779D" w:rsidRPr="00403F9C" w:rsidRDefault="005B779D" w:rsidP="000140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А/02.</w:t>
            </w:r>
            <w:r w:rsidR="004337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B779D" w:rsidRPr="00403F9C" w:rsidRDefault="005B779D" w:rsidP="008E78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403F9C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6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B779D" w:rsidRPr="00403F9C" w:rsidRDefault="00433771" w:rsidP="008E78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B779D" w:rsidRPr="00403F9C" w:rsidTr="006915B7">
        <w:trPr>
          <w:trHeight w:val="22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5B779D" w:rsidRPr="00403F9C" w:rsidRDefault="005B779D" w:rsidP="008E789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5B779D" w:rsidRPr="00403F9C" w:rsidTr="00523F8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68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5B779D" w:rsidRPr="00403F9C" w:rsidRDefault="005B779D" w:rsidP="008E789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03F9C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5B779D" w:rsidRPr="00403F9C" w:rsidRDefault="005B779D" w:rsidP="008E789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03F9C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3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5B779D" w:rsidRPr="00403F9C" w:rsidRDefault="005B779D" w:rsidP="008E78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6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B779D" w:rsidRPr="00403F9C" w:rsidRDefault="005B779D" w:rsidP="008E789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03F9C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B779D" w:rsidRPr="00403F9C" w:rsidRDefault="005B779D" w:rsidP="008E78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B779D" w:rsidRPr="00403F9C" w:rsidRDefault="005B779D" w:rsidP="008E78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5B779D" w:rsidRPr="00403F9C" w:rsidTr="00523F8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68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B779D" w:rsidRPr="00403F9C" w:rsidRDefault="005B779D" w:rsidP="008E789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74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B779D" w:rsidRPr="00403F9C" w:rsidRDefault="005B779D" w:rsidP="008E789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8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B779D" w:rsidRPr="00403F9C" w:rsidRDefault="005B779D" w:rsidP="008E78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403F9C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7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B779D" w:rsidRPr="00403F9C" w:rsidRDefault="005B779D" w:rsidP="008E78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403F9C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5B779D" w:rsidRPr="00403F9C" w:rsidTr="00523F8C">
        <w:trPr>
          <w:trHeight w:val="226"/>
        </w:trPr>
        <w:tc>
          <w:tcPr>
            <w:tcW w:w="1268" w:type="pct"/>
            <w:gridSpan w:val="2"/>
            <w:tcBorders>
              <w:top w:val="nil"/>
              <w:bottom w:val="single" w:sz="2" w:space="0" w:color="7F7F7F"/>
              <w:right w:val="nil"/>
            </w:tcBorders>
          </w:tcPr>
          <w:p w:rsidR="005B779D" w:rsidRPr="00403F9C" w:rsidRDefault="005B779D" w:rsidP="008E789C">
            <w:pPr>
              <w:spacing w:after="0" w:line="240" w:lineRule="auto"/>
              <w:contextualSpacing/>
              <w:rPr>
                <w:rFonts w:ascii="Times New Roman" w:hAnsi="Times New Roman"/>
                <w:szCs w:val="20"/>
              </w:rPr>
            </w:pPr>
          </w:p>
        </w:tc>
        <w:tc>
          <w:tcPr>
            <w:tcW w:w="3732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5B779D" w:rsidRPr="00403F9C" w:rsidRDefault="005B779D" w:rsidP="008E789C">
            <w:pPr>
              <w:spacing w:after="0" w:line="240" w:lineRule="auto"/>
              <w:contextualSpacing/>
              <w:rPr>
                <w:rFonts w:ascii="Times New Roman" w:hAnsi="Times New Roman"/>
                <w:szCs w:val="20"/>
              </w:rPr>
            </w:pPr>
          </w:p>
        </w:tc>
      </w:tr>
      <w:tr w:rsidR="00433771" w:rsidRPr="00403F9C" w:rsidTr="00077B49">
        <w:trPr>
          <w:trHeight w:val="283"/>
        </w:trPr>
        <w:tc>
          <w:tcPr>
            <w:tcW w:w="1268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433771" w:rsidRPr="00403F9C" w:rsidRDefault="00433771" w:rsidP="008E78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33771" w:rsidRPr="0027793B" w:rsidRDefault="00433771" w:rsidP="009D70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3771">
              <w:rPr>
                <w:rFonts w:ascii="Times New Roman" w:hAnsi="Times New Roman"/>
                <w:sz w:val="24"/>
                <w:szCs w:val="24"/>
              </w:rPr>
              <w:t>Своевременное выявление в течение смены путём визуального осмотра и по показаниям регулирующей и контрольно-измерительной аппаратуры отклонений в режиме работы всех узлов окорочной машины</w:t>
            </w:r>
          </w:p>
        </w:tc>
      </w:tr>
      <w:tr w:rsidR="00433771" w:rsidRPr="00403F9C" w:rsidTr="00077B49">
        <w:trPr>
          <w:trHeight w:val="283"/>
        </w:trPr>
        <w:tc>
          <w:tcPr>
            <w:tcW w:w="126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33771" w:rsidRPr="00403F9C" w:rsidRDefault="00433771" w:rsidP="008E78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33771" w:rsidRPr="0027793B" w:rsidRDefault="00433771" w:rsidP="009D70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3771">
              <w:rPr>
                <w:rFonts w:ascii="Times New Roman" w:hAnsi="Times New Roman"/>
                <w:sz w:val="24"/>
                <w:szCs w:val="24"/>
              </w:rPr>
              <w:t>Информирование мастера смены о выявленных нарушениях</w:t>
            </w:r>
          </w:p>
        </w:tc>
      </w:tr>
      <w:tr w:rsidR="00433771" w:rsidRPr="00403F9C" w:rsidTr="00077B49">
        <w:trPr>
          <w:trHeight w:val="484"/>
        </w:trPr>
        <w:tc>
          <w:tcPr>
            <w:tcW w:w="126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33771" w:rsidRPr="00403F9C" w:rsidRDefault="00433771" w:rsidP="008E78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2" w:type="pct"/>
            <w:gridSpan w:val="9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433771" w:rsidRPr="00403F9C" w:rsidRDefault="00433771" w:rsidP="009D70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3771">
              <w:rPr>
                <w:rFonts w:ascii="Times New Roman" w:hAnsi="Times New Roman"/>
                <w:sz w:val="24"/>
                <w:szCs w:val="24"/>
              </w:rPr>
              <w:t>Регулирование технологических параметров работы окорочной машины при выявлении не соответствия нормативам окорки сырья</w:t>
            </w:r>
          </w:p>
        </w:tc>
      </w:tr>
      <w:tr w:rsidR="00433771" w:rsidRPr="00403F9C" w:rsidTr="00077B49">
        <w:trPr>
          <w:trHeight w:val="234"/>
        </w:trPr>
        <w:tc>
          <w:tcPr>
            <w:tcW w:w="126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33771" w:rsidRPr="00403F9C" w:rsidRDefault="00433771" w:rsidP="008E78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2" w:type="pct"/>
            <w:gridSpan w:val="9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433771" w:rsidRPr="00433771" w:rsidRDefault="00433771" w:rsidP="009D70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3771">
              <w:rPr>
                <w:rFonts w:ascii="Times New Roman" w:hAnsi="Times New Roman"/>
                <w:sz w:val="24"/>
                <w:szCs w:val="24"/>
              </w:rPr>
              <w:t>Своевременное выявление путём визуального осмотра бракованного сырья</w:t>
            </w:r>
          </w:p>
        </w:tc>
      </w:tr>
      <w:tr w:rsidR="00433771" w:rsidRPr="00403F9C" w:rsidTr="00077B49">
        <w:trPr>
          <w:trHeight w:val="201"/>
        </w:trPr>
        <w:tc>
          <w:tcPr>
            <w:tcW w:w="126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33771" w:rsidRPr="00403F9C" w:rsidRDefault="00433771" w:rsidP="008E78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2" w:type="pct"/>
            <w:gridSpan w:val="9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433771" w:rsidRDefault="00433771" w:rsidP="009D70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3771">
              <w:rPr>
                <w:rFonts w:ascii="Times New Roman" w:hAnsi="Times New Roman"/>
                <w:sz w:val="24"/>
                <w:szCs w:val="24"/>
              </w:rPr>
              <w:t>Устранение в рамках своей компетенции причин выпуска бракованной продукции</w:t>
            </w:r>
          </w:p>
        </w:tc>
      </w:tr>
      <w:tr w:rsidR="00433771" w:rsidRPr="00403F9C" w:rsidTr="00077B49">
        <w:trPr>
          <w:trHeight w:val="108"/>
        </w:trPr>
        <w:tc>
          <w:tcPr>
            <w:tcW w:w="126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33771" w:rsidRPr="00403F9C" w:rsidRDefault="00433771" w:rsidP="008E78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2" w:type="pct"/>
            <w:gridSpan w:val="9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433771" w:rsidRDefault="00433771" w:rsidP="009D70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3771">
              <w:rPr>
                <w:rFonts w:ascii="Times New Roman" w:hAnsi="Times New Roman"/>
                <w:sz w:val="24"/>
                <w:szCs w:val="24"/>
              </w:rPr>
              <w:t>Остановка окорочной машины в плановом и аварийном режиме с соблюдением правил охраны труда</w:t>
            </w:r>
          </w:p>
        </w:tc>
      </w:tr>
      <w:tr w:rsidR="00433771" w:rsidRPr="00403F9C" w:rsidTr="00077B49">
        <w:trPr>
          <w:trHeight w:val="151"/>
        </w:trPr>
        <w:tc>
          <w:tcPr>
            <w:tcW w:w="1268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33771" w:rsidRPr="00403F9C" w:rsidRDefault="00433771" w:rsidP="008E78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2" w:type="pct"/>
            <w:gridSpan w:val="9"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33771" w:rsidRDefault="00433771" w:rsidP="009D70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3771">
              <w:rPr>
                <w:rFonts w:ascii="Times New Roman" w:hAnsi="Times New Roman"/>
                <w:sz w:val="24"/>
                <w:szCs w:val="24"/>
              </w:rPr>
              <w:t>Оформление требуемой документации</w:t>
            </w:r>
          </w:p>
        </w:tc>
      </w:tr>
      <w:tr w:rsidR="00433771" w:rsidRPr="00403F9C" w:rsidTr="00077B49">
        <w:trPr>
          <w:trHeight w:val="283"/>
        </w:trPr>
        <w:tc>
          <w:tcPr>
            <w:tcW w:w="1268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433771" w:rsidRPr="00403F9C" w:rsidDel="002A1D54" w:rsidRDefault="00433771" w:rsidP="008E789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03F9C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3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33771" w:rsidRPr="00403F9C" w:rsidRDefault="00433771" w:rsidP="009D70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3771">
              <w:rPr>
                <w:rFonts w:ascii="Times New Roman" w:hAnsi="Times New Roman"/>
                <w:sz w:val="24"/>
                <w:szCs w:val="24"/>
              </w:rPr>
              <w:t>По показаниям регулирующей контрольно-измерительной аппаратуры и визуально определять состояние и режим работы окорочной машины</w:t>
            </w:r>
          </w:p>
        </w:tc>
      </w:tr>
      <w:tr w:rsidR="00433771" w:rsidRPr="00403F9C" w:rsidTr="00077B49">
        <w:trPr>
          <w:trHeight w:val="283"/>
        </w:trPr>
        <w:tc>
          <w:tcPr>
            <w:tcW w:w="126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33771" w:rsidRPr="00403F9C" w:rsidDel="002A1D54" w:rsidRDefault="00433771" w:rsidP="008E789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3771" w:rsidRPr="00403F9C" w:rsidRDefault="00433771" w:rsidP="009D707B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3771">
              <w:rPr>
                <w:rFonts w:ascii="Times New Roman" w:hAnsi="Times New Roman"/>
                <w:sz w:val="24"/>
                <w:szCs w:val="24"/>
              </w:rPr>
              <w:t>Визуально оценивать состояние окорочной машины</w:t>
            </w:r>
          </w:p>
        </w:tc>
      </w:tr>
      <w:tr w:rsidR="00433771" w:rsidRPr="00403F9C" w:rsidTr="00077B49">
        <w:trPr>
          <w:trHeight w:val="283"/>
        </w:trPr>
        <w:tc>
          <w:tcPr>
            <w:tcW w:w="126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33771" w:rsidRPr="00403F9C" w:rsidDel="002A1D54" w:rsidRDefault="00433771" w:rsidP="008E789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3771" w:rsidRDefault="00433771" w:rsidP="008B02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3771">
              <w:rPr>
                <w:rFonts w:ascii="Times New Roman" w:hAnsi="Times New Roman"/>
                <w:sz w:val="24"/>
                <w:szCs w:val="24"/>
              </w:rPr>
              <w:t>Коммуникативные умения</w:t>
            </w:r>
          </w:p>
        </w:tc>
      </w:tr>
      <w:tr w:rsidR="00433771" w:rsidRPr="00403F9C" w:rsidTr="00077B49">
        <w:trPr>
          <w:trHeight w:val="283"/>
        </w:trPr>
        <w:tc>
          <w:tcPr>
            <w:tcW w:w="126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33771" w:rsidRPr="00403F9C" w:rsidDel="002A1D54" w:rsidRDefault="00433771" w:rsidP="008E789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3771" w:rsidRDefault="00433771" w:rsidP="009D70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3771">
              <w:rPr>
                <w:rFonts w:ascii="Times New Roman" w:hAnsi="Times New Roman"/>
                <w:sz w:val="24"/>
                <w:szCs w:val="24"/>
              </w:rPr>
              <w:t>Пользоваться средствами связи</w:t>
            </w:r>
          </w:p>
        </w:tc>
      </w:tr>
      <w:tr w:rsidR="00433771" w:rsidRPr="00403F9C" w:rsidTr="00077B49">
        <w:trPr>
          <w:trHeight w:val="518"/>
        </w:trPr>
        <w:tc>
          <w:tcPr>
            <w:tcW w:w="126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33771" w:rsidRPr="00403F9C" w:rsidDel="002A1D54" w:rsidRDefault="00433771" w:rsidP="008E789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2" w:type="pct"/>
            <w:gridSpan w:val="9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:rsidR="00433771" w:rsidRDefault="00433771" w:rsidP="009D70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3771">
              <w:rPr>
                <w:rFonts w:ascii="Times New Roman" w:hAnsi="Times New Roman"/>
                <w:sz w:val="24"/>
                <w:szCs w:val="24"/>
              </w:rPr>
              <w:t>По показателям регулирующей и контрольно-измерительной аппаратуры определять отклонения технологических параметров</w:t>
            </w:r>
          </w:p>
        </w:tc>
      </w:tr>
      <w:tr w:rsidR="00433771" w:rsidRPr="00403F9C" w:rsidTr="00077B49">
        <w:trPr>
          <w:trHeight w:val="268"/>
        </w:trPr>
        <w:tc>
          <w:tcPr>
            <w:tcW w:w="126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33771" w:rsidRPr="00403F9C" w:rsidDel="002A1D54" w:rsidRDefault="00433771" w:rsidP="008E789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2" w:type="pct"/>
            <w:gridSpan w:val="9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:rsidR="00433771" w:rsidRPr="00433771" w:rsidRDefault="00433771" w:rsidP="009D70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3771">
              <w:rPr>
                <w:rFonts w:ascii="Times New Roman" w:hAnsi="Times New Roman"/>
                <w:sz w:val="24"/>
                <w:szCs w:val="24"/>
              </w:rPr>
              <w:t>Визуально определять качество окорки древесины</w:t>
            </w:r>
          </w:p>
        </w:tc>
      </w:tr>
      <w:tr w:rsidR="00433771" w:rsidRPr="00403F9C" w:rsidTr="00077B49">
        <w:trPr>
          <w:trHeight w:val="150"/>
        </w:trPr>
        <w:tc>
          <w:tcPr>
            <w:tcW w:w="126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33771" w:rsidRPr="00403F9C" w:rsidDel="002A1D54" w:rsidRDefault="00433771" w:rsidP="008E789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2" w:type="pct"/>
            <w:gridSpan w:val="9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:rsidR="00433771" w:rsidRDefault="00433771" w:rsidP="009D70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3771">
              <w:rPr>
                <w:rFonts w:ascii="Times New Roman" w:hAnsi="Times New Roman"/>
                <w:sz w:val="24"/>
                <w:szCs w:val="24"/>
              </w:rPr>
              <w:t>Анализировать</w:t>
            </w:r>
          </w:p>
        </w:tc>
      </w:tr>
      <w:tr w:rsidR="00433771" w:rsidRPr="00403F9C" w:rsidTr="00077B49">
        <w:trPr>
          <w:trHeight w:val="125"/>
        </w:trPr>
        <w:tc>
          <w:tcPr>
            <w:tcW w:w="126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33771" w:rsidRPr="00403F9C" w:rsidDel="002A1D54" w:rsidRDefault="00433771" w:rsidP="008E789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2" w:type="pct"/>
            <w:gridSpan w:val="9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:rsidR="00433771" w:rsidRDefault="00433771" w:rsidP="009D70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3771">
              <w:rPr>
                <w:rFonts w:ascii="Times New Roman" w:hAnsi="Times New Roman"/>
                <w:sz w:val="24"/>
                <w:szCs w:val="24"/>
              </w:rPr>
              <w:t>Принимать решения</w:t>
            </w:r>
          </w:p>
        </w:tc>
      </w:tr>
      <w:tr w:rsidR="00433771" w:rsidRPr="00403F9C" w:rsidTr="00077B49">
        <w:trPr>
          <w:trHeight w:val="125"/>
        </w:trPr>
        <w:tc>
          <w:tcPr>
            <w:tcW w:w="126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33771" w:rsidRPr="00403F9C" w:rsidDel="002A1D54" w:rsidRDefault="00433771" w:rsidP="008E789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2" w:type="pct"/>
            <w:gridSpan w:val="9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:rsidR="00433771" w:rsidRDefault="00433771" w:rsidP="008B02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3771">
              <w:rPr>
                <w:rFonts w:ascii="Times New Roman" w:hAnsi="Times New Roman"/>
                <w:sz w:val="24"/>
                <w:szCs w:val="24"/>
              </w:rPr>
              <w:t>Безопасно останавливать машину в плановом режиме</w:t>
            </w:r>
          </w:p>
        </w:tc>
      </w:tr>
      <w:tr w:rsidR="00433771" w:rsidRPr="00403F9C" w:rsidTr="00077B49">
        <w:trPr>
          <w:trHeight w:val="134"/>
        </w:trPr>
        <w:tc>
          <w:tcPr>
            <w:tcW w:w="126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33771" w:rsidRPr="00403F9C" w:rsidDel="002A1D54" w:rsidRDefault="00433771" w:rsidP="008E789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2" w:type="pct"/>
            <w:gridSpan w:val="9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:rsidR="00433771" w:rsidRDefault="00433771" w:rsidP="009D70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3771">
              <w:rPr>
                <w:rFonts w:ascii="Times New Roman" w:hAnsi="Times New Roman"/>
                <w:sz w:val="24"/>
                <w:szCs w:val="24"/>
              </w:rPr>
              <w:t>Безопасно останавливать машину при помощи аварийных кнопок</w:t>
            </w:r>
          </w:p>
        </w:tc>
      </w:tr>
      <w:tr w:rsidR="00433771" w:rsidRPr="00403F9C" w:rsidTr="00433771">
        <w:trPr>
          <w:trHeight w:val="125"/>
        </w:trPr>
        <w:tc>
          <w:tcPr>
            <w:tcW w:w="1268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33771" w:rsidRPr="00403F9C" w:rsidDel="002A1D54" w:rsidRDefault="00433771" w:rsidP="008E789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2" w:type="pct"/>
            <w:gridSpan w:val="9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:rsidR="00433771" w:rsidRDefault="00433771" w:rsidP="009D70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3771">
              <w:rPr>
                <w:rFonts w:ascii="Times New Roman" w:hAnsi="Times New Roman"/>
                <w:sz w:val="24"/>
                <w:szCs w:val="24"/>
              </w:rPr>
              <w:t>Оформлять документацию</w:t>
            </w:r>
          </w:p>
        </w:tc>
      </w:tr>
      <w:tr w:rsidR="00105197" w:rsidRPr="00403F9C" w:rsidTr="00077B49">
        <w:trPr>
          <w:trHeight w:val="283"/>
        </w:trPr>
        <w:tc>
          <w:tcPr>
            <w:tcW w:w="1268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105197" w:rsidRDefault="00105197" w:rsidP="008E78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03F9C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  <w:p w:rsidR="00105197" w:rsidRDefault="00105197" w:rsidP="008E78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05197" w:rsidRDefault="00105197" w:rsidP="008E78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05197" w:rsidRDefault="00105197" w:rsidP="008E78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05197" w:rsidRDefault="00105197" w:rsidP="008E78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05197" w:rsidRDefault="00105197" w:rsidP="008E78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05197" w:rsidRDefault="00105197" w:rsidP="008E78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05197" w:rsidRPr="00403F9C" w:rsidRDefault="00105197" w:rsidP="008E78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2" w:type="pct"/>
            <w:gridSpan w:val="9"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05197" w:rsidRPr="00403F9C" w:rsidRDefault="00105197" w:rsidP="009D70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CD9">
              <w:rPr>
                <w:rFonts w:ascii="Times New Roman" w:hAnsi="Times New Roman"/>
                <w:sz w:val="24"/>
                <w:szCs w:val="24"/>
              </w:rPr>
              <w:t>Виды, устройство, принцип и правила эксплуатации окорочной машины</w:t>
            </w:r>
          </w:p>
        </w:tc>
      </w:tr>
      <w:tr w:rsidR="00105197" w:rsidRPr="00403F9C" w:rsidTr="00077B49">
        <w:trPr>
          <w:trHeight w:val="283"/>
        </w:trPr>
        <w:tc>
          <w:tcPr>
            <w:tcW w:w="126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105197" w:rsidRPr="00403F9C" w:rsidDel="002A1D54" w:rsidRDefault="00105197" w:rsidP="008E78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05197" w:rsidRPr="00403F9C" w:rsidRDefault="00105197" w:rsidP="009D70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CD9">
              <w:rPr>
                <w:rFonts w:ascii="Times New Roman" w:hAnsi="Times New Roman"/>
                <w:sz w:val="24"/>
                <w:szCs w:val="24"/>
              </w:rPr>
              <w:t>Назначение и принцип работы регулирующей и контрольно-измерительной аппаратуры</w:t>
            </w:r>
          </w:p>
        </w:tc>
      </w:tr>
      <w:tr w:rsidR="00105197" w:rsidRPr="00403F9C" w:rsidTr="00077B49">
        <w:trPr>
          <w:trHeight w:val="283"/>
        </w:trPr>
        <w:tc>
          <w:tcPr>
            <w:tcW w:w="126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105197" w:rsidRPr="00403F9C" w:rsidDel="002A1D54" w:rsidRDefault="00105197" w:rsidP="008E78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05197" w:rsidRPr="009313D8" w:rsidRDefault="00105197" w:rsidP="009D70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CD9">
              <w:rPr>
                <w:rFonts w:ascii="Times New Roman" w:hAnsi="Times New Roman"/>
                <w:sz w:val="24"/>
                <w:szCs w:val="24"/>
              </w:rPr>
              <w:t>Правила пользования средствами связи</w:t>
            </w:r>
          </w:p>
        </w:tc>
      </w:tr>
      <w:tr w:rsidR="00105197" w:rsidRPr="00403F9C" w:rsidTr="00077B49">
        <w:trPr>
          <w:trHeight w:val="283"/>
        </w:trPr>
        <w:tc>
          <w:tcPr>
            <w:tcW w:w="126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105197" w:rsidRPr="00403F9C" w:rsidDel="002A1D54" w:rsidRDefault="00105197" w:rsidP="008E78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05197" w:rsidRPr="009313D8" w:rsidRDefault="00105197" w:rsidP="009D70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CD9">
              <w:rPr>
                <w:rFonts w:ascii="Times New Roman" w:hAnsi="Times New Roman"/>
                <w:sz w:val="24"/>
                <w:szCs w:val="24"/>
              </w:rPr>
              <w:t>Технологическая документация на вырабатываемый ассортимент продукции</w:t>
            </w:r>
          </w:p>
        </w:tc>
      </w:tr>
      <w:tr w:rsidR="00105197" w:rsidRPr="00403F9C" w:rsidTr="00077B49">
        <w:trPr>
          <w:trHeight w:val="283"/>
        </w:trPr>
        <w:tc>
          <w:tcPr>
            <w:tcW w:w="126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105197" w:rsidRPr="00403F9C" w:rsidDel="002A1D54" w:rsidRDefault="00105197" w:rsidP="008E78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05197" w:rsidRPr="009313D8" w:rsidRDefault="00105197" w:rsidP="009D70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CD9">
              <w:rPr>
                <w:rFonts w:ascii="Times New Roman" w:hAnsi="Times New Roman"/>
                <w:sz w:val="24"/>
                <w:szCs w:val="24"/>
              </w:rPr>
              <w:t>Допустимые отклонения параметров технологического процесса</w:t>
            </w:r>
          </w:p>
        </w:tc>
      </w:tr>
      <w:tr w:rsidR="00105197" w:rsidRPr="00403F9C" w:rsidTr="00077B49">
        <w:trPr>
          <w:trHeight w:val="283"/>
        </w:trPr>
        <w:tc>
          <w:tcPr>
            <w:tcW w:w="126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105197" w:rsidRPr="00403F9C" w:rsidDel="002A1D54" w:rsidRDefault="00105197" w:rsidP="008E78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05197" w:rsidRPr="009313D8" w:rsidRDefault="00105197" w:rsidP="009D70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CD9">
              <w:rPr>
                <w:rFonts w:ascii="Times New Roman" w:hAnsi="Times New Roman"/>
                <w:sz w:val="24"/>
                <w:szCs w:val="24"/>
              </w:rPr>
              <w:t>Нормативная документация на вырабатываемый ассортимент продукции</w:t>
            </w:r>
          </w:p>
        </w:tc>
      </w:tr>
      <w:tr w:rsidR="00105197" w:rsidRPr="00403F9C" w:rsidTr="00077B49">
        <w:trPr>
          <w:trHeight w:val="283"/>
        </w:trPr>
        <w:tc>
          <w:tcPr>
            <w:tcW w:w="126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105197" w:rsidRPr="00403F9C" w:rsidDel="002A1D54" w:rsidRDefault="00105197" w:rsidP="008E78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05197" w:rsidRPr="00FC727B" w:rsidRDefault="00105197" w:rsidP="009D70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197">
              <w:rPr>
                <w:rFonts w:ascii="Times New Roman" w:hAnsi="Times New Roman"/>
                <w:sz w:val="24"/>
                <w:szCs w:val="24"/>
              </w:rPr>
              <w:t>Влияние параметров отдельных узлов машины на качество вырабатываемой продукции</w:t>
            </w:r>
          </w:p>
        </w:tc>
      </w:tr>
      <w:tr w:rsidR="00105197" w:rsidRPr="00FC727B" w:rsidTr="00077B49">
        <w:trPr>
          <w:trHeight w:val="100"/>
        </w:trPr>
        <w:tc>
          <w:tcPr>
            <w:tcW w:w="126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105197" w:rsidRPr="00403F9C" w:rsidDel="002A1D54" w:rsidRDefault="00105197" w:rsidP="008E78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2" w:type="pct"/>
            <w:gridSpan w:val="9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:rsidR="00105197" w:rsidRDefault="00105197" w:rsidP="009D70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197">
              <w:rPr>
                <w:rFonts w:ascii="Times New Roman" w:hAnsi="Times New Roman"/>
                <w:sz w:val="24"/>
                <w:szCs w:val="24"/>
              </w:rPr>
              <w:t>Методы контроля качества вырабатываемого ассортимента продукции</w:t>
            </w:r>
          </w:p>
        </w:tc>
      </w:tr>
      <w:tr w:rsidR="00105197" w:rsidRPr="00FC727B" w:rsidTr="00105197">
        <w:trPr>
          <w:trHeight w:val="108"/>
        </w:trPr>
        <w:tc>
          <w:tcPr>
            <w:tcW w:w="126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105197" w:rsidRPr="00403F9C" w:rsidDel="002A1D54" w:rsidRDefault="00105197" w:rsidP="008E78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2" w:type="pct"/>
            <w:gridSpan w:val="9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:rsidR="00105197" w:rsidRDefault="00105197" w:rsidP="009D70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197">
              <w:rPr>
                <w:rFonts w:ascii="Times New Roman" w:hAnsi="Times New Roman"/>
                <w:sz w:val="24"/>
                <w:szCs w:val="24"/>
              </w:rPr>
              <w:t>Признаки брака</w:t>
            </w:r>
          </w:p>
        </w:tc>
      </w:tr>
      <w:tr w:rsidR="00105197" w:rsidRPr="00FC727B" w:rsidTr="00077B49">
        <w:trPr>
          <w:trHeight w:val="151"/>
        </w:trPr>
        <w:tc>
          <w:tcPr>
            <w:tcW w:w="126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105197" w:rsidRPr="00403F9C" w:rsidDel="002A1D54" w:rsidRDefault="00105197" w:rsidP="008E78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2" w:type="pct"/>
            <w:gridSpan w:val="9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:rsidR="00105197" w:rsidRDefault="00105197" w:rsidP="009D70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197">
              <w:rPr>
                <w:rFonts w:ascii="Times New Roman" w:hAnsi="Times New Roman"/>
                <w:sz w:val="24"/>
                <w:szCs w:val="24"/>
              </w:rPr>
              <w:t>Причины выпуска брака</w:t>
            </w:r>
          </w:p>
        </w:tc>
      </w:tr>
      <w:tr w:rsidR="00105197" w:rsidRPr="00FC727B" w:rsidTr="00077B49">
        <w:trPr>
          <w:trHeight w:val="150"/>
        </w:trPr>
        <w:tc>
          <w:tcPr>
            <w:tcW w:w="126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105197" w:rsidRPr="00403F9C" w:rsidDel="002A1D54" w:rsidRDefault="00105197" w:rsidP="008E78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2" w:type="pct"/>
            <w:gridSpan w:val="9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:rsidR="00105197" w:rsidRDefault="00105197" w:rsidP="009D70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197">
              <w:rPr>
                <w:rFonts w:ascii="Times New Roman" w:hAnsi="Times New Roman"/>
                <w:sz w:val="24"/>
                <w:szCs w:val="24"/>
              </w:rPr>
              <w:t>Способы устранения причин выпуска брака</w:t>
            </w:r>
          </w:p>
        </w:tc>
      </w:tr>
      <w:tr w:rsidR="00105197" w:rsidRPr="00FC727B" w:rsidTr="00077B49">
        <w:trPr>
          <w:trHeight w:val="134"/>
        </w:trPr>
        <w:tc>
          <w:tcPr>
            <w:tcW w:w="126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105197" w:rsidRPr="00403F9C" w:rsidDel="002A1D54" w:rsidRDefault="00105197" w:rsidP="008E78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2" w:type="pct"/>
            <w:gridSpan w:val="9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:rsidR="00105197" w:rsidRDefault="00105197" w:rsidP="009D70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197">
              <w:rPr>
                <w:rFonts w:ascii="Times New Roman" w:hAnsi="Times New Roman"/>
                <w:sz w:val="24"/>
                <w:szCs w:val="24"/>
              </w:rPr>
              <w:t>Правила остановки машины в плановом режиме</w:t>
            </w:r>
          </w:p>
        </w:tc>
      </w:tr>
      <w:tr w:rsidR="00105197" w:rsidRPr="00FC727B" w:rsidTr="00105197">
        <w:trPr>
          <w:trHeight w:val="184"/>
        </w:trPr>
        <w:tc>
          <w:tcPr>
            <w:tcW w:w="126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105197" w:rsidRPr="00403F9C" w:rsidDel="002A1D54" w:rsidRDefault="00105197" w:rsidP="008E78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2" w:type="pct"/>
            <w:gridSpan w:val="9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:rsidR="00105197" w:rsidRDefault="00105197" w:rsidP="009D70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197">
              <w:rPr>
                <w:rFonts w:ascii="Times New Roman" w:hAnsi="Times New Roman"/>
                <w:sz w:val="24"/>
                <w:szCs w:val="24"/>
              </w:rPr>
              <w:t>Порядок действий при аварийных ситуациях</w:t>
            </w:r>
          </w:p>
        </w:tc>
      </w:tr>
      <w:tr w:rsidR="00105197" w:rsidRPr="00FC727B" w:rsidTr="00077B49">
        <w:trPr>
          <w:trHeight w:val="75"/>
        </w:trPr>
        <w:tc>
          <w:tcPr>
            <w:tcW w:w="126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105197" w:rsidRPr="00403F9C" w:rsidDel="002A1D54" w:rsidRDefault="00105197" w:rsidP="008E78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2" w:type="pct"/>
            <w:gridSpan w:val="9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:rsidR="00105197" w:rsidRDefault="00105197" w:rsidP="009D70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197">
              <w:rPr>
                <w:rFonts w:ascii="Times New Roman" w:hAnsi="Times New Roman"/>
                <w:sz w:val="24"/>
                <w:szCs w:val="24"/>
              </w:rPr>
              <w:t>Расположение аварийных кнопок</w:t>
            </w:r>
          </w:p>
        </w:tc>
      </w:tr>
      <w:tr w:rsidR="00105197" w:rsidRPr="00FC727B" w:rsidTr="00077B49">
        <w:trPr>
          <w:trHeight w:val="485"/>
        </w:trPr>
        <w:tc>
          <w:tcPr>
            <w:tcW w:w="126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105197" w:rsidRPr="00403F9C" w:rsidDel="002A1D54" w:rsidRDefault="00105197" w:rsidP="008E78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2" w:type="pct"/>
            <w:gridSpan w:val="9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:rsidR="00105197" w:rsidRDefault="00105197" w:rsidP="009D70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197">
              <w:rPr>
                <w:rFonts w:ascii="Times New Roman" w:hAnsi="Times New Roman"/>
                <w:sz w:val="24"/>
                <w:szCs w:val="24"/>
              </w:rPr>
              <w:t>Правила подготовки машины к проведению планово-предупредительного ремонта</w:t>
            </w:r>
          </w:p>
        </w:tc>
      </w:tr>
      <w:tr w:rsidR="00105197" w:rsidRPr="00FC727B" w:rsidTr="00077B49">
        <w:trPr>
          <w:trHeight w:val="167"/>
        </w:trPr>
        <w:tc>
          <w:tcPr>
            <w:tcW w:w="126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105197" w:rsidRPr="00403F9C" w:rsidDel="002A1D54" w:rsidRDefault="00105197" w:rsidP="008E78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2" w:type="pct"/>
            <w:gridSpan w:val="9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:rsidR="00105197" w:rsidRPr="00105197" w:rsidRDefault="00105197" w:rsidP="009D70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197">
              <w:rPr>
                <w:rFonts w:ascii="Times New Roman" w:hAnsi="Times New Roman"/>
                <w:sz w:val="24"/>
                <w:szCs w:val="24"/>
              </w:rPr>
              <w:t>Правила оформления документации и оперативного журнала установленной формы</w:t>
            </w:r>
          </w:p>
        </w:tc>
      </w:tr>
      <w:tr w:rsidR="00105197" w:rsidRPr="00FC727B" w:rsidTr="00077B49">
        <w:trPr>
          <w:trHeight w:val="92"/>
        </w:trPr>
        <w:tc>
          <w:tcPr>
            <w:tcW w:w="126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105197" w:rsidRPr="00403F9C" w:rsidDel="002A1D54" w:rsidRDefault="00105197" w:rsidP="008E78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2" w:type="pct"/>
            <w:gridSpan w:val="9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:rsidR="00105197" w:rsidRPr="00105197" w:rsidRDefault="00105197" w:rsidP="009D70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197">
              <w:rPr>
                <w:rFonts w:ascii="Times New Roman" w:hAnsi="Times New Roman"/>
                <w:sz w:val="24"/>
                <w:szCs w:val="24"/>
              </w:rPr>
              <w:t>Правила снятия и установки рабочих органов установок и станков</w:t>
            </w:r>
          </w:p>
        </w:tc>
      </w:tr>
      <w:tr w:rsidR="00105197" w:rsidRPr="00FC727B" w:rsidTr="00105197">
        <w:trPr>
          <w:trHeight w:val="167"/>
        </w:trPr>
        <w:tc>
          <w:tcPr>
            <w:tcW w:w="1268" w:type="pct"/>
            <w:gridSpan w:val="2"/>
            <w:vMerge/>
            <w:tcBorders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:rsidR="00105197" w:rsidRPr="00403F9C" w:rsidDel="002A1D54" w:rsidRDefault="00105197" w:rsidP="008E78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2" w:type="pct"/>
            <w:gridSpan w:val="9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:rsidR="00105197" w:rsidRPr="00105197" w:rsidRDefault="00105197" w:rsidP="009D70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197">
              <w:rPr>
                <w:rFonts w:ascii="Times New Roman" w:hAnsi="Times New Roman"/>
                <w:sz w:val="24"/>
                <w:szCs w:val="24"/>
              </w:rPr>
              <w:t>Требования, предъявляемые к качеству окорки круглых лесоматериалов</w:t>
            </w:r>
          </w:p>
        </w:tc>
      </w:tr>
      <w:tr w:rsidR="00903832" w:rsidRPr="00403F9C" w:rsidTr="00105197">
        <w:trPr>
          <w:trHeight w:val="283"/>
        </w:trPr>
        <w:tc>
          <w:tcPr>
            <w:tcW w:w="1268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03832" w:rsidRPr="00403F9C" w:rsidDel="002A1D54" w:rsidRDefault="00903832" w:rsidP="008E789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03F9C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32" w:type="pct"/>
            <w:gridSpan w:val="9"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03832" w:rsidRPr="00403F9C" w:rsidRDefault="00903832" w:rsidP="00D625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4D1D57" w:rsidRDefault="004D1D57" w:rsidP="00A325DE">
      <w:pPr>
        <w:pStyle w:val="22"/>
      </w:pPr>
    </w:p>
    <w:p w:rsidR="00A325DE" w:rsidRPr="00403F9C" w:rsidRDefault="00A325DE" w:rsidP="00A325DE">
      <w:pPr>
        <w:pStyle w:val="22"/>
      </w:pPr>
      <w:r w:rsidRPr="00403F9C">
        <w:t>3.</w:t>
      </w:r>
      <w:r>
        <w:t>2</w:t>
      </w:r>
      <w:r w:rsidRPr="00403F9C">
        <w:t>. Обобщенная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5"/>
        <w:gridCol w:w="1203"/>
        <w:gridCol w:w="544"/>
        <w:gridCol w:w="771"/>
        <w:gridCol w:w="398"/>
        <w:gridCol w:w="1722"/>
        <w:gridCol w:w="581"/>
        <w:gridCol w:w="352"/>
        <w:gridCol w:w="542"/>
        <w:gridCol w:w="671"/>
        <w:gridCol w:w="944"/>
        <w:gridCol w:w="1128"/>
      </w:tblGrid>
      <w:tr w:rsidR="00A325DE" w:rsidRPr="00403F9C" w:rsidTr="00A325DE">
        <w:trPr>
          <w:trHeight w:val="278"/>
        </w:trPr>
        <w:tc>
          <w:tcPr>
            <w:tcW w:w="75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325DE" w:rsidRPr="00403F9C" w:rsidRDefault="00A325DE" w:rsidP="00A325D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403F9C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225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325DE" w:rsidRPr="00403F9C" w:rsidRDefault="00A325DE" w:rsidP="008B02D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25DE">
              <w:rPr>
                <w:rFonts w:ascii="Times New Roman" w:hAnsi="Times New Roman"/>
                <w:sz w:val="24"/>
                <w:szCs w:val="24"/>
              </w:rPr>
              <w:t>Отжим коры в соответствии с соблюдением правил охраны труда и техники безопасности.</w:t>
            </w:r>
          </w:p>
        </w:tc>
        <w:tc>
          <w:tcPr>
            <w:tcW w:w="27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325DE" w:rsidRPr="00403F9C" w:rsidRDefault="00A325DE" w:rsidP="00A325D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403F9C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2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25DE" w:rsidRPr="00403F9C" w:rsidRDefault="00A325DE" w:rsidP="00A32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7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325DE" w:rsidRPr="00403F9C" w:rsidRDefault="00A325DE" w:rsidP="00A325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403F9C">
              <w:rPr>
                <w:rFonts w:ascii="Times New Roman" w:hAnsi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5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25DE" w:rsidRPr="00403F9C" w:rsidRDefault="00A325DE" w:rsidP="00A32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325DE" w:rsidRPr="00403F9C" w:rsidTr="00A325D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A325DE" w:rsidRPr="00403F9C" w:rsidRDefault="00A325DE" w:rsidP="00A325D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A325DE" w:rsidRPr="00403F9C" w:rsidTr="00A325D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28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325DE" w:rsidRPr="00403F9C" w:rsidRDefault="00A325DE" w:rsidP="00A325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3F9C">
              <w:rPr>
                <w:rFonts w:ascii="Times New Roman" w:hAnsi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63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325DE" w:rsidRPr="00403F9C" w:rsidRDefault="00A325DE" w:rsidP="00A32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19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325DE" w:rsidRPr="00403F9C" w:rsidRDefault="00A325DE" w:rsidP="00A32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325DE" w:rsidRPr="00403F9C" w:rsidRDefault="00A325DE" w:rsidP="00A325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3F9C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8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325DE" w:rsidRPr="00403F9C" w:rsidRDefault="00A325DE" w:rsidP="00A325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325DE" w:rsidRPr="00403F9C" w:rsidRDefault="00A325DE" w:rsidP="00A325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25DE" w:rsidRPr="00403F9C" w:rsidTr="00A325D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28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325DE" w:rsidRPr="00403F9C" w:rsidRDefault="00A325DE" w:rsidP="00A325D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96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325DE" w:rsidRPr="00403F9C" w:rsidRDefault="00A325DE" w:rsidP="00A325D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8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325DE" w:rsidRPr="00403F9C" w:rsidRDefault="00A325DE" w:rsidP="00A325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403F9C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9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325DE" w:rsidRPr="00403F9C" w:rsidRDefault="00A325DE" w:rsidP="00A325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403F9C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A325DE" w:rsidRPr="00403F9C" w:rsidTr="00A325D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5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A325DE" w:rsidRPr="00403F9C" w:rsidRDefault="00A325DE" w:rsidP="00A32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5DE" w:rsidRPr="00403F9C" w:rsidTr="00A325D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28" w:type="pct"/>
            <w:gridSpan w:val="2"/>
            <w:tcBorders>
              <w:left w:val="single" w:sz="4" w:space="0" w:color="808080"/>
            </w:tcBorders>
          </w:tcPr>
          <w:p w:rsidR="00A325DE" w:rsidRPr="00403F9C" w:rsidRDefault="00A325DE" w:rsidP="00A32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37C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  <w:r>
              <w:rPr>
                <w:rFonts w:ascii="Times New Roman" w:hAnsi="Times New Roman"/>
                <w:sz w:val="24"/>
                <w:szCs w:val="24"/>
              </w:rPr>
              <w:t>, профессий</w:t>
            </w:r>
          </w:p>
        </w:tc>
        <w:tc>
          <w:tcPr>
            <w:tcW w:w="3672" w:type="pct"/>
            <w:gridSpan w:val="10"/>
            <w:tcBorders>
              <w:right w:val="single" w:sz="4" w:space="0" w:color="808080"/>
            </w:tcBorders>
          </w:tcPr>
          <w:p w:rsidR="00A325DE" w:rsidRDefault="00A325DE" w:rsidP="00A32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E">
              <w:rPr>
                <w:rFonts w:ascii="Times New Roman" w:hAnsi="Times New Roman"/>
                <w:sz w:val="24"/>
                <w:szCs w:val="24"/>
              </w:rPr>
              <w:t>Прессовщик коры 2-го разряда</w:t>
            </w:r>
            <w:r w:rsidR="001B679A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1B679A" w:rsidRPr="00403F9C" w:rsidRDefault="001B679A" w:rsidP="00A32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79A">
              <w:rPr>
                <w:rFonts w:ascii="Times New Roman" w:hAnsi="Times New Roman"/>
                <w:sz w:val="24"/>
                <w:szCs w:val="24"/>
              </w:rPr>
              <w:t>Оператор агрегатных линий сортировки и переработки бревен 3-6 разрядов</w:t>
            </w:r>
          </w:p>
        </w:tc>
      </w:tr>
      <w:tr w:rsidR="00A325DE" w:rsidRPr="00403F9C" w:rsidTr="00A325D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5000" w:type="pct"/>
            <w:gridSpan w:val="12"/>
            <w:vAlign w:val="center"/>
          </w:tcPr>
          <w:p w:rsidR="00A325DE" w:rsidRPr="00403F9C" w:rsidRDefault="00A325DE" w:rsidP="00A32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5DE" w:rsidRPr="00403F9C" w:rsidTr="00A325D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28" w:type="pct"/>
            <w:gridSpan w:val="2"/>
            <w:tcBorders>
              <w:left w:val="single" w:sz="4" w:space="0" w:color="808080"/>
            </w:tcBorders>
          </w:tcPr>
          <w:p w:rsidR="00A325DE" w:rsidRPr="00403F9C" w:rsidRDefault="00A325DE" w:rsidP="00A32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672" w:type="pct"/>
            <w:gridSpan w:val="10"/>
            <w:tcBorders>
              <w:right w:val="single" w:sz="4" w:space="0" w:color="808080"/>
            </w:tcBorders>
          </w:tcPr>
          <w:p w:rsidR="00A325DE" w:rsidRPr="00C84BDE" w:rsidRDefault="00A325DE" w:rsidP="00A325DE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84BDE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сновное общее образование</w:t>
            </w:r>
          </w:p>
          <w:p w:rsidR="00A325DE" w:rsidRPr="007412C0" w:rsidRDefault="00A325DE" w:rsidP="00A325DE">
            <w:pPr>
              <w:pStyle w:val="21"/>
              <w:tabs>
                <w:tab w:val="num" w:pos="567"/>
                <w:tab w:val="num" w:pos="927"/>
                <w:tab w:val="num" w:pos="1260"/>
              </w:tabs>
              <w:spacing w:after="60"/>
              <w:ind w:left="0" w:firstLine="0"/>
              <w:rPr>
                <w:b w:val="0"/>
                <w:bCs w:val="0"/>
                <w:sz w:val="24"/>
                <w:szCs w:val="24"/>
              </w:rPr>
            </w:pPr>
            <w:r w:rsidRPr="00C84BDE">
              <w:rPr>
                <w:b w:val="0"/>
                <w:bCs w:val="0"/>
                <w:sz w:val="24"/>
                <w:szCs w:val="24"/>
              </w:rPr>
              <w:t>Профессиональное обучение – программы профессиональной подготовки по профессиям рабочих, программы переподготовки рабочих</w:t>
            </w:r>
          </w:p>
        </w:tc>
      </w:tr>
      <w:tr w:rsidR="00A325DE" w:rsidRPr="00403F9C" w:rsidTr="00A325D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28" w:type="pct"/>
            <w:gridSpan w:val="2"/>
            <w:tcBorders>
              <w:left w:val="single" w:sz="4" w:space="0" w:color="808080"/>
            </w:tcBorders>
          </w:tcPr>
          <w:p w:rsidR="00A325DE" w:rsidRPr="00403F9C" w:rsidRDefault="00A325DE" w:rsidP="00A32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672" w:type="pct"/>
            <w:gridSpan w:val="10"/>
            <w:tcBorders>
              <w:right w:val="single" w:sz="4" w:space="0" w:color="808080"/>
            </w:tcBorders>
          </w:tcPr>
          <w:p w:rsidR="00A325DE" w:rsidRPr="00403F9C" w:rsidRDefault="00A325DE" w:rsidP="00A32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325DE" w:rsidRPr="00403F9C" w:rsidTr="00A325D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28" w:type="pct"/>
            <w:gridSpan w:val="2"/>
            <w:tcBorders>
              <w:left w:val="single" w:sz="4" w:space="0" w:color="808080"/>
            </w:tcBorders>
          </w:tcPr>
          <w:p w:rsidR="00A325DE" w:rsidRPr="00403F9C" w:rsidRDefault="00A325DE" w:rsidP="00A32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672" w:type="pct"/>
            <w:gridSpan w:val="10"/>
            <w:tcBorders>
              <w:right w:val="single" w:sz="4" w:space="0" w:color="808080"/>
            </w:tcBorders>
          </w:tcPr>
          <w:p w:rsidR="00A325DE" w:rsidRDefault="00A325DE" w:rsidP="00A32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7C4">
              <w:rPr>
                <w:rFonts w:ascii="Times New Roman" w:hAnsi="Times New Roman"/>
                <w:sz w:val="24"/>
                <w:szCs w:val="24"/>
              </w:rPr>
              <w:t xml:space="preserve">К работе допускаются лица, достигшие 18 лет, прошедшие обучение и инструктаж по технике безопасности и получившие соответствующее удостоверение </w:t>
            </w:r>
          </w:p>
          <w:p w:rsidR="00A325DE" w:rsidRPr="00403F9C" w:rsidRDefault="00A325DE" w:rsidP="008B0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7C4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</w:tc>
      </w:tr>
      <w:tr w:rsidR="00A325DE" w:rsidRPr="00403F9C" w:rsidTr="00A325D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28" w:type="pct"/>
            <w:gridSpan w:val="2"/>
            <w:tcBorders>
              <w:left w:val="single" w:sz="4" w:space="0" w:color="808080"/>
            </w:tcBorders>
          </w:tcPr>
          <w:p w:rsidR="00A325DE" w:rsidRPr="00403F9C" w:rsidRDefault="00A325DE" w:rsidP="00A32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672" w:type="pct"/>
            <w:gridSpan w:val="10"/>
            <w:tcBorders>
              <w:right w:val="single" w:sz="4" w:space="0" w:color="808080"/>
            </w:tcBorders>
          </w:tcPr>
          <w:p w:rsidR="00A325DE" w:rsidRPr="00403F9C" w:rsidRDefault="00A325DE" w:rsidP="00A32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325DE" w:rsidRPr="00403F9C" w:rsidTr="00A325D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10"/>
        </w:trPr>
        <w:tc>
          <w:tcPr>
            <w:tcW w:w="5000" w:type="pct"/>
            <w:gridSpan w:val="12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A325DE" w:rsidRPr="00403F9C" w:rsidRDefault="00A325DE" w:rsidP="00A32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A325DE" w:rsidRPr="00403F9C" w:rsidTr="00A325D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589" w:type="pct"/>
            <w:gridSpan w:val="3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A325DE" w:rsidRPr="00403F9C" w:rsidRDefault="00A325DE" w:rsidP="00A32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561" w:type="pct"/>
            <w:gridSpan w:val="2"/>
            <w:vAlign w:val="center"/>
          </w:tcPr>
          <w:p w:rsidR="00A325DE" w:rsidRPr="00403F9C" w:rsidRDefault="00A325DE" w:rsidP="00A32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850" w:type="pct"/>
            <w:gridSpan w:val="7"/>
            <w:tcBorders>
              <w:right w:val="single" w:sz="4" w:space="0" w:color="808080"/>
            </w:tcBorders>
            <w:vAlign w:val="center"/>
          </w:tcPr>
          <w:p w:rsidR="00A325DE" w:rsidRPr="00403F9C" w:rsidRDefault="00A325DE" w:rsidP="00A32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A325DE" w:rsidRPr="00403F9C" w:rsidTr="00A325D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589" w:type="pct"/>
            <w:gridSpan w:val="3"/>
            <w:tcBorders>
              <w:left w:val="single" w:sz="4" w:space="0" w:color="808080"/>
            </w:tcBorders>
            <w:vAlign w:val="center"/>
          </w:tcPr>
          <w:p w:rsidR="00A325DE" w:rsidRPr="00403F9C" w:rsidRDefault="00A325DE" w:rsidP="00A32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561" w:type="pct"/>
            <w:gridSpan w:val="2"/>
            <w:tcBorders>
              <w:right w:val="single" w:sz="2" w:space="0" w:color="808080"/>
            </w:tcBorders>
            <w:vAlign w:val="center"/>
          </w:tcPr>
          <w:p w:rsidR="00A325DE" w:rsidRPr="00403F9C" w:rsidRDefault="00A325DE" w:rsidP="00A32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21</w:t>
            </w:r>
          </w:p>
        </w:tc>
        <w:tc>
          <w:tcPr>
            <w:tcW w:w="2850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:rsidR="00A325DE" w:rsidRPr="00403F9C" w:rsidRDefault="00A325DE" w:rsidP="00A325DE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C71F4A">
              <w:rPr>
                <w:rFonts w:ascii="Times New Roman" w:hAnsi="Times New Roman"/>
                <w:sz w:val="24"/>
                <w:szCs w:val="24"/>
              </w:rPr>
              <w:t>абоч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C71F4A">
              <w:rPr>
                <w:rFonts w:ascii="Times New Roman" w:hAnsi="Times New Roman"/>
                <w:sz w:val="24"/>
                <w:szCs w:val="24"/>
              </w:rPr>
              <w:t xml:space="preserve"> по первоначальной обработке древесины</w:t>
            </w:r>
          </w:p>
        </w:tc>
      </w:tr>
      <w:tr w:rsidR="001B679A" w:rsidRPr="00403F9C" w:rsidTr="001B679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301"/>
        </w:trPr>
        <w:tc>
          <w:tcPr>
            <w:tcW w:w="1589" w:type="pct"/>
            <w:gridSpan w:val="3"/>
            <w:vMerge w:val="restart"/>
            <w:tcBorders>
              <w:left w:val="single" w:sz="4" w:space="0" w:color="808080"/>
            </w:tcBorders>
            <w:vAlign w:val="center"/>
          </w:tcPr>
          <w:p w:rsidR="001B679A" w:rsidRPr="00403F9C" w:rsidRDefault="001B679A" w:rsidP="008B0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3D8">
              <w:rPr>
                <w:rFonts w:ascii="Times New Roman" w:hAnsi="Times New Roman"/>
                <w:sz w:val="24"/>
                <w:szCs w:val="24"/>
              </w:rPr>
              <w:t>ЕТКС</w:t>
            </w:r>
          </w:p>
        </w:tc>
        <w:tc>
          <w:tcPr>
            <w:tcW w:w="561" w:type="pct"/>
            <w:gridSpan w:val="2"/>
            <w:tcBorders>
              <w:bottom w:val="single" w:sz="4" w:space="0" w:color="auto"/>
              <w:right w:val="single" w:sz="2" w:space="0" w:color="808080"/>
            </w:tcBorders>
          </w:tcPr>
          <w:p w:rsidR="001B679A" w:rsidRPr="00740275" w:rsidRDefault="001B679A" w:rsidP="00350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0275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49</w:t>
            </w:r>
          </w:p>
        </w:tc>
        <w:tc>
          <w:tcPr>
            <w:tcW w:w="2850" w:type="pct"/>
            <w:gridSpan w:val="7"/>
            <w:tcBorders>
              <w:left w:val="single" w:sz="2" w:space="0" w:color="808080"/>
              <w:bottom w:val="single" w:sz="4" w:space="0" w:color="auto"/>
              <w:right w:val="single" w:sz="4" w:space="0" w:color="808080"/>
            </w:tcBorders>
          </w:tcPr>
          <w:p w:rsidR="001B679A" w:rsidRPr="00403F9C" w:rsidRDefault="001B679A" w:rsidP="00A325DE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ссовщик коры 2 разряда</w:t>
            </w:r>
          </w:p>
        </w:tc>
      </w:tr>
      <w:tr w:rsidR="001B679A" w:rsidRPr="00403F9C" w:rsidTr="001B679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58"/>
        </w:trPr>
        <w:tc>
          <w:tcPr>
            <w:tcW w:w="1589" w:type="pct"/>
            <w:gridSpan w:val="3"/>
            <w:vMerge/>
            <w:tcBorders>
              <w:left w:val="single" w:sz="4" w:space="0" w:color="808080"/>
            </w:tcBorders>
            <w:vAlign w:val="center"/>
          </w:tcPr>
          <w:p w:rsidR="001B679A" w:rsidRPr="009313D8" w:rsidRDefault="001B679A" w:rsidP="00A32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pct"/>
            <w:gridSpan w:val="2"/>
            <w:tcBorders>
              <w:top w:val="single" w:sz="4" w:space="0" w:color="auto"/>
              <w:right w:val="single" w:sz="2" w:space="0" w:color="808080"/>
            </w:tcBorders>
          </w:tcPr>
          <w:p w:rsidR="001B679A" w:rsidRPr="00740275" w:rsidRDefault="001B679A" w:rsidP="009E5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275">
              <w:rPr>
                <w:rFonts w:ascii="Times New Roman" w:hAnsi="Times New Roman"/>
                <w:sz w:val="24"/>
                <w:szCs w:val="24"/>
              </w:rPr>
              <w:t>§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-8</w:t>
            </w:r>
          </w:p>
        </w:tc>
        <w:tc>
          <w:tcPr>
            <w:tcW w:w="2850" w:type="pct"/>
            <w:gridSpan w:val="7"/>
            <w:tcBorders>
              <w:top w:val="single" w:sz="4" w:space="0" w:color="auto"/>
              <w:left w:val="single" w:sz="2" w:space="0" w:color="808080"/>
              <w:bottom w:val="single" w:sz="4" w:space="0" w:color="auto"/>
              <w:right w:val="single" w:sz="4" w:space="0" w:color="808080"/>
            </w:tcBorders>
          </w:tcPr>
          <w:p w:rsidR="001B679A" w:rsidRPr="00740275" w:rsidRDefault="001B679A" w:rsidP="009E53CA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B04901">
              <w:rPr>
                <w:rFonts w:ascii="Times New Roman" w:hAnsi="Times New Roman"/>
                <w:sz w:val="24"/>
                <w:szCs w:val="24"/>
              </w:rPr>
              <w:t>Оператор агрегатных линий сортировки и переработки бревен 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6 </w:t>
            </w:r>
            <w:r w:rsidRPr="00B04901">
              <w:rPr>
                <w:rFonts w:ascii="Times New Roman" w:hAnsi="Times New Roman"/>
                <w:sz w:val="24"/>
                <w:szCs w:val="24"/>
              </w:rPr>
              <w:t xml:space="preserve"> разряд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</w:tr>
      <w:tr w:rsidR="001B679A" w:rsidRPr="00403F9C" w:rsidTr="001B679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368"/>
        </w:trPr>
        <w:tc>
          <w:tcPr>
            <w:tcW w:w="1589" w:type="pct"/>
            <w:gridSpan w:val="3"/>
            <w:vMerge w:val="restart"/>
            <w:tcBorders>
              <w:left w:val="single" w:sz="4" w:space="0" w:color="808080"/>
            </w:tcBorders>
          </w:tcPr>
          <w:p w:rsidR="001B679A" w:rsidRPr="00403F9C" w:rsidRDefault="001B679A" w:rsidP="008B0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56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B679A" w:rsidRPr="006C3A2D" w:rsidRDefault="001B679A" w:rsidP="00A32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0DD7">
              <w:rPr>
                <w:rFonts w:ascii="Times New Roman" w:hAnsi="Times New Roman"/>
                <w:sz w:val="24"/>
                <w:szCs w:val="24"/>
              </w:rPr>
              <w:t xml:space="preserve">17039  </w:t>
            </w:r>
          </w:p>
        </w:tc>
        <w:tc>
          <w:tcPr>
            <w:tcW w:w="285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:rsidR="001B679A" w:rsidRDefault="001B679A" w:rsidP="00A32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ссовщик коры</w:t>
            </w:r>
          </w:p>
          <w:p w:rsidR="001B679A" w:rsidRPr="00403F9C" w:rsidRDefault="001B679A" w:rsidP="00A32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679A" w:rsidRPr="00403F9C" w:rsidTr="001B679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67"/>
        </w:trPr>
        <w:tc>
          <w:tcPr>
            <w:tcW w:w="1589" w:type="pct"/>
            <w:gridSpan w:val="3"/>
            <w:vMerge/>
            <w:tcBorders>
              <w:left w:val="single" w:sz="4" w:space="0" w:color="808080"/>
            </w:tcBorders>
          </w:tcPr>
          <w:p w:rsidR="001B679A" w:rsidRPr="00403F9C" w:rsidRDefault="001B679A" w:rsidP="00A32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B679A" w:rsidRDefault="001B679A" w:rsidP="009E5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901">
              <w:rPr>
                <w:rFonts w:ascii="Times New Roman" w:hAnsi="Times New Roman"/>
                <w:sz w:val="24"/>
                <w:szCs w:val="24"/>
              </w:rPr>
              <w:t>15501</w:t>
            </w:r>
          </w:p>
        </w:tc>
        <w:tc>
          <w:tcPr>
            <w:tcW w:w="285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:rsidR="001B679A" w:rsidRDefault="001B679A" w:rsidP="009E5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B04901">
              <w:rPr>
                <w:rFonts w:ascii="Times New Roman" w:hAnsi="Times New Roman"/>
                <w:sz w:val="24"/>
                <w:szCs w:val="24"/>
              </w:rPr>
              <w:t xml:space="preserve">ператор агрегатных линий сортировки и переработки </w:t>
            </w:r>
            <w:r w:rsidRPr="00B04901">
              <w:rPr>
                <w:rFonts w:ascii="Times New Roman" w:hAnsi="Times New Roman"/>
                <w:sz w:val="24"/>
                <w:szCs w:val="24"/>
              </w:rPr>
              <w:lastRenderedPageBreak/>
              <w:t>брев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 </w:t>
            </w:r>
          </w:p>
        </w:tc>
      </w:tr>
    </w:tbl>
    <w:p w:rsidR="00A325DE" w:rsidRDefault="00A325DE" w:rsidP="008E789C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0"/>
        <w:gridCol w:w="1038"/>
        <w:gridCol w:w="1205"/>
        <w:gridCol w:w="504"/>
        <w:gridCol w:w="1538"/>
        <w:gridCol w:w="602"/>
        <w:gridCol w:w="325"/>
        <w:gridCol w:w="915"/>
        <w:gridCol w:w="456"/>
        <w:gridCol w:w="994"/>
        <w:gridCol w:w="1234"/>
      </w:tblGrid>
      <w:tr w:rsidR="008B1C1D" w:rsidRPr="00403F9C" w:rsidTr="006915B7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8B1C1D" w:rsidRPr="00403F9C" w:rsidRDefault="008B1C1D" w:rsidP="008E789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403F9C">
              <w:rPr>
                <w:rFonts w:ascii="Times New Roman" w:hAnsi="Times New Roman"/>
                <w:b/>
                <w:sz w:val="24"/>
                <w:szCs w:val="20"/>
              </w:rPr>
              <w:t>3.2.1. Трудовая функция</w:t>
            </w:r>
          </w:p>
        </w:tc>
      </w:tr>
      <w:tr w:rsidR="008B1C1D" w:rsidRPr="00403F9C" w:rsidTr="00857233">
        <w:trPr>
          <w:trHeight w:val="278"/>
        </w:trPr>
        <w:tc>
          <w:tcPr>
            <w:tcW w:w="77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8B1C1D" w:rsidRPr="00403F9C" w:rsidRDefault="008B1C1D" w:rsidP="008E789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403F9C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05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B1C1D" w:rsidRPr="00403F9C" w:rsidRDefault="00764A32" w:rsidP="003A2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4A32">
              <w:rPr>
                <w:rFonts w:ascii="Times New Roman" w:hAnsi="Times New Roman"/>
                <w:sz w:val="24"/>
                <w:szCs w:val="24"/>
              </w:rPr>
              <w:t>Подготавливать оборудование и сырьё к отжиму в соответствии с соблюдением правил охраны труда</w:t>
            </w:r>
          </w:p>
        </w:tc>
        <w:tc>
          <w:tcPr>
            <w:tcW w:w="28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B1C1D" w:rsidRPr="00403F9C" w:rsidRDefault="008B1C1D" w:rsidP="008E78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403F9C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9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1C1D" w:rsidRPr="00403F9C" w:rsidRDefault="008B1C1D" w:rsidP="000140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В/01.</w:t>
            </w:r>
            <w:r w:rsidR="00764A3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9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B1C1D" w:rsidRPr="00403F9C" w:rsidRDefault="008B1C1D" w:rsidP="008E789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403F9C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5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1C1D" w:rsidRPr="00403F9C" w:rsidRDefault="00764A32" w:rsidP="008E7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B1C1D" w:rsidRPr="00403F9C" w:rsidTr="006915B7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8B1C1D" w:rsidRPr="00403F9C" w:rsidRDefault="008B1C1D" w:rsidP="008E789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8B1C1D" w:rsidRPr="00403F9C" w:rsidTr="0033242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7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8B1C1D" w:rsidRPr="00403F9C" w:rsidRDefault="008B1C1D" w:rsidP="008E78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3F9C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8B1C1D" w:rsidRPr="00403F9C" w:rsidRDefault="008B1C1D" w:rsidP="008E78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3F9C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4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8B1C1D" w:rsidRPr="00403F9C" w:rsidRDefault="008B1C1D" w:rsidP="008E78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3F9C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8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B1C1D" w:rsidRPr="00403F9C" w:rsidRDefault="008B1C1D" w:rsidP="008E78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3F9C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5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B1C1D" w:rsidRPr="00403F9C" w:rsidRDefault="008B1C1D" w:rsidP="008E78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B1C1D" w:rsidRPr="00403F9C" w:rsidRDefault="008B1C1D" w:rsidP="008E78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B1C1D" w:rsidRPr="00403F9C" w:rsidTr="0033242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7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8B1C1D" w:rsidRPr="00403F9C" w:rsidRDefault="008B1C1D" w:rsidP="008E789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03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8B1C1D" w:rsidRPr="00403F9C" w:rsidRDefault="008B1C1D" w:rsidP="008E789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5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B1C1D" w:rsidRPr="00403F9C" w:rsidRDefault="008B1C1D" w:rsidP="008E78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403F9C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7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B1C1D" w:rsidRPr="00403F9C" w:rsidRDefault="008B1C1D" w:rsidP="008E78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403F9C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8B1C1D" w:rsidRPr="00403F9C" w:rsidTr="00332421">
        <w:trPr>
          <w:trHeight w:val="226"/>
        </w:trPr>
        <w:tc>
          <w:tcPr>
            <w:tcW w:w="1270" w:type="pct"/>
            <w:gridSpan w:val="2"/>
            <w:tcBorders>
              <w:top w:val="nil"/>
              <w:bottom w:val="single" w:sz="2" w:space="0" w:color="7F7F7F"/>
              <w:right w:val="nil"/>
            </w:tcBorders>
          </w:tcPr>
          <w:p w:rsidR="008B1C1D" w:rsidRPr="00403F9C" w:rsidRDefault="008B1C1D" w:rsidP="008E789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30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8B1C1D" w:rsidRPr="00403F9C" w:rsidRDefault="008B1C1D" w:rsidP="008E789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CB55C1" w:rsidRPr="00403F9C" w:rsidTr="00332421">
        <w:trPr>
          <w:trHeight w:val="283"/>
        </w:trPr>
        <w:tc>
          <w:tcPr>
            <w:tcW w:w="127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B55C1" w:rsidRPr="00403F9C" w:rsidRDefault="00CB55C1" w:rsidP="008E78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B55C1" w:rsidRPr="004D1D57" w:rsidRDefault="00F43A20" w:rsidP="009E10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D57">
              <w:rPr>
                <w:rFonts w:ascii="Times New Roman" w:hAnsi="Times New Roman"/>
                <w:sz w:val="24"/>
                <w:szCs w:val="24"/>
              </w:rPr>
              <w:t>Изучение сменного задания и оперативной информации для планирования работы.</w:t>
            </w:r>
          </w:p>
        </w:tc>
      </w:tr>
      <w:tr w:rsidR="00CB55C1" w:rsidRPr="00403F9C" w:rsidTr="00332421">
        <w:trPr>
          <w:trHeight w:val="283"/>
        </w:trPr>
        <w:tc>
          <w:tcPr>
            <w:tcW w:w="127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B55C1" w:rsidRPr="00403F9C" w:rsidRDefault="00CB55C1" w:rsidP="008E78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B55C1" w:rsidRPr="004D1D57" w:rsidRDefault="00F43A20" w:rsidP="009E10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D57">
              <w:rPr>
                <w:rFonts w:ascii="Times New Roman" w:hAnsi="Times New Roman"/>
                <w:sz w:val="24"/>
                <w:szCs w:val="24"/>
              </w:rPr>
              <w:t>Выявление возможных неисправностей оборудования для  отжима коры</w:t>
            </w:r>
          </w:p>
        </w:tc>
      </w:tr>
      <w:tr w:rsidR="00CB55C1" w:rsidRPr="00403F9C" w:rsidTr="00332421">
        <w:trPr>
          <w:trHeight w:val="283"/>
        </w:trPr>
        <w:tc>
          <w:tcPr>
            <w:tcW w:w="127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B55C1" w:rsidRPr="00403F9C" w:rsidRDefault="00CB55C1" w:rsidP="008E78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B55C1" w:rsidRPr="009E10C3" w:rsidRDefault="00F43A20" w:rsidP="009E10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A20">
              <w:rPr>
                <w:rFonts w:ascii="Times New Roman" w:hAnsi="Times New Roman"/>
                <w:sz w:val="24"/>
                <w:szCs w:val="24"/>
              </w:rPr>
              <w:t>Выявление по результатам визуального осмотра возможного несоответствия качества сырья</w:t>
            </w:r>
          </w:p>
        </w:tc>
      </w:tr>
      <w:tr w:rsidR="00CB55C1" w:rsidRPr="00403F9C" w:rsidTr="00332421">
        <w:trPr>
          <w:trHeight w:val="283"/>
        </w:trPr>
        <w:tc>
          <w:tcPr>
            <w:tcW w:w="127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B55C1" w:rsidRPr="00403F9C" w:rsidRDefault="00CB55C1" w:rsidP="008E78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B55C1" w:rsidRPr="009E10C3" w:rsidRDefault="00F43A20" w:rsidP="009E10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A20">
              <w:rPr>
                <w:rFonts w:ascii="Times New Roman" w:hAnsi="Times New Roman"/>
                <w:sz w:val="24"/>
                <w:szCs w:val="24"/>
              </w:rPr>
              <w:t>Информирование мастера смены о выявленных неисправностях и нарушениях</w:t>
            </w:r>
          </w:p>
        </w:tc>
      </w:tr>
      <w:tr w:rsidR="00CB55C1" w:rsidRPr="00403F9C" w:rsidTr="00332421">
        <w:trPr>
          <w:trHeight w:val="283"/>
        </w:trPr>
        <w:tc>
          <w:tcPr>
            <w:tcW w:w="127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B55C1" w:rsidRPr="00403F9C" w:rsidRDefault="00CB55C1" w:rsidP="008E78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B55C1" w:rsidRPr="00F43A20" w:rsidRDefault="00F43A20" w:rsidP="009E10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3A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ранение в рамках своей компетенции выявленных неисправностей машины</w:t>
            </w:r>
          </w:p>
        </w:tc>
      </w:tr>
      <w:tr w:rsidR="00F43A20" w:rsidRPr="00403F9C" w:rsidTr="00332421">
        <w:trPr>
          <w:trHeight w:val="335"/>
        </w:trPr>
        <w:tc>
          <w:tcPr>
            <w:tcW w:w="127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43A20" w:rsidRPr="00403F9C" w:rsidRDefault="00F43A20" w:rsidP="008E78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F43A20" w:rsidRPr="009E10C3" w:rsidRDefault="00F43A20" w:rsidP="009E10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A20">
              <w:rPr>
                <w:rFonts w:ascii="Times New Roman" w:hAnsi="Times New Roman"/>
                <w:sz w:val="24"/>
                <w:szCs w:val="24"/>
              </w:rPr>
              <w:t>Пуск машины для  отжима коры</w:t>
            </w:r>
          </w:p>
        </w:tc>
      </w:tr>
      <w:tr w:rsidR="00CB55C1" w:rsidRPr="00403F9C" w:rsidTr="00332421">
        <w:trPr>
          <w:trHeight w:val="283"/>
        </w:trPr>
        <w:tc>
          <w:tcPr>
            <w:tcW w:w="127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B55C1" w:rsidRDefault="00CB55C1" w:rsidP="008E789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03F9C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  <w:p w:rsidR="00BC11C5" w:rsidRDefault="00BC11C5" w:rsidP="008E789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C11C5" w:rsidRDefault="00BC11C5" w:rsidP="008E789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C11C5" w:rsidRDefault="00BC11C5" w:rsidP="008E789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C11C5" w:rsidRDefault="00BC11C5" w:rsidP="008E789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C11C5" w:rsidRDefault="00BC11C5" w:rsidP="008E789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C11C5" w:rsidRDefault="00BC11C5" w:rsidP="008E789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C11C5" w:rsidRPr="00403F9C" w:rsidDel="002A1D54" w:rsidRDefault="00BC11C5" w:rsidP="008E789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B55C1" w:rsidRPr="009E10C3" w:rsidRDefault="00857233" w:rsidP="009E10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233">
              <w:rPr>
                <w:rFonts w:ascii="Times New Roman" w:hAnsi="Times New Roman"/>
                <w:sz w:val="24"/>
                <w:szCs w:val="24"/>
              </w:rPr>
              <w:t>Анализировать</w:t>
            </w:r>
          </w:p>
        </w:tc>
      </w:tr>
      <w:tr w:rsidR="00CB55C1" w:rsidRPr="00403F9C" w:rsidTr="00332421">
        <w:trPr>
          <w:trHeight w:val="283"/>
        </w:trPr>
        <w:tc>
          <w:tcPr>
            <w:tcW w:w="127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B55C1" w:rsidRPr="00403F9C" w:rsidDel="002A1D54" w:rsidRDefault="00CB55C1" w:rsidP="008E789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B55C1" w:rsidRPr="009E10C3" w:rsidRDefault="00857233" w:rsidP="009E10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233">
              <w:rPr>
                <w:rFonts w:ascii="Times New Roman" w:hAnsi="Times New Roman"/>
                <w:sz w:val="24"/>
                <w:szCs w:val="24"/>
              </w:rPr>
              <w:t>Планировать</w:t>
            </w:r>
          </w:p>
        </w:tc>
      </w:tr>
      <w:tr w:rsidR="00CB55C1" w:rsidRPr="00403F9C" w:rsidTr="00332421">
        <w:trPr>
          <w:trHeight w:val="283"/>
        </w:trPr>
        <w:tc>
          <w:tcPr>
            <w:tcW w:w="127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B55C1" w:rsidRPr="00403F9C" w:rsidDel="002A1D54" w:rsidRDefault="00CB55C1" w:rsidP="008E789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B55C1" w:rsidRPr="009E10C3" w:rsidRDefault="00857233" w:rsidP="009E10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233">
              <w:rPr>
                <w:rFonts w:ascii="Times New Roman" w:hAnsi="Times New Roman"/>
                <w:sz w:val="24"/>
                <w:szCs w:val="24"/>
              </w:rPr>
              <w:t>Визуально оценивать состояние отжимной  машины</w:t>
            </w:r>
          </w:p>
        </w:tc>
      </w:tr>
      <w:tr w:rsidR="00CB55C1" w:rsidRPr="00403F9C" w:rsidTr="00332421">
        <w:trPr>
          <w:trHeight w:val="283"/>
        </w:trPr>
        <w:tc>
          <w:tcPr>
            <w:tcW w:w="127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B55C1" w:rsidRPr="00403F9C" w:rsidDel="002A1D54" w:rsidRDefault="00CB55C1" w:rsidP="008E789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B55C1" w:rsidRPr="009E10C3" w:rsidRDefault="00857233" w:rsidP="009E10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233">
              <w:rPr>
                <w:rFonts w:ascii="Times New Roman" w:hAnsi="Times New Roman"/>
                <w:sz w:val="24"/>
                <w:szCs w:val="24"/>
              </w:rPr>
              <w:t>Коммуникативные  умения</w:t>
            </w:r>
          </w:p>
        </w:tc>
      </w:tr>
      <w:tr w:rsidR="00CB55C1" w:rsidRPr="00403F9C" w:rsidTr="00332421">
        <w:trPr>
          <w:trHeight w:val="283"/>
        </w:trPr>
        <w:tc>
          <w:tcPr>
            <w:tcW w:w="127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B55C1" w:rsidRPr="00403F9C" w:rsidDel="002A1D54" w:rsidRDefault="00CB55C1" w:rsidP="008E789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B55C1" w:rsidRPr="009E10C3" w:rsidRDefault="00857233" w:rsidP="009E10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233">
              <w:rPr>
                <w:rFonts w:ascii="Times New Roman" w:hAnsi="Times New Roman"/>
                <w:sz w:val="24"/>
                <w:szCs w:val="24"/>
              </w:rPr>
              <w:t>Пользоваться средствами связи</w:t>
            </w:r>
          </w:p>
        </w:tc>
      </w:tr>
      <w:tr w:rsidR="00CB55C1" w:rsidRPr="00403F9C" w:rsidTr="00332421">
        <w:trPr>
          <w:trHeight w:val="283"/>
        </w:trPr>
        <w:tc>
          <w:tcPr>
            <w:tcW w:w="127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B55C1" w:rsidRPr="00403F9C" w:rsidDel="002A1D54" w:rsidRDefault="00CB55C1" w:rsidP="008E789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B55C1" w:rsidRPr="009E10C3" w:rsidRDefault="00857233" w:rsidP="009E10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233">
              <w:rPr>
                <w:rFonts w:ascii="Times New Roman" w:hAnsi="Times New Roman"/>
                <w:sz w:val="24"/>
                <w:szCs w:val="24"/>
              </w:rPr>
              <w:t>Безопасно пользоваться инструментом для устранения неполадок</w:t>
            </w:r>
          </w:p>
        </w:tc>
      </w:tr>
      <w:tr w:rsidR="00857233" w:rsidRPr="00403F9C" w:rsidTr="00332421">
        <w:trPr>
          <w:trHeight w:val="469"/>
        </w:trPr>
        <w:tc>
          <w:tcPr>
            <w:tcW w:w="127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:rsidR="00857233" w:rsidRPr="00403F9C" w:rsidDel="002A1D54" w:rsidRDefault="00857233" w:rsidP="008E789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0" w:type="pct"/>
            <w:gridSpan w:val="9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:rsidR="00857233" w:rsidRPr="009E10C3" w:rsidRDefault="00857233" w:rsidP="009E10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233">
              <w:rPr>
                <w:rFonts w:ascii="Times New Roman" w:hAnsi="Times New Roman"/>
                <w:sz w:val="24"/>
                <w:szCs w:val="24"/>
              </w:rPr>
              <w:t>Безопасно включать отжимную машину</w:t>
            </w:r>
          </w:p>
        </w:tc>
      </w:tr>
      <w:tr w:rsidR="00857233" w:rsidRPr="00403F9C" w:rsidTr="00332421">
        <w:trPr>
          <w:trHeight w:val="323"/>
        </w:trPr>
        <w:tc>
          <w:tcPr>
            <w:tcW w:w="1270" w:type="pct"/>
            <w:gridSpan w:val="2"/>
            <w:vMerge w:val="restart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</w:tcPr>
          <w:p w:rsidR="00857233" w:rsidRPr="00403F9C" w:rsidDel="002A1D54" w:rsidRDefault="00857233" w:rsidP="008E78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03F9C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30" w:type="pct"/>
            <w:gridSpan w:val="9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</w:tcPr>
          <w:p w:rsidR="00857233" w:rsidRPr="00857233" w:rsidRDefault="00857233" w:rsidP="009E10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233">
              <w:rPr>
                <w:rFonts w:ascii="Times New Roman" w:hAnsi="Times New Roman"/>
                <w:sz w:val="24"/>
                <w:szCs w:val="24"/>
              </w:rPr>
              <w:t>Форма и структура сменного задания</w:t>
            </w:r>
          </w:p>
        </w:tc>
      </w:tr>
      <w:tr w:rsidR="00857233" w:rsidRPr="00403F9C" w:rsidTr="00332421">
        <w:trPr>
          <w:trHeight w:val="283"/>
        </w:trPr>
        <w:tc>
          <w:tcPr>
            <w:tcW w:w="127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57233" w:rsidRPr="00403F9C" w:rsidDel="002A1D54" w:rsidRDefault="00857233" w:rsidP="008E78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57233" w:rsidRPr="009E10C3" w:rsidRDefault="00857233" w:rsidP="009E10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233">
              <w:rPr>
                <w:rFonts w:ascii="Times New Roman" w:hAnsi="Times New Roman"/>
                <w:sz w:val="24"/>
                <w:szCs w:val="24"/>
              </w:rPr>
              <w:t>Виды, устройство, принцип работы и правила эксплуатации отжимной машины</w:t>
            </w:r>
          </w:p>
        </w:tc>
      </w:tr>
      <w:tr w:rsidR="00857233" w:rsidRPr="00403F9C" w:rsidTr="00332421">
        <w:trPr>
          <w:trHeight w:val="283"/>
        </w:trPr>
        <w:tc>
          <w:tcPr>
            <w:tcW w:w="127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57233" w:rsidRPr="00403F9C" w:rsidDel="002A1D54" w:rsidRDefault="00857233" w:rsidP="008E78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57233" w:rsidRPr="009E10C3" w:rsidRDefault="00857233" w:rsidP="009E10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233">
              <w:rPr>
                <w:rFonts w:ascii="Times New Roman" w:hAnsi="Times New Roman"/>
                <w:sz w:val="24"/>
                <w:szCs w:val="24"/>
              </w:rPr>
              <w:t>Назначение и принцип работы регулирующей и контрольно-измерительной аппаратуры</w:t>
            </w:r>
          </w:p>
        </w:tc>
      </w:tr>
      <w:tr w:rsidR="00857233" w:rsidRPr="00403F9C" w:rsidTr="00332421">
        <w:trPr>
          <w:trHeight w:val="283"/>
        </w:trPr>
        <w:tc>
          <w:tcPr>
            <w:tcW w:w="127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57233" w:rsidRPr="00403F9C" w:rsidDel="002A1D54" w:rsidRDefault="00857233" w:rsidP="008E78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57233" w:rsidRPr="009E10C3" w:rsidRDefault="00857233" w:rsidP="009E10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233">
              <w:rPr>
                <w:rFonts w:ascii="Times New Roman" w:hAnsi="Times New Roman"/>
                <w:sz w:val="24"/>
                <w:szCs w:val="24"/>
              </w:rPr>
              <w:t>Признаки неисправности отжимной  машины</w:t>
            </w:r>
          </w:p>
        </w:tc>
      </w:tr>
      <w:tr w:rsidR="00857233" w:rsidRPr="00403F9C" w:rsidTr="00332421">
        <w:trPr>
          <w:trHeight w:val="283"/>
        </w:trPr>
        <w:tc>
          <w:tcPr>
            <w:tcW w:w="127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57233" w:rsidRPr="00403F9C" w:rsidDel="002A1D54" w:rsidRDefault="00857233" w:rsidP="008E78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57233" w:rsidRPr="009E10C3" w:rsidRDefault="00857233" w:rsidP="009E10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233">
              <w:rPr>
                <w:rFonts w:ascii="Times New Roman" w:hAnsi="Times New Roman"/>
                <w:sz w:val="24"/>
                <w:szCs w:val="24"/>
              </w:rPr>
              <w:t>Риски использования неисправной отжимной машины</w:t>
            </w:r>
          </w:p>
        </w:tc>
      </w:tr>
      <w:tr w:rsidR="00857233" w:rsidRPr="00403F9C" w:rsidTr="00332421">
        <w:trPr>
          <w:trHeight w:val="283"/>
        </w:trPr>
        <w:tc>
          <w:tcPr>
            <w:tcW w:w="127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57233" w:rsidRPr="00403F9C" w:rsidDel="002A1D54" w:rsidRDefault="00857233" w:rsidP="008E78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57233" w:rsidRPr="009E10C3" w:rsidRDefault="00857233" w:rsidP="009E10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233">
              <w:rPr>
                <w:rFonts w:ascii="Times New Roman" w:hAnsi="Times New Roman"/>
                <w:sz w:val="24"/>
                <w:szCs w:val="24"/>
              </w:rPr>
              <w:t>Требования технологической документации к качеству используемого сырья</w:t>
            </w:r>
          </w:p>
        </w:tc>
      </w:tr>
      <w:tr w:rsidR="00857233" w:rsidRPr="00403F9C" w:rsidTr="00332421">
        <w:trPr>
          <w:trHeight w:val="283"/>
        </w:trPr>
        <w:tc>
          <w:tcPr>
            <w:tcW w:w="127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57233" w:rsidRPr="00403F9C" w:rsidDel="002A1D54" w:rsidRDefault="00857233" w:rsidP="008E78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57233" w:rsidRPr="009E10C3" w:rsidRDefault="00857233" w:rsidP="009E10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233">
              <w:rPr>
                <w:rFonts w:ascii="Times New Roman" w:hAnsi="Times New Roman"/>
                <w:sz w:val="24"/>
                <w:szCs w:val="24"/>
              </w:rPr>
              <w:t>Термины и определения понятий в области деревообработки</w:t>
            </w:r>
          </w:p>
        </w:tc>
      </w:tr>
      <w:tr w:rsidR="00857233" w:rsidRPr="00403F9C" w:rsidTr="00332421">
        <w:trPr>
          <w:trHeight w:val="283"/>
        </w:trPr>
        <w:tc>
          <w:tcPr>
            <w:tcW w:w="127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57233" w:rsidRPr="00403F9C" w:rsidDel="002A1D54" w:rsidRDefault="00857233" w:rsidP="008E78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57233" w:rsidRPr="009E10C3" w:rsidRDefault="00857233" w:rsidP="009E10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233">
              <w:rPr>
                <w:rFonts w:ascii="Times New Roman" w:hAnsi="Times New Roman"/>
                <w:sz w:val="24"/>
                <w:szCs w:val="24"/>
              </w:rPr>
              <w:t>Правила пользования средствами связи</w:t>
            </w:r>
          </w:p>
        </w:tc>
      </w:tr>
      <w:tr w:rsidR="00857233" w:rsidRPr="00403F9C" w:rsidTr="00332421">
        <w:trPr>
          <w:trHeight w:val="283"/>
        </w:trPr>
        <w:tc>
          <w:tcPr>
            <w:tcW w:w="127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57233" w:rsidRPr="00403F9C" w:rsidDel="002A1D54" w:rsidRDefault="00857233" w:rsidP="008E78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57233" w:rsidRPr="009E10C3" w:rsidRDefault="00857233" w:rsidP="009E10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233">
              <w:rPr>
                <w:rFonts w:ascii="Times New Roman" w:hAnsi="Times New Roman"/>
                <w:sz w:val="24"/>
                <w:szCs w:val="24"/>
              </w:rPr>
              <w:t>Виды неисправностей машины, не требующие привлечения ремонтного персонала для их устранения</w:t>
            </w:r>
          </w:p>
        </w:tc>
      </w:tr>
      <w:tr w:rsidR="00857233" w:rsidRPr="00403F9C" w:rsidTr="00332421">
        <w:trPr>
          <w:trHeight w:val="283"/>
        </w:trPr>
        <w:tc>
          <w:tcPr>
            <w:tcW w:w="127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57233" w:rsidRPr="00403F9C" w:rsidDel="002A1D54" w:rsidRDefault="00857233" w:rsidP="008E78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57233" w:rsidRPr="009E10C3" w:rsidRDefault="00857233" w:rsidP="009E10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233">
              <w:rPr>
                <w:rFonts w:ascii="Times New Roman" w:hAnsi="Times New Roman"/>
                <w:sz w:val="24"/>
                <w:szCs w:val="24"/>
              </w:rPr>
              <w:t>Назначение инструментов и приспособлений, используемых для ремонта</w:t>
            </w:r>
          </w:p>
        </w:tc>
      </w:tr>
      <w:tr w:rsidR="00857233" w:rsidRPr="00403F9C" w:rsidTr="00332421">
        <w:trPr>
          <w:trHeight w:val="283"/>
        </w:trPr>
        <w:tc>
          <w:tcPr>
            <w:tcW w:w="127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857233" w:rsidRPr="00403F9C" w:rsidDel="002A1D54" w:rsidRDefault="00857233" w:rsidP="008E78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57233" w:rsidRPr="009E10C3" w:rsidRDefault="00857233" w:rsidP="009E10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233">
              <w:rPr>
                <w:rFonts w:ascii="Times New Roman" w:hAnsi="Times New Roman"/>
                <w:sz w:val="24"/>
                <w:szCs w:val="24"/>
              </w:rPr>
              <w:t>Требования технологической документации к параметрам работы машины</w:t>
            </w:r>
          </w:p>
        </w:tc>
      </w:tr>
      <w:tr w:rsidR="00857233" w:rsidRPr="00403F9C" w:rsidTr="00332421">
        <w:trPr>
          <w:trHeight w:val="532"/>
        </w:trPr>
        <w:tc>
          <w:tcPr>
            <w:tcW w:w="127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57233" w:rsidRPr="00403F9C" w:rsidDel="002A1D54" w:rsidRDefault="00857233" w:rsidP="008E78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857233" w:rsidRPr="009E10C3" w:rsidRDefault="00857233" w:rsidP="009E10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233">
              <w:rPr>
                <w:rFonts w:ascii="Times New Roman" w:hAnsi="Times New Roman"/>
                <w:sz w:val="24"/>
                <w:szCs w:val="24"/>
              </w:rPr>
              <w:t>Требования охраны труда, пожарной безопасности, производственной санитарии</w:t>
            </w:r>
          </w:p>
        </w:tc>
      </w:tr>
      <w:tr w:rsidR="002E2140" w:rsidRPr="00403F9C" w:rsidTr="00332421">
        <w:trPr>
          <w:trHeight w:val="283"/>
        </w:trPr>
        <w:tc>
          <w:tcPr>
            <w:tcW w:w="127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2140" w:rsidRPr="00403F9C" w:rsidDel="002A1D54" w:rsidRDefault="002E2140" w:rsidP="008E789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03F9C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3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2140" w:rsidRPr="009E10C3" w:rsidRDefault="009E10C3" w:rsidP="00F137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8B1C1D" w:rsidRDefault="008B1C1D" w:rsidP="008E789C">
      <w:pPr>
        <w:spacing w:after="0" w:line="240" w:lineRule="auto"/>
        <w:ind w:left="720"/>
        <w:rPr>
          <w:rFonts w:ascii="Times New Roman" w:hAnsi="Times New Roman"/>
          <w:b/>
          <w:sz w:val="24"/>
          <w:szCs w:val="20"/>
        </w:rPr>
      </w:pPr>
    </w:p>
    <w:p w:rsidR="00857233" w:rsidRDefault="00857233" w:rsidP="008E789C">
      <w:pPr>
        <w:spacing w:after="0" w:line="240" w:lineRule="auto"/>
        <w:ind w:left="720"/>
        <w:rPr>
          <w:rFonts w:ascii="Times New Roman" w:hAnsi="Times New Roman"/>
          <w:b/>
          <w:sz w:val="24"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2"/>
        <w:gridCol w:w="1086"/>
        <w:gridCol w:w="1205"/>
        <w:gridCol w:w="504"/>
        <w:gridCol w:w="1559"/>
        <w:gridCol w:w="609"/>
        <w:gridCol w:w="302"/>
        <w:gridCol w:w="863"/>
        <w:gridCol w:w="607"/>
        <w:gridCol w:w="1019"/>
        <w:gridCol w:w="1015"/>
      </w:tblGrid>
      <w:tr w:rsidR="008B1C1D" w:rsidRPr="00403F9C" w:rsidTr="006915B7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8B1C1D" w:rsidRPr="00403F9C" w:rsidRDefault="008B1C1D" w:rsidP="008E789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403F9C"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3.2.2. Трудовая функция</w:t>
            </w:r>
          </w:p>
        </w:tc>
      </w:tr>
      <w:tr w:rsidR="008B1C1D" w:rsidRPr="00403F9C" w:rsidTr="006915B7">
        <w:trPr>
          <w:trHeight w:val="278"/>
        </w:trPr>
        <w:tc>
          <w:tcPr>
            <w:tcW w:w="79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8B1C1D" w:rsidRPr="00403F9C" w:rsidRDefault="008B1C1D" w:rsidP="008E789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  <w:r w:rsidRPr="00403F9C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08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B1C1D" w:rsidRPr="00403F9C" w:rsidRDefault="006268C5" w:rsidP="006268C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268C5">
              <w:rPr>
                <w:rFonts w:ascii="Times New Roman" w:hAnsi="Times New Roman"/>
                <w:sz w:val="24"/>
                <w:szCs w:val="24"/>
              </w:rPr>
              <w:t>Регулирование параметров и режимов работы оборудования по отжиму коры в соответствии с соблюдением правил охраны труда и техники безопасности</w:t>
            </w:r>
          </w:p>
        </w:tc>
        <w:tc>
          <w:tcPr>
            <w:tcW w:w="29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B1C1D" w:rsidRPr="00403F9C" w:rsidRDefault="008B1C1D" w:rsidP="008E789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403F9C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5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1C1D" w:rsidRPr="00403F9C" w:rsidRDefault="008B1C1D" w:rsidP="000140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В/02.</w:t>
            </w:r>
            <w:r w:rsidR="009A3D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B1C1D" w:rsidRPr="00403F9C" w:rsidRDefault="008B1C1D" w:rsidP="008E78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403F9C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1C1D" w:rsidRPr="00403F9C" w:rsidRDefault="009A3DA7" w:rsidP="008E78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B1C1D" w:rsidRPr="00403F9C" w:rsidTr="006915B7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8B1C1D" w:rsidRPr="00403F9C" w:rsidRDefault="008B1C1D" w:rsidP="008E789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8B1C1D" w:rsidRPr="00403F9C" w:rsidTr="006915B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31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8B1C1D" w:rsidRPr="00403F9C" w:rsidRDefault="008B1C1D" w:rsidP="008E789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03F9C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8B1C1D" w:rsidRPr="00403F9C" w:rsidRDefault="008B1C1D" w:rsidP="008E789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03F9C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4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8B1C1D" w:rsidRPr="00403F9C" w:rsidRDefault="008B1C1D" w:rsidP="008E78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8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B1C1D" w:rsidRPr="00403F9C" w:rsidRDefault="008B1C1D" w:rsidP="008E789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03F9C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0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B1C1D" w:rsidRPr="00403F9C" w:rsidRDefault="008B1C1D" w:rsidP="008E78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B1C1D" w:rsidRPr="00403F9C" w:rsidRDefault="008B1C1D" w:rsidP="008E78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8B1C1D" w:rsidRPr="00403F9C" w:rsidTr="006915B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1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8B1C1D" w:rsidRPr="00403F9C" w:rsidRDefault="008B1C1D" w:rsidP="008E789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05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8B1C1D" w:rsidRPr="00403F9C" w:rsidRDefault="008B1C1D" w:rsidP="008E789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0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B1C1D" w:rsidRPr="00403F9C" w:rsidRDefault="008B1C1D" w:rsidP="008E78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403F9C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7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B1C1D" w:rsidRPr="00403F9C" w:rsidRDefault="008B1C1D" w:rsidP="008E78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403F9C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8B1C1D" w:rsidRPr="00403F9C" w:rsidTr="006915B7">
        <w:trPr>
          <w:trHeight w:val="226"/>
        </w:trPr>
        <w:tc>
          <w:tcPr>
            <w:tcW w:w="1314" w:type="pct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8B1C1D" w:rsidRPr="00403F9C" w:rsidRDefault="008B1C1D" w:rsidP="008E789C">
            <w:pPr>
              <w:spacing w:after="0" w:line="240" w:lineRule="auto"/>
              <w:contextualSpacing/>
              <w:rPr>
                <w:rFonts w:ascii="Times New Roman" w:hAnsi="Times New Roman"/>
                <w:szCs w:val="20"/>
              </w:rPr>
            </w:pPr>
          </w:p>
        </w:tc>
        <w:tc>
          <w:tcPr>
            <w:tcW w:w="3686" w:type="pct"/>
            <w:gridSpan w:val="9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:rsidR="008B1C1D" w:rsidRPr="00403F9C" w:rsidRDefault="008B1C1D" w:rsidP="008E789C">
            <w:pPr>
              <w:spacing w:after="0" w:line="240" w:lineRule="auto"/>
              <w:contextualSpacing/>
              <w:rPr>
                <w:rFonts w:ascii="Times New Roman" w:hAnsi="Times New Roman"/>
                <w:szCs w:val="20"/>
              </w:rPr>
            </w:pPr>
          </w:p>
        </w:tc>
      </w:tr>
      <w:tr w:rsidR="006268C5" w:rsidRPr="00403F9C" w:rsidTr="00077B49">
        <w:trPr>
          <w:trHeight w:val="283"/>
        </w:trPr>
        <w:tc>
          <w:tcPr>
            <w:tcW w:w="1314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68C5" w:rsidRPr="00403F9C" w:rsidRDefault="006268C5" w:rsidP="008E78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8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268C5" w:rsidRPr="0027793B" w:rsidRDefault="006268C5" w:rsidP="00BC11C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268C5">
              <w:rPr>
                <w:rFonts w:ascii="Times New Roman" w:hAnsi="Times New Roman"/>
                <w:sz w:val="24"/>
                <w:szCs w:val="24"/>
              </w:rPr>
              <w:t>Своевременное выявление в течение смены путём визуального осмотра и по показаниям регулирующей и контрольно-измерительной аппаратуры отклонений в режиме работы всех узлов отжимной машины</w:t>
            </w:r>
          </w:p>
        </w:tc>
      </w:tr>
      <w:tr w:rsidR="006268C5" w:rsidRPr="00403F9C" w:rsidTr="00077B49">
        <w:trPr>
          <w:trHeight w:val="83"/>
        </w:trPr>
        <w:tc>
          <w:tcPr>
            <w:tcW w:w="1314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268C5" w:rsidRPr="00403F9C" w:rsidRDefault="006268C5" w:rsidP="008E78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268C5" w:rsidRPr="006E7A30" w:rsidRDefault="006268C5" w:rsidP="00BC11C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268C5">
              <w:rPr>
                <w:rFonts w:ascii="Times New Roman" w:hAnsi="Times New Roman"/>
                <w:sz w:val="24"/>
                <w:szCs w:val="24"/>
              </w:rPr>
              <w:t>Информирование мастера смены о выявленных нарушениях</w:t>
            </w:r>
          </w:p>
        </w:tc>
      </w:tr>
      <w:tr w:rsidR="006268C5" w:rsidRPr="00403F9C" w:rsidTr="00077B49">
        <w:trPr>
          <w:trHeight w:val="108"/>
        </w:trPr>
        <w:tc>
          <w:tcPr>
            <w:tcW w:w="1314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268C5" w:rsidRPr="00403F9C" w:rsidRDefault="006268C5" w:rsidP="008E78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pct"/>
            <w:gridSpan w:val="9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268C5" w:rsidRPr="006E7A30" w:rsidRDefault="006268C5" w:rsidP="00BC11C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268C5">
              <w:rPr>
                <w:rFonts w:ascii="Times New Roman" w:hAnsi="Times New Roman"/>
                <w:sz w:val="24"/>
                <w:szCs w:val="24"/>
              </w:rPr>
              <w:t>Регулирование технологических параметров работы отжимной машины при выявлении не соответствия нормативам отжима  сырья</w:t>
            </w:r>
          </w:p>
        </w:tc>
      </w:tr>
      <w:tr w:rsidR="006268C5" w:rsidRPr="00403F9C" w:rsidTr="00077B49">
        <w:trPr>
          <w:trHeight w:val="108"/>
        </w:trPr>
        <w:tc>
          <w:tcPr>
            <w:tcW w:w="1314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268C5" w:rsidRPr="00403F9C" w:rsidRDefault="006268C5" w:rsidP="008E78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pct"/>
            <w:gridSpan w:val="9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268C5" w:rsidRPr="006E7A30" w:rsidRDefault="006268C5" w:rsidP="00BC11C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268C5">
              <w:rPr>
                <w:rFonts w:ascii="Times New Roman" w:hAnsi="Times New Roman"/>
                <w:sz w:val="24"/>
                <w:szCs w:val="24"/>
              </w:rPr>
              <w:t>Своевременное выявление путём визуального осмотра бракованного сырья</w:t>
            </w:r>
          </w:p>
        </w:tc>
      </w:tr>
      <w:tr w:rsidR="006268C5" w:rsidRPr="00403F9C" w:rsidTr="006268C5">
        <w:trPr>
          <w:trHeight w:val="108"/>
        </w:trPr>
        <w:tc>
          <w:tcPr>
            <w:tcW w:w="1314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268C5" w:rsidRPr="00403F9C" w:rsidRDefault="006268C5" w:rsidP="008E78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pct"/>
            <w:gridSpan w:val="9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268C5" w:rsidRPr="006E7A30" w:rsidRDefault="006268C5" w:rsidP="00BC11C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268C5">
              <w:rPr>
                <w:rFonts w:ascii="Times New Roman" w:hAnsi="Times New Roman"/>
                <w:sz w:val="24"/>
                <w:szCs w:val="24"/>
              </w:rPr>
              <w:t>Устранение в рамках своей компетенции причин выпуска бракованной продукции</w:t>
            </w:r>
          </w:p>
        </w:tc>
      </w:tr>
      <w:tr w:rsidR="006268C5" w:rsidRPr="00403F9C" w:rsidTr="006268C5">
        <w:trPr>
          <w:trHeight w:val="134"/>
        </w:trPr>
        <w:tc>
          <w:tcPr>
            <w:tcW w:w="1314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268C5" w:rsidRPr="00403F9C" w:rsidRDefault="006268C5" w:rsidP="008E78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pct"/>
            <w:gridSpan w:val="9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268C5" w:rsidRPr="006E7A30" w:rsidRDefault="006268C5" w:rsidP="00BC11C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268C5">
              <w:rPr>
                <w:rFonts w:ascii="Times New Roman" w:hAnsi="Times New Roman"/>
                <w:sz w:val="24"/>
                <w:szCs w:val="24"/>
              </w:rPr>
              <w:t>Остановка отжимной машины в плановом и аварийном режиме с соблюдением правил охраны труда</w:t>
            </w:r>
          </w:p>
        </w:tc>
      </w:tr>
      <w:tr w:rsidR="006268C5" w:rsidRPr="00403F9C" w:rsidTr="006268C5">
        <w:trPr>
          <w:trHeight w:val="289"/>
        </w:trPr>
        <w:tc>
          <w:tcPr>
            <w:tcW w:w="1314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268C5" w:rsidRPr="00403F9C" w:rsidRDefault="006268C5" w:rsidP="008E78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pct"/>
            <w:gridSpan w:val="9"/>
            <w:tcBorders>
              <w:top w:val="single" w:sz="4" w:space="0" w:color="auto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68C5" w:rsidRPr="006E7A30" w:rsidRDefault="006268C5" w:rsidP="00BC11C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268C5">
              <w:rPr>
                <w:rFonts w:ascii="Times New Roman" w:hAnsi="Times New Roman"/>
                <w:sz w:val="24"/>
                <w:szCs w:val="24"/>
              </w:rPr>
              <w:t>Оформление требуемой документации</w:t>
            </w:r>
          </w:p>
        </w:tc>
      </w:tr>
      <w:tr w:rsidR="00D44F41" w:rsidRPr="00403F9C" w:rsidTr="00077B49">
        <w:trPr>
          <w:trHeight w:val="283"/>
        </w:trPr>
        <w:tc>
          <w:tcPr>
            <w:tcW w:w="1314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44F41" w:rsidRPr="00403F9C" w:rsidDel="002A1D54" w:rsidRDefault="00D44F41" w:rsidP="008E789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03F9C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8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44F41" w:rsidRPr="00F72A72" w:rsidRDefault="00D44F41" w:rsidP="009E10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4F41">
              <w:rPr>
                <w:rFonts w:ascii="Times New Roman" w:hAnsi="Times New Roman"/>
                <w:sz w:val="24"/>
                <w:szCs w:val="24"/>
              </w:rPr>
              <w:t>По показаниям регулирующей контрольно-измерительной аппаратуры и визуально определять состояние и режим работы отжимной  машины</w:t>
            </w:r>
          </w:p>
        </w:tc>
      </w:tr>
      <w:tr w:rsidR="00D44F41" w:rsidRPr="00403F9C" w:rsidTr="00077B49">
        <w:trPr>
          <w:trHeight w:val="283"/>
        </w:trPr>
        <w:tc>
          <w:tcPr>
            <w:tcW w:w="1314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44F41" w:rsidRPr="00403F9C" w:rsidDel="002A1D54" w:rsidRDefault="00D44F41" w:rsidP="008E789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44F41" w:rsidRDefault="00D44F41" w:rsidP="009E10C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4F41">
              <w:rPr>
                <w:rFonts w:ascii="Times New Roman" w:hAnsi="Times New Roman"/>
                <w:sz w:val="24"/>
                <w:szCs w:val="24"/>
              </w:rPr>
              <w:t>Визуально оценивать состояние отжимной  машины</w:t>
            </w:r>
          </w:p>
        </w:tc>
      </w:tr>
      <w:tr w:rsidR="00D44F41" w:rsidRPr="00403F9C" w:rsidTr="00077B49">
        <w:trPr>
          <w:trHeight w:val="283"/>
        </w:trPr>
        <w:tc>
          <w:tcPr>
            <w:tcW w:w="1314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44F41" w:rsidRPr="00403F9C" w:rsidDel="002A1D54" w:rsidRDefault="00D44F41" w:rsidP="008E789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44F41" w:rsidRPr="00403F9C" w:rsidRDefault="00D44F41" w:rsidP="009E10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4F41">
              <w:rPr>
                <w:rFonts w:ascii="Times New Roman" w:hAnsi="Times New Roman"/>
                <w:sz w:val="24"/>
                <w:szCs w:val="24"/>
              </w:rPr>
              <w:t>Коммуникативные  умения</w:t>
            </w:r>
          </w:p>
        </w:tc>
      </w:tr>
      <w:tr w:rsidR="00D44F41" w:rsidRPr="00403F9C" w:rsidTr="00077B49">
        <w:trPr>
          <w:trHeight w:val="283"/>
        </w:trPr>
        <w:tc>
          <w:tcPr>
            <w:tcW w:w="1314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44F41" w:rsidRPr="00403F9C" w:rsidDel="002A1D54" w:rsidRDefault="00D44F41" w:rsidP="008E789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44F41" w:rsidRDefault="00D44F41" w:rsidP="00ED59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F41">
              <w:rPr>
                <w:rFonts w:ascii="Times New Roman" w:hAnsi="Times New Roman"/>
                <w:sz w:val="24"/>
                <w:szCs w:val="24"/>
              </w:rPr>
              <w:t>Пользоваться средствами связи</w:t>
            </w:r>
          </w:p>
        </w:tc>
      </w:tr>
      <w:tr w:rsidR="00D44F41" w:rsidRPr="00403F9C" w:rsidTr="00077B49">
        <w:trPr>
          <w:trHeight w:val="283"/>
        </w:trPr>
        <w:tc>
          <w:tcPr>
            <w:tcW w:w="1314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44F41" w:rsidRPr="00403F9C" w:rsidDel="002A1D54" w:rsidRDefault="00D44F41" w:rsidP="008E789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44F41" w:rsidRPr="00ED593A" w:rsidRDefault="00D44F41" w:rsidP="009E10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4F41">
              <w:rPr>
                <w:rFonts w:ascii="Times New Roman" w:hAnsi="Times New Roman"/>
                <w:sz w:val="24"/>
                <w:szCs w:val="24"/>
              </w:rPr>
              <w:t>По показателям регулирующей и контрольно-измерительной аппаратуры определять отклонения технологических параметров</w:t>
            </w:r>
          </w:p>
        </w:tc>
      </w:tr>
      <w:tr w:rsidR="00D44F41" w:rsidRPr="00403F9C" w:rsidTr="00077B49">
        <w:trPr>
          <w:trHeight w:val="301"/>
        </w:trPr>
        <w:tc>
          <w:tcPr>
            <w:tcW w:w="1314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44F41" w:rsidRPr="00403F9C" w:rsidDel="002A1D54" w:rsidRDefault="00D44F41" w:rsidP="008E789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D44F41" w:rsidRPr="00560CB8" w:rsidRDefault="00D44F41" w:rsidP="009E10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4F41">
              <w:rPr>
                <w:rFonts w:ascii="Times New Roman" w:hAnsi="Times New Roman"/>
                <w:sz w:val="24"/>
                <w:szCs w:val="24"/>
              </w:rPr>
              <w:t>Визуально определять качество отжима коры</w:t>
            </w:r>
          </w:p>
        </w:tc>
      </w:tr>
      <w:tr w:rsidR="00D44F41" w:rsidRPr="00403F9C" w:rsidTr="00077B49">
        <w:trPr>
          <w:trHeight w:val="108"/>
        </w:trPr>
        <w:tc>
          <w:tcPr>
            <w:tcW w:w="1314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44F41" w:rsidRPr="00403F9C" w:rsidDel="002A1D54" w:rsidRDefault="00D44F41" w:rsidP="008E789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6" w:type="pct"/>
            <w:gridSpan w:val="9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D44F41" w:rsidRPr="00D44F41" w:rsidRDefault="00D44F41" w:rsidP="009E10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4F41">
              <w:rPr>
                <w:rFonts w:ascii="Times New Roman" w:hAnsi="Times New Roman"/>
                <w:sz w:val="24"/>
                <w:szCs w:val="24"/>
              </w:rPr>
              <w:t>Анализировать</w:t>
            </w:r>
          </w:p>
        </w:tc>
      </w:tr>
      <w:tr w:rsidR="00D44F41" w:rsidRPr="00403F9C" w:rsidTr="00077B49">
        <w:trPr>
          <w:trHeight w:val="92"/>
        </w:trPr>
        <w:tc>
          <w:tcPr>
            <w:tcW w:w="1314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44F41" w:rsidRPr="00403F9C" w:rsidDel="002A1D54" w:rsidRDefault="00D44F41" w:rsidP="008E789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6" w:type="pct"/>
            <w:gridSpan w:val="9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D44F41" w:rsidRPr="00D44F41" w:rsidRDefault="00D44F41" w:rsidP="009E10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4F41">
              <w:rPr>
                <w:rFonts w:ascii="Times New Roman" w:hAnsi="Times New Roman"/>
                <w:sz w:val="24"/>
                <w:szCs w:val="24"/>
              </w:rPr>
              <w:t>Принимать решения</w:t>
            </w:r>
          </w:p>
        </w:tc>
      </w:tr>
      <w:tr w:rsidR="00D44F41" w:rsidRPr="00403F9C" w:rsidTr="00D44F41">
        <w:trPr>
          <w:trHeight w:val="108"/>
        </w:trPr>
        <w:tc>
          <w:tcPr>
            <w:tcW w:w="1314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44F41" w:rsidRPr="00403F9C" w:rsidDel="002A1D54" w:rsidRDefault="00D44F41" w:rsidP="008E789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6" w:type="pct"/>
            <w:gridSpan w:val="9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D44F41" w:rsidRPr="00D44F41" w:rsidRDefault="00D44F41" w:rsidP="009E10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4F41">
              <w:rPr>
                <w:rFonts w:ascii="Times New Roman" w:hAnsi="Times New Roman"/>
                <w:sz w:val="24"/>
                <w:szCs w:val="24"/>
              </w:rPr>
              <w:t>Безопасно останавливать машину  в плановом режиме</w:t>
            </w:r>
          </w:p>
        </w:tc>
      </w:tr>
      <w:tr w:rsidR="00D44F41" w:rsidRPr="00403F9C" w:rsidTr="00077B49">
        <w:trPr>
          <w:trHeight w:val="151"/>
        </w:trPr>
        <w:tc>
          <w:tcPr>
            <w:tcW w:w="1314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44F41" w:rsidRPr="00403F9C" w:rsidDel="002A1D54" w:rsidRDefault="00D44F41" w:rsidP="008E789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6" w:type="pct"/>
            <w:gridSpan w:val="9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D44F41" w:rsidRPr="00D44F41" w:rsidRDefault="00D44F41" w:rsidP="009E10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4F41">
              <w:rPr>
                <w:rFonts w:ascii="Times New Roman" w:hAnsi="Times New Roman"/>
                <w:sz w:val="24"/>
                <w:szCs w:val="24"/>
              </w:rPr>
              <w:t>Безопасно останавливать машину при помощи аварийных кнопок</w:t>
            </w:r>
          </w:p>
        </w:tc>
      </w:tr>
      <w:tr w:rsidR="00D44F41" w:rsidRPr="00403F9C" w:rsidTr="00077B49">
        <w:trPr>
          <w:trHeight w:val="109"/>
        </w:trPr>
        <w:tc>
          <w:tcPr>
            <w:tcW w:w="1314" w:type="pct"/>
            <w:gridSpan w:val="2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44F41" w:rsidRPr="00403F9C" w:rsidDel="002A1D54" w:rsidRDefault="00D44F41" w:rsidP="008E789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6" w:type="pct"/>
            <w:gridSpan w:val="9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44F41" w:rsidRPr="00D44F41" w:rsidRDefault="00D44F41" w:rsidP="009E10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4F41">
              <w:rPr>
                <w:rFonts w:ascii="Times New Roman" w:hAnsi="Times New Roman"/>
                <w:sz w:val="24"/>
                <w:szCs w:val="24"/>
              </w:rPr>
              <w:t>Оформлять документацию</w:t>
            </w:r>
          </w:p>
        </w:tc>
      </w:tr>
      <w:tr w:rsidR="009A3DA7" w:rsidRPr="00403F9C" w:rsidTr="00077B49">
        <w:trPr>
          <w:trHeight w:val="283"/>
        </w:trPr>
        <w:tc>
          <w:tcPr>
            <w:tcW w:w="1314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3DA7" w:rsidRPr="00403F9C" w:rsidDel="002A1D54" w:rsidRDefault="009A3DA7" w:rsidP="008E78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03F9C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8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3DA7" w:rsidRPr="00403F9C" w:rsidRDefault="009A3DA7" w:rsidP="009E10C3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1A85">
              <w:rPr>
                <w:rFonts w:ascii="Times New Roman" w:hAnsi="Times New Roman"/>
                <w:sz w:val="24"/>
                <w:szCs w:val="24"/>
              </w:rPr>
              <w:t>Виды, устройство, принцип и правила эксплуатации отжимной машины</w:t>
            </w:r>
          </w:p>
        </w:tc>
      </w:tr>
      <w:tr w:rsidR="009A3DA7" w:rsidRPr="00403F9C" w:rsidTr="00077B49">
        <w:trPr>
          <w:trHeight w:val="283"/>
        </w:trPr>
        <w:tc>
          <w:tcPr>
            <w:tcW w:w="1314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3DA7" w:rsidRPr="00403F9C" w:rsidDel="002A1D54" w:rsidRDefault="009A3DA7" w:rsidP="008E78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3DA7" w:rsidRPr="00C53694" w:rsidRDefault="009A3DA7" w:rsidP="009E10C3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DA7">
              <w:rPr>
                <w:rFonts w:ascii="Times New Roman" w:hAnsi="Times New Roman"/>
                <w:sz w:val="24"/>
                <w:szCs w:val="24"/>
              </w:rPr>
              <w:t>Назначение и принцип работы регулирующей и контрольно-измерительной аппаратуры</w:t>
            </w:r>
          </w:p>
        </w:tc>
      </w:tr>
      <w:tr w:rsidR="009A3DA7" w:rsidRPr="00403F9C" w:rsidTr="00077B49">
        <w:trPr>
          <w:trHeight w:val="283"/>
        </w:trPr>
        <w:tc>
          <w:tcPr>
            <w:tcW w:w="1314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3DA7" w:rsidRPr="00403F9C" w:rsidDel="002A1D54" w:rsidRDefault="009A3DA7" w:rsidP="008E78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3DA7" w:rsidRPr="0051743E" w:rsidRDefault="009A3DA7" w:rsidP="009E10C3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DA7">
              <w:rPr>
                <w:rFonts w:ascii="Times New Roman" w:hAnsi="Times New Roman"/>
                <w:sz w:val="24"/>
                <w:szCs w:val="24"/>
              </w:rPr>
              <w:t>Правила пользования средствами связи</w:t>
            </w:r>
          </w:p>
        </w:tc>
      </w:tr>
      <w:tr w:rsidR="009A3DA7" w:rsidRPr="00403F9C" w:rsidTr="00077B49">
        <w:trPr>
          <w:trHeight w:val="283"/>
        </w:trPr>
        <w:tc>
          <w:tcPr>
            <w:tcW w:w="1314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3DA7" w:rsidRPr="00403F9C" w:rsidDel="002A1D54" w:rsidRDefault="009A3DA7" w:rsidP="008E78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3DA7" w:rsidRPr="00C53694" w:rsidRDefault="009A3DA7" w:rsidP="009E10C3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DA7">
              <w:rPr>
                <w:rFonts w:ascii="Times New Roman" w:hAnsi="Times New Roman"/>
                <w:sz w:val="24"/>
                <w:szCs w:val="24"/>
              </w:rPr>
              <w:t>Технологическая документация на вырабатываемый ассортимент продукции</w:t>
            </w:r>
          </w:p>
        </w:tc>
      </w:tr>
      <w:tr w:rsidR="009A3DA7" w:rsidRPr="00403F9C" w:rsidTr="00077B49">
        <w:trPr>
          <w:trHeight w:val="283"/>
        </w:trPr>
        <w:tc>
          <w:tcPr>
            <w:tcW w:w="1314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3DA7" w:rsidRPr="00403F9C" w:rsidDel="002A1D54" w:rsidRDefault="009A3DA7" w:rsidP="008E78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3DA7" w:rsidRDefault="009A3DA7" w:rsidP="009E10C3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DA7">
              <w:rPr>
                <w:rFonts w:ascii="Times New Roman" w:hAnsi="Times New Roman"/>
                <w:sz w:val="24"/>
                <w:szCs w:val="24"/>
              </w:rPr>
              <w:t>Допустимые отклонения параметров технологиче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3DA7">
              <w:rPr>
                <w:rFonts w:ascii="Times New Roman" w:hAnsi="Times New Roman"/>
                <w:sz w:val="24"/>
                <w:szCs w:val="24"/>
              </w:rPr>
              <w:t>процесса</w:t>
            </w:r>
          </w:p>
        </w:tc>
      </w:tr>
      <w:tr w:rsidR="009A3DA7" w:rsidRPr="00403F9C" w:rsidTr="00077B49">
        <w:trPr>
          <w:trHeight w:val="283"/>
        </w:trPr>
        <w:tc>
          <w:tcPr>
            <w:tcW w:w="1314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3DA7" w:rsidRPr="00403F9C" w:rsidDel="002A1D54" w:rsidRDefault="009A3DA7" w:rsidP="008E78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A3DA7" w:rsidRPr="00403F9C" w:rsidRDefault="009A3DA7" w:rsidP="009E10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DA7">
              <w:rPr>
                <w:rFonts w:ascii="Times New Roman" w:hAnsi="Times New Roman"/>
                <w:sz w:val="24"/>
                <w:szCs w:val="24"/>
              </w:rPr>
              <w:t>Нормативная документация на вырабатываемый ассортимент продукции</w:t>
            </w:r>
          </w:p>
        </w:tc>
      </w:tr>
      <w:tr w:rsidR="009A3DA7" w:rsidRPr="00403F9C" w:rsidTr="00077B49">
        <w:trPr>
          <w:trHeight w:val="283"/>
        </w:trPr>
        <w:tc>
          <w:tcPr>
            <w:tcW w:w="1314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3DA7" w:rsidRPr="00403F9C" w:rsidDel="002A1D54" w:rsidRDefault="009A3DA7" w:rsidP="008E78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A3DA7" w:rsidRPr="00ED593A" w:rsidRDefault="009A3DA7" w:rsidP="009E10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DA7">
              <w:rPr>
                <w:rFonts w:ascii="Times New Roman" w:hAnsi="Times New Roman"/>
                <w:sz w:val="24"/>
                <w:szCs w:val="24"/>
              </w:rPr>
              <w:t>Влияние параметров отдельных узлов машины на качество вырабатываемой продукции</w:t>
            </w:r>
          </w:p>
        </w:tc>
      </w:tr>
      <w:tr w:rsidR="009A3DA7" w:rsidRPr="00403F9C" w:rsidTr="00077B49">
        <w:trPr>
          <w:trHeight w:val="283"/>
        </w:trPr>
        <w:tc>
          <w:tcPr>
            <w:tcW w:w="1314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3DA7" w:rsidRPr="00403F9C" w:rsidDel="002A1D54" w:rsidRDefault="009A3DA7" w:rsidP="008E78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A3DA7" w:rsidRDefault="009A3DA7" w:rsidP="009E10C3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DA7">
              <w:rPr>
                <w:rFonts w:ascii="Times New Roman" w:hAnsi="Times New Roman"/>
                <w:sz w:val="24"/>
                <w:szCs w:val="24"/>
              </w:rPr>
              <w:t>Методы контроля качества вырабатываемого ассортимента продукции</w:t>
            </w:r>
          </w:p>
        </w:tc>
      </w:tr>
      <w:tr w:rsidR="009A3DA7" w:rsidRPr="00403F9C" w:rsidTr="00077B49">
        <w:trPr>
          <w:trHeight w:val="283"/>
        </w:trPr>
        <w:tc>
          <w:tcPr>
            <w:tcW w:w="1314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3DA7" w:rsidRPr="00403F9C" w:rsidDel="002A1D54" w:rsidRDefault="009A3DA7" w:rsidP="008E78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A3DA7" w:rsidRPr="009A3DA7" w:rsidRDefault="009A3DA7" w:rsidP="009A3DA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A3DA7">
              <w:rPr>
                <w:rFonts w:ascii="Times New Roman" w:hAnsi="Times New Roman"/>
              </w:rPr>
              <w:t>Признаки брака</w:t>
            </w:r>
          </w:p>
          <w:p w:rsidR="009A3DA7" w:rsidRPr="009313D8" w:rsidRDefault="009A3DA7" w:rsidP="009E10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DA7">
              <w:rPr>
                <w:rFonts w:ascii="Times New Roman" w:hAnsi="Times New Roman"/>
                <w:sz w:val="24"/>
                <w:szCs w:val="24"/>
              </w:rPr>
              <w:lastRenderedPageBreak/>
              <w:t>Причины выпуска брака</w:t>
            </w:r>
          </w:p>
        </w:tc>
      </w:tr>
      <w:tr w:rsidR="009A3DA7" w:rsidRPr="00403F9C" w:rsidTr="009A3DA7">
        <w:trPr>
          <w:trHeight w:val="283"/>
        </w:trPr>
        <w:tc>
          <w:tcPr>
            <w:tcW w:w="1314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3DA7" w:rsidRPr="00403F9C" w:rsidDel="002A1D54" w:rsidRDefault="009A3DA7" w:rsidP="008E789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9A3DA7" w:rsidRPr="00403F9C" w:rsidRDefault="009A3DA7" w:rsidP="009E10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DA7">
              <w:rPr>
                <w:rFonts w:ascii="Times New Roman" w:hAnsi="Times New Roman"/>
                <w:sz w:val="24"/>
                <w:szCs w:val="24"/>
              </w:rPr>
              <w:t>Способы устранения причин выпуска брака</w:t>
            </w:r>
          </w:p>
        </w:tc>
      </w:tr>
      <w:tr w:rsidR="009A3DA7" w:rsidRPr="00403F9C" w:rsidTr="009A3DA7">
        <w:trPr>
          <w:trHeight w:val="150"/>
        </w:trPr>
        <w:tc>
          <w:tcPr>
            <w:tcW w:w="1314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3DA7" w:rsidRPr="00403F9C" w:rsidDel="002A1D54" w:rsidRDefault="009A3DA7" w:rsidP="008E789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6" w:type="pct"/>
            <w:gridSpan w:val="9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9A3DA7" w:rsidRPr="00403F9C" w:rsidRDefault="009A3DA7" w:rsidP="008E789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DA7">
              <w:rPr>
                <w:rFonts w:ascii="Times New Roman" w:hAnsi="Times New Roman"/>
                <w:sz w:val="24"/>
                <w:szCs w:val="24"/>
              </w:rPr>
              <w:t>Правила остановки машины в плановом режиме</w:t>
            </w:r>
          </w:p>
        </w:tc>
      </w:tr>
      <w:tr w:rsidR="009A3DA7" w:rsidRPr="00403F9C" w:rsidTr="009A3DA7">
        <w:trPr>
          <w:trHeight w:val="109"/>
        </w:trPr>
        <w:tc>
          <w:tcPr>
            <w:tcW w:w="1314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3DA7" w:rsidRPr="00403F9C" w:rsidDel="002A1D54" w:rsidRDefault="009A3DA7" w:rsidP="008E789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6" w:type="pct"/>
            <w:gridSpan w:val="9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9A3DA7" w:rsidRPr="00403F9C" w:rsidRDefault="009A3DA7" w:rsidP="008E789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DA7">
              <w:rPr>
                <w:rFonts w:ascii="Times New Roman" w:hAnsi="Times New Roman"/>
                <w:sz w:val="24"/>
                <w:szCs w:val="24"/>
              </w:rPr>
              <w:t>Порядок действий при аварийных ситуациях</w:t>
            </w:r>
          </w:p>
        </w:tc>
      </w:tr>
      <w:tr w:rsidR="009A3DA7" w:rsidRPr="00403F9C" w:rsidTr="009A3DA7">
        <w:trPr>
          <w:trHeight w:val="134"/>
        </w:trPr>
        <w:tc>
          <w:tcPr>
            <w:tcW w:w="1314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3DA7" w:rsidRPr="00403F9C" w:rsidDel="002A1D54" w:rsidRDefault="009A3DA7" w:rsidP="008E789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6" w:type="pct"/>
            <w:gridSpan w:val="9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9A3DA7" w:rsidRPr="00403F9C" w:rsidRDefault="009A3DA7" w:rsidP="008E789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DA7">
              <w:rPr>
                <w:rFonts w:ascii="Times New Roman" w:hAnsi="Times New Roman"/>
                <w:sz w:val="24"/>
                <w:szCs w:val="24"/>
              </w:rPr>
              <w:t>Расположение аварийных кнопок</w:t>
            </w:r>
          </w:p>
        </w:tc>
      </w:tr>
      <w:tr w:rsidR="009A3DA7" w:rsidRPr="00403F9C" w:rsidTr="009A3DA7">
        <w:trPr>
          <w:trHeight w:val="151"/>
        </w:trPr>
        <w:tc>
          <w:tcPr>
            <w:tcW w:w="1314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3DA7" w:rsidRPr="00403F9C" w:rsidDel="002A1D54" w:rsidRDefault="009A3DA7" w:rsidP="008E789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6" w:type="pct"/>
            <w:gridSpan w:val="9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9A3DA7" w:rsidRPr="00403F9C" w:rsidRDefault="009A3DA7" w:rsidP="008E789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DA7">
              <w:rPr>
                <w:rFonts w:ascii="Times New Roman" w:hAnsi="Times New Roman"/>
                <w:sz w:val="24"/>
                <w:szCs w:val="24"/>
              </w:rPr>
              <w:t>Правила подготовки машины к проведению планово-предупредительного ремонта</w:t>
            </w:r>
          </w:p>
        </w:tc>
      </w:tr>
      <w:tr w:rsidR="009A3DA7" w:rsidRPr="00403F9C" w:rsidTr="00077B49">
        <w:trPr>
          <w:trHeight w:val="108"/>
        </w:trPr>
        <w:tc>
          <w:tcPr>
            <w:tcW w:w="1314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3DA7" w:rsidRPr="00403F9C" w:rsidDel="002A1D54" w:rsidRDefault="009A3DA7" w:rsidP="008E789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6" w:type="pct"/>
            <w:gridSpan w:val="9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9A3DA7" w:rsidRPr="00403F9C" w:rsidRDefault="009A3DA7" w:rsidP="008E789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DA7">
              <w:rPr>
                <w:rFonts w:ascii="Times New Roman" w:hAnsi="Times New Roman"/>
                <w:sz w:val="24"/>
                <w:szCs w:val="24"/>
              </w:rPr>
              <w:t>Правила оформления документации и оперативного журнала установленной формы</w:t>
            </w:r>
          </w:p>
        </w:tc>
      </w:tr>
      <w:tr w:rsidR="009A3DA7" w:rsidRPr="00403F9C" w:rsidTr="00077B49">
        <w:trPr>
          <w:trHeight w:val="151"/>
        </w:trPr>
        <w:tc>
          <w:tcPr>
            <w:tcW w:w="1314" w:type="pct"/>
            <w:gridSpan w:val="2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3DA7" w:rsidRPr="00403F9C" w:rsidDel="002A1D54" w:rsidRDefault="009A3DA7" w:rsidP="008E789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6" w:type="pct"/>
            <w:gridSpan w:val="9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3DA7" w:rsidRPr="00403F9C" w:rsidRDefault="009A3DA7" w:rsidP="008E789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DA7">
              <w:rPr>
                <w:rFonts w:ascii="Times New Roman" w:hAnsi="Times New Roman"/>
                <w:sz w:val="24"/>
                <w:szCs w:val="24"/>
              </w:rPr>
              <w:t>Правила снятия и установки рабочих органов установок и станков</w:t>
            </w:r>
          </w:p>
        </w:tc>
      </w:tr>
      <w:tr w:rsidR="005A162B" w:rsidRPr="00403F9C" w:rsidTr="00262FDC">
        <w:trPr>
          <w:trHeight w:val="283"/>
        </w:trPr>
        <w:tc>
          <w:tcPr>
            <w:tcW w:w="131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A162B" w:rsidRPr="00403F9C" w:rsidDel="002A1D54" w:rsidRDefault="005A162B" w:rsidP="008E789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03F9C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8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A162B" w:rsidRPr="00403F9C" w:rsidRDefault="005A162B" w:rsidP="008E789C">
            <w:pPr>
              <w:spacing w:after="0" w:line="240" w:lineRule="auto"/>
              <w:contextualSpacing/>
              <w:rPr>
                <w:rFonts w:ascii="Times New Roman" w:hAnsi="Times New Roman"/>
                <w:szCs w:val="20"/>
              </w:rPr>
            </w:pPr>
            <w:r w:rsidRPr="00403F9C">
              <w:rPr>
                <w:rFonts w:ascii="Times New Roman" w:hAnsi="Times New Roman"/>
                <w:szCs w:val="20"/>
              </w:rPr>
              <w:t>-</w:t>
            </w:r>
          </w:p>
        </w:tc>
      </w:tr>
    </w:tbl>
    <w:p w:rsidR="008B1C1D" w:rsidRDefault="008B1C1D" w:rsidP="008E789C">
      <w:pPr>
        <w:spacing w:after="0" w:line="240" w:lineRule="auto"/>
        <w:contextualSpacing/>
        <w:rPr>
          <w:rFonts w:ascii="Times New Roman" w:hAnsi="Times New Roman"/>
        </w:rPr>
      </w:pPr>
    </w:p>
    <w:p w:rsidR="00836C98" w:rsidRPr="00403F9C" w:rsidRDefault="00836C98" w:rsidP="00836C98">
      <w:pPr>
        <w:pStyle w:val="22"/>
      </w:pPr>
      <w:r w:rsidRPr="00403F9C">
        <w:t>3</w:t>
      </w:r>
      <w:r>
        <w:t>.3</w:t>
      </w:r>
      <w:r w:rsidRPr="00403F9C">
        <w:t>. Обобщенная трудовая функция</w:t>
      </w:r>
    </w:p>
    <w:p w:rsidR="00836C98" w:rsidRPr="00403F9C" w:rsidRDefault="00836C98" w:rsidP="00836C98">
      <w:pPr>
        <w:spacing w:after="0" w:line="240" w:lineRule="auto"/>
        <w:rPr>
          <w:rFonts w:ascii="Times New Roman" w:hAnsi="Times New Roman"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5"/>
        <w:gridCol w:w="1203"/>
        <w:gridCol w:w="544"/>
        <w:gridCol w:w="771"/>
        <w:gridCol w:w="398"/>
        <w:gridCol w:w="1722"/>
        <w:gridCol w:w="581"/>
        <w:gridCol w:w="352"/>
        <w:gridCol w:w="542"/>
        <w:gridCol w:w="671"/>
        <w:gridCol w:w="944"/>
        <w:gridCol w:w="1128"/>
      </w:tblGrid>
      <w:tr w:rsidR="00836C98" w:rsidRPr="00403F9C" w:rsidTr="009E53CA">
        <w:trPr>
          <w:trHeight w:val="278"/>
        </w:trPr>
        <w:tc>
          <w:tcPr>
            <w:tcW w:w="75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836C98" w:rsidRPr="00403F9C" w:rsidRDefault="00836C98" w:rsidP="009E53C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403F9C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225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6C98" w:rsidRPr="00403F9C" w:rsidRDefault="00836C98" w:rsidP="009E53C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6C98">
              <w:rPr>
                <w:rFonts w:ascii="Times New Roman" w:hAnsi="Times New Roman"/>
                <w:sz w:val="24"/>
                <w:szCs w:val="24"/>
              </w:rPr>
              <w:t>Распиловка пиломатериалов в соответствии с соблюдением правил охраны труда и техники безопасности</w:t>
            </w:r>
          </w:p>
        </w:tc>
        <w:tc>
          <w:tcPr>
            <w:tcW w:w="27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36C98" w:rsidRPr="00403F9C" w:rsidRDefault="00836C98" w:rsidP="009E53C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403F9C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2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6C98" w:rsidRPr="00403F9C" w:rsidRDefault="00836C98" w:rsidP="009E5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77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36C98" w:rsidRPr="00403F9C" w:rsidRDefault="00836C98" w:rsidP="009E53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403F9C">
              <w:rPr>
                <w:rFonts w:ascii="Times New Roman" w:hAnsi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5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6C98" w:rsidRPr="00403F9C" w:rsidRDefault="00836C98" w:rsidP="009E5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36C98" w:rsidRPr="00403F9C" w:rsidTr="009E53C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836C98" w:rsidRPr="00403F9C" w:rsidRDefault="00836C98" w:rsidP="009E53CA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836C98" w:rsidRPr="00403F9C" w:rsidTr="009E53C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28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836C98" w:rsidRPr="00403F9C" w:rsidRDefault="00836C98" w:rsidP="009E53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3F9C">
              <w:rPr>
                <w:rFonts w:ascii="Times New Roman" w:hAnsi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63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836C98" w:rsidRPr="00403F9C" w:rsidRDefault="00836C98" w:rsidP="009E5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19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836C98" w:rsidRPr="00403F9C" w:rsidRDefault="00836C98" w:rsidP="009E5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36C98" w:rsidRPr="00403F9C" w:rsidRDefault="00836C98" w:rsidP="009E5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3F9C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8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36C98" w:rsidRPr="00403F9C" w:rsidRDefault="00836C98" w:rsidP="009E5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36C98" w:rsidRPr="00403F9C" w:rsidRDefault="00836C98" w:rsidP="009E5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36C98" w:rsidRPr="00403F9C" w:rsidTr="009E53C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28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836C98" w:rsidRPr="00403F9C" w:rsidRDefault="00836C98" w:rsidP="009E53C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96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836C98" w:rsidRPr="00403F9C" w:rsidRDefault="00836C98" w:rsidP="009E53C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8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36C98" w:rsidRPr="00403F9C" w:rsidRDefault="00836C98" w:rsidP="009E53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403F9C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9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36C98" w:rsidRPr="00403F9C" w:rsidRDefault="00836C98" w:rsidP="009E53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403F9C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836C98" w:rsidRPr="00403F9C" w:rsidTr="009E53C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5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836C98" w:rsidRPr="00403F9C" w:rsidRDefault="00836C98" w:rsidP="009E5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6C98" w:rsidRPr="00403F9C" w:rsidTr="009E53C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28" w:type="pct"/>
            <w:gridSpan w:val="2"/>
            <w:tcBorders>
              <w:left w:val="single" w:sz="4" w:space="0" w:color="808080"/>
            </w:tcBorders>
          </w:tcPr>
          <w:p w:rsidR="00836C98" w:rsidRPr="00403F9C" w:rsidRDefault="00836C98" w:rsidP="009E5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37C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  <w:r>
              <w:rPr>
                <w:rFonts w:ascii="Times New Roman" w:hAnsi="Times New Roman"/>
                <w:sz w:val="24"/>
                <w:szCs w:val="24"/>
              </w:rPr>
              <w:t>, профессий</w:t>
            </w:r>
          </w:p>
        </w:tc>
        <w:tc>
          <w:tcPr>
            <w:tcW w:w="3672" w:type="pct"/>
            <w:gridSpan w:val="10"/>
            <w:tcBorders>
              <w:right w:val="single" w:sz="4" w:space="0" w:color="808080"/>
            </w:tcBorders>
          </w:tcPr>
          <w:p w:rsidR="00836C98" w:rsidRDefault="00836C98" w:rsidP="009E5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6C98">
              <w:rPr>
                <w:rFonts w:ascii="Times New Roman" w:hAnsi="Times New Roman"/>
                <w:sz w:val="24"/>
                <w:szCs w:val="24"/>
              </w:rPr>
              <w:t>Станочник-распиловщик 2</w:t>
            </w:r>
            <w:r>
              <w:rPr>
                <w:rFonts w:ascii="Times New Roman" w:hAnsi="Times New Roman"/>
                <w:sz w:val="24"/>
                <w:szCs w:val="24"/>
              </w:rPr>
              <w:t>-6  разрядов</w:t>
            </w:r>
          </w:p>
          <w:p w:rsidR="001B679A" w:rsidRPr="00403F9C" w:rsidRDefault="001B679A" w:rsidP="009E5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B04901">
              <w:rPr>
                <w:rFonts w:ascii="Times New Roman" w:hAnsi="Times New Roman"/>
                <w:sz w:val="24"/>
                <w:szCs w:val="24"/>
              </w:rPr>
              <w:t>ператор агрегатных линий сортировки и переработки бреве</w:t>
            </w:r>
            <w:r>
              <w:rPr>
                <w:rFonts w:ascii="Times New Roman" w:hAnsi="Times New Roman"/>
                <w:sz w:val="24"/>
                <w:szCs w:val="24"/>
              </w:rPr>
              <w:t>н 3-6 разрядов</w:t>
            </w:r>
          </w:p>
        </w:tc>
      </w:tr>
      <w:tr w:rsidR="00836C98" w:rsidRPr="00403F9C" w:rsidTr="009E53C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5000" w:type="pct"/>
            <w:gridSpan w:val="12"/>
            <w:vAlign w:val="center"/>
          </w:tcPr>
          <w:p w:rsidR="00836C98" w:rsidRPr="00403F9C" w:rsidRDefault="00836C98" w:rsidP="009E5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6C98" w:rsidRPr="00403F9C" w:rsidTr="009E53C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28" w:type="pct"/>
            <w:gridSpan w:val="2"/>
            <w:tcBorders>
              <w:left w:val="single" w:sz="4" w:space="0" w:color="808080"/>
            </w:tcBorders>
          </w:tcPr>
          <w:p w:rsidR="00836C98" w:rsidRPr="00403F9C" w:rsidRDefault="00836C98" w:rsidP="009E5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672" w:type="pct"/>
            <w:gridSpan w:val="10"/>
            <w:tcBorders>
              <w:right w:val="single" w:sz="4" w:space="0" w:color="808080"/>
            </w:tcBorders>
          </w:tcPr>
          <w:p w:rsidR="00836C98" w:rsidRPr="00C84BDE" w:rsidRDefault="00836C98" w:rsidP="009E53CA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84BDE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сновное общее образование</w:t>
            </w:r>
          </w:p>
          <w:p w:rsidR="00836C98" w:rsidRPr="007412C0" w:rsidRDefault="00836C98" w:rsidP="009E53CA">
            <w:pPr>
              <w:pStyle w:val="21"/>
              <w:tabs>
                <w:tab w:val="num" w:pos="567"/>
                <w:tab w:val="num" w:pos="927"/>
                <w:tab w:val="num" w:pos="1260"/>
              </w:tabs>
              <w:spacing w:after="60"/>
              <w:ind w:left="0" w:firstLine="0"/>
              <w:rPr>
                <w:b w:val="0"/>
                <w:bCs w:val="0"/>
                <w:sz w:val="24"/>
                <w:szCs w:val="24"/>
              </w:rPr>
            </w:pPr>
            <w:r w:rsidRPr="00C84BDE">
              <w:rPr>
                <w:b w:val="0"/>
                <w:bCs w:val="0"/>
                <w:sz w:val="24"/>
                <w:szCs w:val="24"/>
              </w:rPr>
              <w:t>Профессиональное обучение – программы профессиональной подготовки по профессиям рабочих, программы переподготовки рабочих</w:t>
            </w:r>
          </w:p>
        </w:tc>
      </w:tr>
      <w:tr w:rsidR="00836C98" w:rsidRPr="00403F9C" w:rsidTr="009E53C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28" w:type="pct"/>
            <w:gridSpan w:val="2"/>
            <w:tcBorders>
              <w:left w:val="single" w:sz="4" w:space="0" w:color="808080"/>
            </w:tcBorders>
          </w:tcPr>
          <w:p w:rsidR="00836C98" w:rsidRPr="00403F9C" w:rsidRDefault="00836C98" w:rsidP="009E5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672" w:type="pct"/>
            <w:gridSpan w:val="10"/>
            <w:tcBorders>
              <w:right w:val="single" w:sz="4" w:space="0" w:color="808080"/>
            </w:tcBorders>
          </w:tcPr>
          <w:p w:rsidR="00836C98" w:rsidRPr="00403F9C" w:rsidRDefault="00836C98" w:rsidP="009E5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36C98" w:rsidRPr="00403F9C" w:rsidTr="009E53C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28" w:type="pct"/>
            <w:gridSpan w:val="2"/>
            <w:tcBorders>
              <w:left w:val="single" w:sz="4" w:space="0" w:color="808080"/>
            </w:tcBorders>
          </w:tcPr>
          <w:p w:rsidR="00836C98" w:rsidRPr="00403F9C" w:rsidRDefault="00836C98" w:rsidP="009E5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672" w:type="pct"/>
            <w:gridSpan w:val="10"/>
            <w:tcBorders>
              <w:right w:val="single" w:sz="4" w:space="0" w:color="808080"/>
            </w:tcBorders>
          </w:tcPr>
          <w:p w:rsidR="00836C98" w:rsidRDefault="00836C98" w:rsidP="009E5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7C4">
              <w:rPr>
                <w:rFonts w:ascii="Times New Roman" w:hAnsi="Times New Roman"/>
                <w:sz w:val="24"/>
                <w:szCs w:val="24"/>
              </w:rPr>
              <w:t xml:space="preserve">К работе допускаются лица, достигшие 18 лет, прошедшие обучение и инструктаж по технике безопасности и получившие соответствующее удостоверение </w:t>
            </w:r>
          </w:p>
          <w:p w:rsidR="00836C98" w:rsidRPr="00403F9C" w:rsidRDefault="00836C98" w:rsidP="008B0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7C4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</w:tc>
      </w:tr>
      <w:tr w:rsidR="00836C98" w:rsidRPr="00403F9C" w:rsidTr="009E53C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28" w:type="pct"/>
            <w:gridSpan w:val="2"/>
            <w:tcBorders>
              <w:left w:val="single" w:sz="4" w:space="0" w:color="808080"/>
            </w:tcBorders>
          </w:tcPr>
          <w:p w:rsidR="00836C98" w:rsidRPr="00403F9C" w:rsidRDefault="00836C98" w:rsidP="009E5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672" w:type="pct"/>
            <w:gridSpan w:val="10"/>
            <w:tcBorders>
              <w:right w:val="single" w:sz="4" w:space="0" w:color="808080"/>
            </w:tcBorders>
          </w:tcPr>
          <w:p w:rsidR="00836C98" w:rsidRPr="00403F9C" w:rsidRDefault="00836C98" w:rsidP="009E5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36C98" w:rsidRPr="00403F9C" w:rsidTr="009E53C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10"/>
        </w:trPr>
        <w:tc>
          <w:tcPr>
            <w:tcW w:w="5000" w:type="pct"/>
            <w:gridSpan w:val="12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836C98" w:rsidRPr="00403F9C" w:rsidRDefault="00836C98" w:rsidP="009E5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836C98" w:rsidRPr="00403F9C" w:rsidTr="009E53C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589" w:type="pct"/>
            <w:gridSpan w:val="3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836C98" w:rsidRPr="00403F9C" w:rsidRDefault="00836C98" w:rsidP="009E5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561" w:type="pct"/>
            <w:gridSpan w:val="2"/>
            <w:vAlign w:val="center"/>
          </w:tcPr>
          <w:p w:rsidR="00836C98" w:rsidRPr="00403F9C" w:rsidRDefault="00836C98" w:rsidP="009E5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850" w:type="pct"/>
            <w:gridSpan w:val="7"/>
            <w:tcBorders>
              <w:right w:val="single" w:sz="4" w:space="0" w:color="808080"/>
            </w:tcBorders>
            <w:vAlign w:val="center"/>
          </w:tcPr>
          <w:p w:rsidR="00836C98" w:rsidRPr="00403F9C" w:rsidRDefault="00836C98" w:rsidP="009E5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836C98" w:rsidRPr="00403F9C" w:rsidTr="009E53C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589" w:type="pct"/>
            <w:gridSpan w:val="3"/>
            <w:tcBorders>
              <w:left w:val="single" w:sz="4" w:space="0" w:color="808080"/>
            </w:tcBorders>
            <w:vAlign w:val="center"/>
          </w:tcPr>
          <w:p w:rsidR="00836C98" w:rsidRPr="00403F9C" w:rsidRDefault="00836C98" w:rsidP="009E5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561" w:type="pct"/>
            <w:gridSpan w:val="2"/>
            <w:tcBorders>
              <w:right w:val="single" w:sz="2" w:space="0" w:color="808080"/>
            </w:tcBorders>
            <w:vAlign w:val="center"/>
          </w:tcPr>
          <w:p w:rsidR="00836C98" w:rsidRPr="00403F9C" w:rsidRDefault="00836C98" w:rsidP="009E5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21</w:t>
            </w:r>
          </w:p>
        </w:tc>
        <w:tc>
          <w:tcPr>
            <w:tcW w:w="2850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:rsidR="00836C98" w:rsidRPr="00403F9C" w:rsidRDefault="00836C98" w:rsidP="009E53CA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C71F4A">
              <w:rPr>
                <w:rFonts w:ascii="Times New Roman" w:hAnsi="Times New Roman"/>
                <w:sz w:val="24"/>
                <w:szCs w:val="24"/>
              </w:rPr>
              <w:t>абоч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C71F4A">
              <w:rPr>
                <w:rFonts w:ascii="Times New Roman" w:hAnsi="Times New Roman"/>
                <w:sz w:val="24"/>
                <w:szCs w:val="24"/>
              </w:rPr>
              <w:t xml:space="preserve"> по первоначальной обработке древесины</w:t>
            </w:r>
          </w:p>
        </w:tc>
      </w:tr>
      <w:tr w:rsidR="001B679A" w:rsidRPr="00403F9C" w:rsidTr="001B679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301"/>
        </w:trPr>
        <w:tc>
          <w:tcPr>
            <w:tcW w:w="1589" w:type="pct"/>
            <w:gridSpan w:val="3"/>
            <w:vMerge w:val="restart"/>
            <w:tcBorders>
              <w:left w:val="single" w:sz="4" w:space="0" w:color="808080"/>
            </w:tcBorders>
            <w:vAlign w:val="center"/>
          </w:tcPr>
          <w:p w:rsidR="001B679A" w:rsidRPr="00403F9C" w:rsidRDefault="001B679A" w:rsidP="008B0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3D8">
              <w:rPr>
                <w:rFonts w:ascii="Times New Roman" w:hAnsi="Times New Roman"/>
                <w:sz w:val="24"/>
                <w:szCs w:val="24"/>
              </w:rPr>
              <w:t>ЕТКС</w:t>
            </w:r>
          </w:p>
        </w:tc>
        <w:tc>
          <w:tcPr>
            <w:tcW w:w="561" w:type="pct"/>
            <w:gridSpan w:val="2"/>
            <w:tcBorders>
              <w:bottom w:val="single" w:sz="4" w:space="0" w:color="auto"/>
              <w:right w:val="single" w:sz="2" w:space="0" w:color="808080"/>
            </w:tcBorders>
          </w:tcPr>
          <w:p w:rsidR="001B679A" w:rsidRPr="00740275" w:rsidRDefault="001B679A" w:rsidP="00FE04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0275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3</w:t>
            </w:r>
          </w:p>
        </w:tc>
        <w:tc>
          <w:tcPr>
            <w:tcW w:w="2850" w:type="pct"/>
            <w:gridSpan w:val="7"/>
            <w:tcBorders>
              <w:left w:val="single" w:sz="2" w:space="0" w:color="808080"/>
              <w:bottom w:val="single" w:sz="4" w:space="0" w:color="auto"/>
              <w:right w:val="single" w:sz="4" w:space="0" w:color="808080"/>
            </w:tcBorders>
          </w:tcPr>
          <w:p w:rsidR="001B679A" w:rsidRPr="00403F9C" w:rsidRDefault="001B679A" w:rsidP="009E53CA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ночник-распиловщик 2-6 разрядов</w:t>
            </w:r>
          </w:p>
        </w:tc>
      </w:tr>
      <w:tr w:rsidR="001B679A" w:rsidRPr="00403F9C" w:rsidTr="001B679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58"/>
        </w:trPr>
        <w:tc>
          <w:tcPr>
            <w:tcW w:w="1589" w:type="pct"/>
            <w:gridSpan w:val="3"/>
            <w:vMerge/>
            <w:tcBorders>
              <w:left w:val="single" w:sz="4" w:space="0" w:color="808080"/>
            </w:tcBorders>
            <w:vAlign w:val="center"/>
          </w:tcPr>
          <w:p w:rsidR="001B679A" w:rsidRPr="009313D8" w:rsidRDefault="001B679A" w:rsidP="009E5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pct"/>
            <w:gridSpan w:val="2"/>
            <w:tcBorders>
              <w:top w:val="single" w:sz="4" w:space="0" w:color="auto"/>
              <w:right w:val="single" w:sz="2" w:space="0" w:color="808080"/>
            </w:tcBorders>
          </w:tcPr>
          <w:p w:rsidR="001B679A" w:rsidRPr="00740275" w:rsidRDefault="001B679A" w:rsidP="009E5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275">
              <w:rPr>
                <w:rFonts w:ascii="Times New Roman" w:hAnsi="Times New Roman"/>
                <w:sz w:val="24"/>
                <w:szCs w:val="24"/>
              </w:rPr>
              <w:t>§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-8</w:t>
            </w:r>
          </w:p>
        </w:tc>
        <w:tc>
          <w:tcPr>
            <w:tcW w:w="2850" w:type="pct"/>
            <w:gridSpan w:val="7"/>
            <w:tcBorders>
              <w:top w:val="single" w:sz="4" w:space="0" w:color="auto"/>
              <w:left w:val="single" w:sz="2" w:space="0" w:color="808080"/>
              <w:right w:val="single" w:sz="4" w:space="0" w:color="808080"/>
            </w:tcBorders>
          </w:tcPr>
          <w:p w:rsidR="001B679A" w:rsidRPr="00740275" w:rsidRDefault="001B679A" w:rsidP="009E53CA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B04901">
              <w:rPr>
                <w:rFonts w:ascii="Times New Roman" w:hAnsi="Times New Roman"/>
                <w:sz w:val="24"/>
                <w:szCs w:val="24"/>
              </w:rPr>
              <w:t>Оператор агрегатных линий сортировки и переработки бревен 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6 </w:t>
            </w:r>
            <w:r w:rsidRPr="00B04901">
              <w:rPr>
                <w:rFonts w:ascii="Times New Roman" w:hAnsi="Times New Roman"/>
                <w:sz w:val="24"/>
                <w:szCs w:val="24"/>
              </w:rPr>
              <w:t xml:space="preserve"> разряд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</w:tr>
      <w:tr w:rsidR="001B679A" w:rsidRPr="00403F9C" w:rsidTr="001B679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4"/>
        </w:trPr>
        <w:tc>
          <w:tcPr>
            <w:tcW w:w="1589" w:type="pct"/>
            <w:gridSpan w:val="3"/>
            <w:vMerge w:val="restart"/>
            <w:tcBorders>
              <w:left w:val="single" w:sz="4" w:space="0" w:color="808080"/>
            </w:tcBorders>
          </w:tcPr>
          <w:p w:rsidR="001B679A" w:rsidRPr="00403F9C" w:rsidRDefault="001B679A" w:rsidP="008B0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56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B679A" w:rsidRPr="006C3A2D" w:rsidRDefault="001B679A" w:rsidP="009E5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481">
              <w:rPr>
                <w:rFonts w:ascii="Times New Roman" w:hAnsi="Times New Roman"/>
                <w:sz w:val="24"/>
                <w:szCs w:val="24"/>
              </w:rPr>
              <w:t>18800</w:t>
            </w:r>
          </w:p>
        </w:tc>
        <w:tc>
          <w:tcPr>
            <w:tcW w:w="2850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:rsidR="001B679A" w:rsidRPr="00403F9C" w:rsidRDefault="001B679A" w:rsidP="009E5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ночник-распиловщик</w:t>
            </w:r>
          </w:p>
        </w:tc>
      </w:tr>
      <w:tr w:rsidR="001B679A" w:rsidRPr="00403F9C" w:rsidTr="001B679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51"/>
        </w:trPr>
        <w:tc>
          <w:tcPr>
            <w:tcW w:w="1589" w:type="pct"/>
            <w:gridSpan w:val="3"/>
            <w:vMerge/>
            <w:tcBorders>
              <w:left w:val="single" w:sz="4" w:space="0" w:color="808080"/>
            </w:tcBorders>
          </w:tcPr>
          <w:p w:rsidR="001B679A" w:rsidRPr="00403F9C" w:rsidRDefault="001B679A" w:rsidP="009E5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B679A" w:rsidRDefault="001B679A" w:rsidP="009E5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901">
              <w:rPr>
                <w:rFonts w:ascii="Times New Roman" w:hAnsi="Times New Roman"/>
                <w:sz w:val="24"/>
                <w:szCs w:val="24"/>
              </w:rPr>
              <w:t>15501</w:t>
            </w:r>
          </w:p>
        </w:tc>
        <w:tc>
          <w:tcPr>
            <w:tcW w:w="285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808080"/>
            </w:tcBorders>
          </w:tcPr>
          <w:p w:rsidR="001B679A" w:rsidRDefault="001B679A" w:rsidP="009E5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B04901">
              <w:rPr>
                <w:rFonts w:ascii="Times New Roman" w:hAnsi="Times New Roman"/>
                <w:sz w:val="24"/>
                <w:szCs w:val="24"/>
              </w:rPr>
              <w:t xml:space="preserve">ператор агрегатных линий сортировки и переработки </w:t>
            </w:r>
            <w:r w:rsidRPr="00B04901">
              <w:rPr>
                <w:rFonts w:ascii="Times New Roman" w:hAnsi="Times New Roman"/>
                <w:sz w:val="24"/>
                <w:szCs w:val="24"/>
              </w:rPr>
              <w:lastRenderedPageBreak/>
              <w:t>брев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 </w:t>
            </w:r>
          </w:p>
        </w:tc>
      </w:tr>
    </w:tbl>
    <w:p w:rsidR="00836C98" w:rsidRPr="00403F9C" w:rsidRDefault="00836C98" w:rsidP="00836C98">
      <w:pPr>
        <w:spacing w:after="0" w:line="240" w:lineRule="auto"/>
        <w:rPr>
          <w:rFonts w:ascii="Times New Roman" w:hAnsi="Times New Roman"/>
        </w:rPr>
      </w:pPr>
    </w:p>
    <w:p w:rsidR="00836C98" w:rsidRDefault="00836C98" w:rsidP="008E789C">
      <w:pPr>
        <w:spacing w:after="0" w:line="240" w:lineRule="auto"/>
        <w:contextualSpacing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4"/>
        <w:gridCol w:w="1086"/>
        <w:gridCol w:w="1205"/>
        <w:gridCol w:w="504"/>
        <w:gridCol w:w="1559"/>
        <w:gridCol w:w="609"/>
        <w:gridCol w:w="302"/>
        <w:gridCol w:w="863"/>
        <w:gridCol w:w="607"/>
        <w:gridCol w:w="1019"/>
        <w:gridCol w:w="1013"/>
      </w:tblGrid>
      <w:tr w:rsidR="008B1C1D" w:rsidRPr="00403F9C" w:rsidTr="006915B7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8B1C1D" w:rsidRPr="00403F9C" w:rsidRDefault="008B1C1D" w:rsidP="00077B49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403F9C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="00077B49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3.1</w:t>
            </w:r>
            <w:r w:rsidRPr="00403F9C">
              <w:rPr>
                <w:rFonts w:ascii="Times New Roman" w:hAnsi="Times New Roman"/>
                <w:b/>
                <w:sz w:val="24"/>
                <w:szCs w:val="20"/>
              </w:rPr>
              <w:t>. Трудовая функция</w:t>
            </w:r>
          </w:p>
        </w:tc>
      </w:tr>
      <w:tr w:rsidR="008B1C1D" w:rsidRPr="00403F9C" w:rsidTr="006915B7">
        <w:trPr>
          <w:trHeight w:val="278"/>
        </w:trPr>
        <w:tc>
          <w:tcPr>
            <w:tcW w:w="79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8B1C1D" w:rsidRPr="00403F9C" w:rsidRDefault="008B1C1D" w:rsidP="008E789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  <w:r w:rsidRPr="00403F9C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08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B1C1D" w:rsidRPr="00077B49" w:rsidRDefault="00077B49" w:rsidP="00F627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7B49">
              <w:rPr>
                <w:rFonts w:ascii="Times New Roman" w:hAnsi="Times New Roman"/>
                <w:sz w:val="24"/>
                <w:szCs w:val="24"/>
              </w:rPr>
              <w:t>Подготовка оборудования и сырья к распиловке с соблюдением правил охраны труда и техники безопасности</w:t>
            </w:r>
          </w:p>
        </w:tc>
        <w:tc>
          <w:tcPr>
            <w:tcW w:w="29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B1C1D" w:rsidRPr="00403F9C" w:rsidRDefault="008B1C1D" w:rsidP="008E789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403F9C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5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1C1D" w:rsidRPr="00403F9C" w:rsidRDefault="00077B49" w:rsidP="000140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/01.4</w:t>
            </w:r>
          </w:p>
        </w:tc>
        <w:tc>
          <w:tcPr>
            <w:tcW w:w="78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B1C1D" w:rsidRPr="00403F9C" w:rsidRDefault="008B1C1D" w:rsidP="008E78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403F9C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1C1D" w:rsidRPr="00403F9C" w:rsidRDefault="00077B49" w:rsidP="008E78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B1C1D" w:rsidRPr="00403F9C" w:rsidTr="006915B7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8B1C1D" w:rsidRPr="00403F9C" w:rsidRDefault="008B1C1D" w:rsidP="008E789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8B1C1D" w:rsidRPr="00403F9C" w:rsidTr="006915B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315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8B1C1D" w:rsidRPr="00403F9C" w:rsidRDefault="008B1C1D" w:rsidP="008E789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03F9C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8B1C1D" w:rsidRPr="00403F9C" w:rsidRDefault="008B1C1D" w:rsidP="008E789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03F9C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4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8B1C1D" w:rsidRPr="00403F9C" w:rsidRDefault="008B1C1D" w:rsidP="008E78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8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B1C1D" w:rsidRPr="00403F9C" w:rsidRDefault="008B1C1D" w:rsidP="008E789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03F9C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0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B1C1D" w:rsidRPr="00403F9C" w:rsidRDefault="008B1C1D" w:rsidP="008E78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B1C1D" w:rsidRPr="00403F9C" w:rsidRDefault="008B1C1D" w:rsidP="008E78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8B1C1D" w:rsidRPr="00403F9C" w:rsidTr="006915B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1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8B1C1D" w:rsidRPr="00403F9C" w:rsidRDefault="008B1C1D" w:rsidP="008E789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05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8B1C1D" w:rsidRPr="00403F9C" w:rsidRDefault="008B1C1D" w:rsidP="008E789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0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B1C1D" w:rsidRPr="00403F9C" w:rsidRDefault="008B1C1D" w:rsidP="008E78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403F9C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7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B1C1D" w:rsidRPr="00403F9C" w:rsidRDefault="008B1C1D" w:rsidP="008E78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403F9C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8B1C1D" w:rsidRPr="00403F9C" w:rsidTr="006915B7">
        <w:trPr>
          <w:trHeight w:val="226"/>
        </w:trPr>
        <w:tc>
          <w:tcPr>
            <w:tcW w:w="1315" w:type="pct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8B1C1D" w:rsidRPr="00403F9C" w:rsidRDefault="008B1C1D" w:rsidP="008E78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pct"/>
            <w:gridSpan w:val="9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:rsidR="008B1C1D" w:rsidRPr="00403F9C" w:rsidRDefault="008B1C1D" w:rsidP="008E78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1A0" w:rsidRPr="00403F9C" w:rsidTr="00077B49">
        <w:trPr>
          <w:trHeight w:val="150"/>
        </w:trPr>
        <w:tc>
          <w:tcPr>
            <w:tcW w:w="1315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111A0" w:rsidRPr="00403F9C" w:rsidRDefault="005111A0" w:rsidP="008E78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8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5111A0" w:rsidRPr="006E7A30" w:rsidRDefault="00077B49" w:rsidP="008105F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7B49">
              <w:rPr>
                <w:rFonts w:ascii="Times New Roman" w:hAnsi="Times New Roman"/>
                <w:sz w:val="24"/>
                <w:szCs w:val="24"/>
              </w:rPr>
              <w:t>Изучение сменного задания и оперативной информации для планирования работы.</w:t>
            </w:r>
          </w:p>
        </w:tc>
      </w:tr>
      <w:tr w:rsidR="00077B49" w:rsidRPr="00403F9C" w:rsidTr="00077B49">
        <w:trPr>
          <w:trHeight w:val="116"/>
        </w:trPr>
        <w:tc>
          <w:tcPr>
            <w:tcW w:w="131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77B49" w:rsidRPr="00403F9C" w:rsidRDefault="00077B49" w:rsidP="008E78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pct"/>
            <w:gridSpan w:val="9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77B49" w:rsidRPr="006E7A30" w:rsidRDefault="00077B49" w:rsidP="008105F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7B49">
              <w:rPr>
                <w:rFonts w:ascii="Times New Roman" w:hAnsi="Times New Roman"/>
                <w:sz w:val="24"/>
                <w:szCs w:val="24"/>
              </w:rPr>
              <w:t>Выявление возможных неисправностей станка для распиловки пиломатериала</w:t>
            </w:r>
          </w:p>
        </w:tc>
      </w:tr>
      <w:tr w:rsidR="005111A0" w:rsidRPr="00403F9C" w:rsidTr="00262FDC">
        <w:trPr>
          <w:trHeight w:val="283"/>
        </w:trPr>
        <w:tc>
          <w:tcPr>
            <w:tcW w:w="131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111A0" w:rsidRPr="00403F9C" w:rsidRDefault="005111A0" w:rsidP="008E78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111A0" w:rsidRPr="006E7A30" w:rsidRDefault="00077B49" w:rsidP="008105F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7B49">
              <w:rPr>
                <w:rFonts w:ascii="Times New Roman" w:hAnsi="Times New Roman"/>
                <w:sz w:val="24"/>
                <w:szCs w:val="24"/>
              </w:rPr>
              <w:t>Выявление по результатам визуального осмотра возможного несоответствия качества сырья</w:t>
            </w:r>
          </w:p>
        </w:tc>
      </w:tr>
      <w:tr w:rsidR="005111A0" w:rsidRPr="00403F9C" w:rsidTr="00262FDC">
        <w:trPr>
          <w:trHeight w:val="283"/>
        </w:trPr>
        <w:tc>
          <w:tcPr>
            <w:tcW w:w="131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111A0" w:rsidRPr="00403F9C" w:rsidRDefault="005111A0" w:rsidP="008E78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111A0" w:rsidRPr="006E7A30" w:rsidRDefault="00077B49" w:rsidP="008105F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7B49">
              <w:rPr>
                <w:rFonts w:ascii="Times New Roman" w:hAnsi="Times New Roman"/>
                <w:sz w:val="24"/>
                <w:szCs w:val="24"/>
              </w:rPr>
              <w:t>Информирование мастера смены о выявленных неисправностях и нарушениях</w:t>
            </w:r>
          </w:p>
        </w:tc>
      </w:tr>
      <w:tr w:rsidR="005111A0" w:rsidRPr="00403F9C" w:rsidTr="00262FDC">
        <w:trPr>
          <w:trHeight w:val="283"/>
        </w:trPr>
        <w:tc>
          <w:tcPr>
            <w:tcW w:w="131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111A0" w:rsidRPr="00403F9C" w:rsidRDefault="005111A0" w:rsidP="008E78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111A0" w:rsidRDefault="00077B49" w:rsidP="008105F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7B49">
              <w:rPr>
                <w:rFonts w:ascii="Times New Roman" w:hAnsi="Times New Roman"/>
                <w:sz w:val="24"/>
                <w:szCs w:val="24"/>
              </w:rPr>
              <w:t>Устранение в рамках своей компетенции выявленных неисправностей станка</w:t>
            </w:r>
          </w:p>
        </w:tc>
      </w:tr>
      <w:tr w:rsidR="005111A0" w:rsidRPr="00403F9C" w:rsidTr="00262FDC">
        <w:trPr>
          <w:trHeight w:val="283"/>
        </w:trPr>
        <w:tc>
          <w:tcPr>
            <w:tcW w:w="131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111A0" w:rsidRPr="00403F9C" w:rsidRDefault="005111A0" w:rsidP="008E78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111A0" w:rsidRPr="006E7A30" w:rsidRDefault="00077B49" w:rsidP="008105F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7B49">
              <w:rPr>
                <w:rFonts w:ascii="Times New Roman" w:hAnsi="Times New Roman"/>
                <w:sz w:val="24"/>
                <w:szCs w:val="24"/>
              </w:rPr>
              <w:t>Пуск распиловочного станка</w:t>
            </w:r>
          </w:p>
        </w:tc>
      </w:tr>
      <w:tr w:rsidR="005111A0" w:rsidRPr="00403F9C" w:rsidTr="001F4CC2">
        <w:trPr>
          <w:trHeight w:val="283"/>
        </w:trPr>
        <w:tc>
          <w:tcPr>
            <w:tcW w:w="1315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111A0" w:rsidRPr="00403F9C" w:rsidDel="002A1D54" w:rsidRDefault="005111A0" w:rsidP="008E789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03F9C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8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111A0" w:rsidRPr="00403F9C" w:rsidRDefault="00077B49" w:rsidP="008105F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7B49">
              <w:rPr>
                <w:rFonts w:ascii="Times New Roman" w:hAnsi="Times New Roman"/>
                <w:sz w:val="24"/>
                <w:szCs w:val="24"/>
              </w:rPr>
              <w:t>Анализировать</w:t>
            </w:r>
          </w:p>
        </w:tc>
      </w:tr>
      <w:tr w:rsidR="005111A0" w:rsidRPr="00403F9C" w:rsidTr="001F4CC2">
        <w:trPr>
          <w:trHeight w:val="283"/>
        </w:trPr>
        <w:tc>
          <w:tcPr>
            <w:tcW w:w="131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111A0" w:rsidRPr="00403F9C" w:rsidDel="002A1D54" w:rsidRDefault="005111A0" w:rsidP="008E789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111A0" w:rsidRPr="006E7A30" w:rsidRDefault="00077B49" w:rsidP="008105F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7B49">
              <w:rPr>
                <w:rFonts w:ascii="Times New Roman" w:hAnsi="Times New Roman"/>
                <w:sz w:val="24"/>
                <w:szCs w:val="24"/>
              </w:rPr>
              <w:t>Планировать</w:t>
            </w:r>
          </w:p>
        </w:tc>
      </w:tr>
      <w:tr w:rsidR="005111A0" w:rsidRPr="00403F9C" w:rsidTr="001F4CC2">
        <w:trPr>
          <w:trHeight w:val="283"/>
        </w:trPr>
        <w:tc>
          <w:tcPr>
            <w:tcW w:w="131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111A0" w:rsidRPr="00403F9C" w:rsidDel="002A1D54" w:rsidRDefault="005111A0" w:rsidP="008E789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111A0" w:rsidRPr="00403F9C" w:rsidRDefault="003231C6" w:rsidP="008105F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1C6">
              <w:rPr>
                <w:rFonts w:ascii="Times New Roman" w:hAnsi="Times New Roman"/>
                <w:sz w:val="24"/>
                <w:szCs w:val="24"/>
              </w:rPr>
              <w:t>Визуально оценивать состояние распиловочного станка</w:t>
            </w:r>
          </w:p>
        </w:tc>
      </w:tr>
      <w:tr w:rsidR="005111A0" w:rsidRPr="00403F9C" w:rsidTr="001F4CC2">
        <w:trPr>
          <w:trHeight w:val="283"/>
        </w:trPr>
        <w:tc>
          <w:tcPr>
            <w:tcW w:w="131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111A0" w:rsidRPr="00403F9C" w:rsidDel="002A1D54" w:rsidRDefault="005111A0" w:rsidP="008E789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111A0" w:rsidRPr="009313D8" w:rsidRDefault="003231C6" w:rsidP="008105F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1C6">
              <w:rPr>
                <w:rFonts w:ascii="Times New Roman" w:hAnsi="Times New Roman"/>
                <w:sz w:val="24"/>
                <w:szCs w:val="24"/>
              </w:rPr>
              <w:t>Коммуникативные  умения</w:t>
            </w:r>
          </w:p>
        </w:tc>
      </w:tr>
      <w:tr w:rsidR="005111A0" w:rsidRPr="00403F9C" w:rsidTr="001F4CC2">
        <w:trPr>
          <w:trHeight w:val="283"/>
        </w:trPr>
        <w:tc>
          <w:tcPr>
            <w:tcW w:w="131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111A0" w:rsidRPr="00403F9C" w:rsidDel="002A1D54" w:rsidRDefault="005111A0" w:rsidP="008E789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111A0" w:rsidRPr="00403F9C" w:rsidRDefault="003231C6" w:rsidP="008105F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1C6">
              <w:rPr>
                <w:rFonts w:ascii="Times New Roman" w:hAnsi="Times New Roman"/>
                <w:sz w:val="24"/>
                <w:szCs w:val="24"/>
              </w:rPr>
              <w:t>Пользоваться средствами связи</w:t>
            </w:r>
          </w:p>
        </w:tc>
      </w:tr>
      <w:tr w:rsidR="008105F4" w:rsidRPr="00403F9C" w:rsidTr="001F4CC2">
        <w:trPr>
          <w:trHeight w:val="283"/>
        </w:trPr>
        <w:tc>
          <w:tcPr>
            <w:tcW w:w="131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05F4" w:rsidRPr="00403F9C" w:rsidDel="002A1D54" w:rsidRDefault="008105F4" w:rsidP="008E789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05F4" w:rsidRDefault="003231C6" w:rsidP="008105F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1C6">
              <w:rPr>
                <w:rFonts w:ascii="Times New Roman" w:hAnsi="Times New Roman"/>
                <w:sz w:val="24"/>
                <w:szCs w:val="24"/>
              </w:rPr>
              <w:t>Безопасно пользоваться инструментом для устранения неполадок</w:t>
            </w:r>
          </w:p>
        </w:tc>
      </w:tr>
      <w:tr w:rsidR="005111A0" w:rsidRPr="00403F9C" w:rsidTr="001F4CC2">
        <w:trPr>
          <w:trHeight w:val="283"/>
        </w:trPr>
        <w:tc>
          <w:tcPr>
            <w:tcW w:w="131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111A0" w:rsidRPr="00403F9C" w:rsidDel="002A1D54" w:rsidRDefault="005111A0" w:rsidP="008E789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111A0" w:rsidRPr="009313D8" w:rsidRDefault="003231C6" w:rsidP="008105F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1C6">
              <w:rPr>
                <w:rFonts w:ascii="Times New Roman" w:hAnsi="Times New Roman"/>
                <w:sz w:val="24"/>
                <w:szCs w:val="24"/>
              </w:rPr>
              <w:t>Безопасно включать распиловочный станок</w:t>
            </w:r>
          </w:p>
        </w:tc>
      </w:tr>
      <w:tr w:rsidR="001E3A83" w:rsidRPr="00403F9C" w:rsidTr="001F4CC2">
        <w:trPr>
          <w:trHeight w:val="283"/>
        </w:trPr>
        <w:tc>
          <w:tcPr>
            <w:tcW w:w="1315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E3A83" w:rsidRPr="00403F9C" w:rsidDel="002A1D54" w:rsidRDefault="001E3A83" w:rsidP="008E78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03F9C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8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E3A83" w:rsidRPr="00403F9C" w:rsidRDefault="003231C6" w:rsidP="008105F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1C6">
              <w:rPr>
                <w:rFonts w:ascii="Times New Roman" w:hAnsi="Times New Roman"/>
                <w:sz w:val="24"/>
                <w:szCs w:val="24"/>
              </w:rPr>
              <w:t>Определять визуально возможные неисправности оборудования</w:t>
            </w:r>
          </w:p>
        </w:tc>
      </w:tr>
      <w:tr w:rsidR="001E3A83" w:rsidRPr="00403F9C" w:rsidTr="001F4CC2">
        <w:trPr>
          <w:trHeight w:val="283"/>
        </w:trPr>
        <w:tc>
          <w:tcPr>
            <w:tcW w:w="131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E3A83" w:rsidRPr="00403F9C" w:rsidDel="002A1D54" w:rsidRDefault="001E3A83" w:rsidP="008E78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E3A83" w:rsidRPr="00403F9C" w:rsidRDefault="003231C6" w:rsidP="008105F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1C6">
              <w:rPr>
                <w:rFonts w:ascii="Times New Roman" w:hAnsi="Times New Roman"/>
                <w:sz w:val="24"/>
                <w:szCs w:val="24"/>
              </w:rPr>
              <w:t>Безопасно пользоваться инструментами и оборудованием для устранения неисправности.</w:t>
            </w:r>
          </w:p>
        </w:tc>
      </w:tr>
      <w:tr w:rsidR="001E3A83" w:rsidRPr="00403F9C" w:rsidTr="001F4CC2">
        <w:trPr>
          <w:trHeight w:val="283"/>
        </w:trPr>
        <w:tc>
          <w:tcPr>
            <w:tcW w:w="131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E3A83" w:rsidRPr="00403F9C" w:rsidDel="002A1D54" w:rsidRDefault="001E3A83" w:rsidP="008E78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E3A83" w:rsidRPr="009313D8" w:rsidRDefault="003231C6" w:rsidP="008105F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1C6">
              <w:rPr>
                <w:rFonts w:ascii="Times New Roman" w:hAnsi="Times New Roman"/>
                <w:sz w:val="24"/>
                <w:szCs w:val="24"/>
              </w:rPr>
              <w:t>Пользоваться средствами индивидуальной защиты.</w:t>
            </w:r>
          </w:p>
        </w:tc>
      </w:tr>
      <w:tr w:rsidR="001E3A83" w:rsidRPr="00403F9C" w:rsidTr="001F4CC2">
        <w:trPr>
          <w:trHeight w:val="283"/>
        </w:trPr>
        <w:tc>
          <w:tcPr>
            <w:tcW w:w="131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E3A83" w:rsidRPr="00403F9C" w:rsidDel="002A1D54" w:rsidRDefault="001E3A83" w:rsidP="008E78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E3A83" w:rsidRPr="009313D8" w:rsidRDefault="003231C6" w:rsidP="008105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1C6">
              <w:rPr>
                <w:rFonts w:ascii="Times New Roman" w:hAnsi="Times New Roman"/>
                <w:sz w:val="24"/>
                <w:szCs w:val="24"/>
              </w:rPr>
              <w:t>Производить запуск станка.</w:t>
            </w:r>
          </w:p>
        </w:tc>
      </w:tr>
      <w:tr w:rsidR="003231C6" w:rsidRPr="00403F9C" w:rsidTr="003231C6">
        <w:trPr>
          <w:trHeight w:val="551"/>
        </w:trPr>
        <w:tc>
          <w:tcPr>
            <w:tcW w:w="131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231C6" w:rsidRPr="00403F9C" w:rsidDel="002A1D54" w:rsidRDefault="003231C6" w:rsidP="008E789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231C6" w:rsidRPr="009313D8" w:rsidRDefault="003231C6" w:rsidP="008105F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1C6">
              <w:rPr>
                <w:rFonts w:ascii="Times New Roman" w:hAnsi="Times New Roman"/>
                <w:sz w:val="24"/>
                <w:szCs w:val="24"/>
              </w:rPr>
              <w:t>Производить поперечную и продольную распиловку заготовок, торцовку по размерам, раскрой материала.</w:t>
            </w:r>
          </w:p>
        </w:tc>
      </w:tr>
      <w:tr w:rsidR="001E3A83" w:rsidRPr="00403F9C" w:rsidTr="00262FDC">
        <w:trPr>
          <w:trHeight w:val="283"/>
        </w:trPr>
        <w:tc>
          <w:tcPr>
            <w:tcW w:w="1315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E3A83" w:rsidRPr="00403F9C" w:rsidDel="002A1D54" w:rsidRDefault="001E3A83" w:rsidP="008E789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03F9C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8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E3A83" w:rsidRPr="009313D8" w:rsidRDefault="001E3A83" w:rsidP="001F4C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8B1C1D" w:rsidRDefault="008B1C1D" w:rsidP="008E789C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4"/>
        <w:gridCol w:w="1086"/>
        <w:gridCol w:w="1205"/>
        <w:gridCol w:w="504"/>
        <w:gridCol w:w="1559"/>
        <w:gridCol w:w="609"/>
        <w:gridCol w:w="302"/>
        <w:gridCol w:w="863"/>
        <w:gridCol w:w="607"/>
        <w:gridCol w:w="1019"/>
        <w:gridCol w:w="1013"/>
      </w:tblGrid>
      <w:tr w:rsidR="00E74944" w:rsidRPr="00403F9C" w:rsidTr="00A325DE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944" w:rsidRPr="00403F9C" w:rsidRDefault="00E74944" w:rsidP="00E74944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403F9C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2</w:t>
            </w:r>
            <w:r w:rsidRPr="00403F9C">
              <w:rPr>
                <w:rFonts w:ascii="Times New Roman" w:hAnsi="Times New Roman"/>
                <w:b/>
                <w:sz w:val="24"/>
                <w:szCs w:val="20"/>
              </w:rPr>
              <w:t>. Трудовая функция</w:t>
            </w:r>
          </w:p>
        </w:tc>
      </w:tr>
      <w:tr w:rsidR="00E74944" w:rsidRPr="00403F9C" w:rsidTr="00A325DE">
        <w:trPr>
          <w:trHeight w:val="278"/>
        </w:trPr>
        <w:tc>
          <w:tcPr>
            <w:tcW w:w="79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74944" w:rsidRPr="00403F9C" w:rsidRDefault="00E74944" w:rsidP="00A325DE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  <w:r w:rsidRPr="00403F9C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08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4944" w:rsidRPr="00077B49" w:rsidRDefault="00E74944" w:rsidP="00A325D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4944">
              <w:rPr>
                <w:rFonts w:ascii="Times New Roman" w:hAnsi="Times New Roman"/>
                <w:sz w:val="24"/>
                <w:szCs w:val="24"/>
              </w:rPr>
              <w:t>Регулирование параметров и режимов работы оборудования по распиловке сырья в соответствии с соблюдением правил охраны труда и техники безопасности</w:t>
            </w:r>
          </w:p>
        </w:tc>
        <w:tc>
          <w:tcPr>
            <w:tcW w:w="29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74944" w:rsidRPr="00403F9C" w:rsidRDefault="00E74944" w:rsidP="00A325DE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403F9C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5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74944" w:rsidRPr="00403F9C" w:rsidRDefault="00E74944" w:rsidP="00E7494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/02.4</w:t>
            </w:r>
          </w:p>
        </w:tc>
        <w:tc>
          <w:tcPr>
            <w:tcW w:w="78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74944" w:rsidRPr="00403F9C" w:rsidRDefault="00E74944" w:rsidP="00A325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403F9C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74944" w:rsidRPr="00403F9C" w:rsidRDefault="00E74944" w:rsidP="00A325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74944" w:rsidRPr="00403F9C" w:rsidTr="00A325DE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944" w:rsidRPr="00403F9C" w:rsidRDefault="00E74944" w:rsidP="00A325DE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E74944" w:rsidRPr="00403F9C" w:rsidTr="00A325D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315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74944" w:rsidRPr="00403F9C" w:rsidRDefault="00E74944" w:rsidP="00A325DE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03F9C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74944" w:rsidRPr="00403F9C" w:rsidRDefault="00E74944" w:rsidP="00A325DE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03F9C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4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74944" w:rsidRPr="00403F9C" w:rsidRDefault="00E74944" w:rsidP="00A325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8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74944" w:rsidRPr="00403F9C" w:rsidRDefault="00E74944" w:rsidP="00A325DE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03F9C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0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74944" w:rsidRPr="00403F9C" w:rsidRDefault="00E74944" w:rsidP="00A325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74944" w:rsidRPr="00403F9C" w:rsidRDefault="00E74944" w:rsidP="00A325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E74944" w:rsidRPr="00403F9C" w:rsidTr="00A325D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1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74944" w:rsidRPr="00403F9C" w:rsidRDefault="00E74944" w:rsidP="00A325DE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05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74944" w:rsidRPr="00403F9C" w:rsidRDefault="00E74944" w:rsidP="00A325DE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0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74944" w:rsidRPr="00403F9C" w:rsidRDefault="00E74944" w:rsidP="00A325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403F9C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7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74944" w:rsidRPr="00403F9C" w:rsidRDefault="00E74944" w:rsidP="00A325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403F9C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E74944" w:rsidRPr="00403F9C" w:rsidTr="00A325DE">
        <w:trPr>
          <w:trHeight w:val="226"/>
        </w:trPr>
        <w:tc>
          <w:tcPr>
            <w:tcW w:w="1315" w:type="pct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E74944" w:rsidRPr="00403F9C" w:rsidRDefault="00E74944" w:rsidP="00A325D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pct"/>
            <w:gridSpan w:val="9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:rsidR="00E74944" w:rsidRPr="00403F9C" w:rsidRDefault="00E74944" w:rsidP="00A325D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4944" w:rsidRPr="00403F9C" w:rsidTr="00A325DE">
        <w:trPr>
          <w:trHeight w:val="150"/>
        </w:trPr>
        <w:tc>
          <w:tcPr>
            <w:tcW w:w="1315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74944" w:rsidRPr="00403F9C" w:rsidRDefault="00E74944" w:rsidP="00A325D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8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E74944" w:rsidRPr="006E7A30" w:rsidRDefault="00E74944" w:rsidP="00A325D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944">
              <w:rPr>
                <w:rFonts w:ascii="Times New Roman" w:hAnsi="Times New Roman"/>
                <w:sz w:val="24"/>
                <w:szCs w:val="24"/>
              </w:rPr>
              <w:t>Своевременное выявление в течение смены путём визуального осмотра и по показаниям регулирующей и контрольно-измерительной аппаратуры отклонений в режиме работы всех узлов распиловочного станка</w:t>
            </w:r>
          </w:p>
        </w:tc>
      </w:tr>
      <w:tr w:rsidR="00E74944" w:rsidRPr="00403F9C" w:rsidTr="00A325DE">
        <w:trPr>
          <w:trHeight w:val="116"/>
        </w:trPr>
        <w:tc>
          <w:tcPr>
            <w:tcW w:w="1315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74944" w:rsidRPr="00403F9C" w:rsidRDefault="00E74944" w:rsidP="00A325D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pct"/>
            <w:gridSpan w:val="9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74944" w:rsidRPr="006E7A30" w:rsidRDefault="00E74944" w:rsidP="00A325D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944">
              <w:rPr>
                <w:rFonts w:ascii="Times New Roman" w:hAnsi="Times New Roman"/>
                <w:sz w:val="24"/>
                <w:szCs w:val="24"/>
              </w:rPr>
              <w:t>Информирование мастера смены о выявленных нарушениях</w:t>
            </w:r>
          </w:p>
        </w:tc>
      </w:tr>
      <w:tr w:rsidR="00E74944" w:rsidRPr="00403F9C" w:rsidTr="00A325DE">
        <w:trPr>
          <w:trHeight w:val="283"/>
        </w:trPr>
        <w:tc>
          <w:tcPr>
            <w:tcW w:w="1315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74944" w:rsidRPr="00403F9C" w:rsidRDefault="00E74944" w:rsidP="00A325D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74944" w:rsidRPr="006E7A30" w:rsidRDefault="00E74944" w:rsidP="00A325D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944">
              <w:rPr>
                <w:rFonts w:ascii="Times New Roman" w:hAnsi="Times New Roman"/>
                <w:sz w:val="24"/>
                <w:szCs w:val="24"/>
              </w:rPr>
              <w:t>Регулирование технологических параметров работы распиловочного станка при выявлении не соответствия нормативам окорки сырья</w:t>
            </w:r>
          </w:p>
        </w:tc>
      </w:tr>
      <w:tr w:rsidR="00E74944" w:rsidRPr="00403F9C" w:rsidTr="00A325DE">
        <w:trPr>
          <w:trHeight w:val="283"/>
        </w:trPr>
        <w:tc>
          <w:tcPr>
            <w:tcW w:w="1315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74944" w:rsidRPr="00403F9C" w:rsidRDefault="00E74944" w:rsidP="00A325D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74944" w:rsidRPr="006E7A30" w:rsidRDefault="00E74944" w:rsidP="00A325D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944">
              <w:rPr>
                <w:rFonts w:ascii="Times New Roman" w:hAnsi="Times New Roman"/>
                <w:sz w:val="24"/>
                <w:szCs w:val="24"/>
              </w:rPr>
              <w:t>Своевременное выявление путём визуального осмотра бракованного сырья</w:t>
            </w:r>
          </w:p>
        </w:tc>
      </w:tr>
      <w:tr w:rsidR="00E74944" w:rsidRPr="00403F9C" w:rsidTr="00A325DE">
        <w:trPr>
          <w:trHeight w:val="283"/>
        </w:trPr>
        <w:tc>
          <w:tcPr>
            <w:tcW w:w="1315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74944" w:rsidRPr="00403F9C" w:rsidRDefault="00E74944" w:rsidP="00A325D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74944" w:rsidRDefault="00E74944" w:rsidP="00A325D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944">
              <w:rPr>
                <w:rFonts w:ascii="Times New Roman" w:hAnsi="Times New Roman"/>
                <w:sz w:val="24"/>
                <w:szCs w:val="24"/>
              </w:rPr>
              <w:t>Устранение в рамках своей компетенции причин выпуска бракованной продукции</w:t>
            </w:r>
          </w:p>
        </w:tc>
      </w:tr>
      <w:tr w:rsidR="00E74944" w:rsidRPr="00403F9C" w:rsidTr="00A325DE">
        <w:trPr>
          <w:trHeight w:val="469"/>
        </w:trPr>
        <w:tc>
          <w:tcPr>
            <w:tcW w:w="1315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74944" w:rsidRPr="00403F9C" w:rsidRDefault="00E74944" w:rsidP="00A325D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E74944" w:rsidRPr="006E7A30" w:rsidRDefault="00E74944" w:rsidP="00A325D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944">
              <w:rPr>
                <w:rFonts w:ascii="Times New Roman" w:hAnsi="Times New Roman"/>
                <w:sz w:val="24"/>
                <w:szCs w:val="24"/>
              </w:rPr>
              <w:t>Остановка распиловочного станка  в плановом и аварийном режиме с соблюдением правил охраны труда</w:t>
            </w:r>
          </w:p>
        </w:tc>
      </w:tr>
      <w:tr w:rsidR="00E74944" w:rsidRPr="00403F9C" w:rsidTr="00A325DE">
        <w:trPr>
          <w:trHeight w:val="342"/>
        </w:trPr>
        <w:tc>
          <w:tcPr>
            <w:tcW w:w="1315" w:type="pct"/>
            <w:gridSpan w:val="2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74944" w:rsidRPr="00403F9C" w:rsidRDefault="00E74944" w:rsidP="00A325D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pct"/>
            <w:gridSpan w:val="9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74944" w:rsidRPr="00E74944" w:rsidRDefault="00E74944" w:rsidP="00A325D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944">
              <w:rPr>
                <w:rFonts w:ascii="Times New Roman" w:hAnsi="Times New Roman"/>
                <w:sz w:val="24"/>
                <w:szCs w:val="24"/>
              </w:rPr>
              <w:t>Оформление требуемой документации</w:t>
            </w:r>
          </w:p>
        </w:tc>
      </w:tr>
      <w:tr w:rsidR="00F109BC" w:rsidRPr="00403F9C" w:rsidTr="00A325DE">
        <w:trPr>
          <w:trHeight w:val="283"/>
        </w:trPr>
        <w:tc>
          <w:tcPr>
            <w:tcW w:w="1315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109BC" w:rsidRPr="00403F9C" w:rsidDel="002A1D54" w:rsidRDefault="00F109BC" w:rsidP="00A325D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03F9C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8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109BC" w:rsidRPr="00403F9C" w:rsidRDefault="00F109BC" w:rsidP="00A325D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9BC">
              <w:rPr>
                <w:rFonts w:ascii="Times New Roman" w:hAnsi="Times New Roman"/>
                <w:sz w:val="24"/>
                <w:szCs w:val="24"/>
              </w:rPr>
              <w:t>По показаниям регулирующей контрольно-измерительной аппаратуры и визуально определять состояние и режим работы распиловочного станка</w:t>
            </w:r>
          </w:p>
        </w:tc>
      </w:tr>
      <w:tr w:rsidR="00F109BC" w:rsidRPr="00403F9C" w:rsidTr="00A325DE">
        <w:trPr>
          <w:trHeight w:val="283"/>
        </w:trPr>
        <w:tc>
          <w:tcPr>
            <w:tcW w:w="1315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109BC" w:rsidRPr="00403F9C" w:rsidDel="002A1D54" w:rsidRDefault="00F109BC" w:rsidP="00A325D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109BC" w:rsidRPr="006E7A30" w:rsidRDefault="00F109BC" w:rsidP="00A325D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9BC">
              <w:rPr>
                <w:rFonts w:ascii="Times New Roman" w:hAnsi="Times New Roman"/>
                <w:sz w:val="24"/>
                <w:szCs w:val="24"/>
              </w:rPr>
              <w:t>Визуально оценивать состояние распиловочного станка</w:t>
            </w:r>
          </w:p>
        </w:tc>
      </w:tr>
      <w:tr w:rsidR="00F109BC" w:rsidRPr="00403F9C" w:rsidTr="00A325DE">
        <w:trPr>
          <w:trHeight w:val="283"/>
        </w:trPr>
        <w:tc>
          <w:tcPr>
            <w:tcW w:w="1315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109BC" w:rsidRPr="00403F9C" w:rsidDel="002A1D54" w:rsidRDefault="00F109BC" w:rsidP="00A325D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109BC" w:rsidRPr="00403F9C" w:rsidRDefault="00F109BC" w:rsidP="00A325D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9BC">
              <w:rPr>
                <w:rFonts w:ascii="Times New Roman" w:hAnsi="Times New Roman"/>
                <w:sz w:val="24"/>
                <w:szCs w:val="24"/>
              </w:rPr>
              <w:t>Коммуникативные  умения</w:t>
            </w:r>
          </w:p>
        </w:tc>
      </w:tr>
      <w:tr w:rsidR="00F109BC" w:rsidRPr="00403F9C" w:rsidTr="00A325DE">
        <w:trPr>
          <w:trHeight w:val="283"/>
        </w:trPr>
        <w:tc>
          <w:tcPr>
            <w:tcW w:w="1315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109BC" w:rsidRPr="00403F9C" w:rsidDel="002A1D54" w:rsidRDefault="00F109BC" w:rsidP="00A325D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109BC" w:rsidRPr="009313D8" w:rsidRDefault="00F109BC" w:rsidP="00A325D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9BC">
              <w:rPr>
                <w:rFonts w:ascii="Times New Roman" w:hAnsi="Times New Roman"/>
                <w:sz w:val="24"/>
                <w:szCs w:val="24"/>
              </w:rPr>
              <w:t>Пользоваться средствами связи</w:t>
            </w:r>
          </w:p>
        </w:tc>
      </w:tr>
      <w:tr w:rsidR="00F109BC" w:rsidRPr="00403F9C" w:rsidTr="00A325DE">
        <w:trPr>
          <w:trHeight w:val="283"/>
        </w:trPr>
        <w:tc>
          <w:tcPr>
            <w:tcW w:w="1315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109BC" w:rsidRPr="00403F9C" w:rsidDel="002A1D54" w:rsidRDefault="00F109BC" w:rsidP="00A325D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109BC" w:rsidRPr="00403F9C" w:rsidRDefault="00F109BC" w:rsidP="00A325D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9BC">
              <w:rPr>
                <w:rFonts w:ascii="Times New Roman" w:hAnsi="Times New Roman"/>
                <w:sz w:val="24"/>
                <w:szCs w:val="24"/>
              </w:rPr>
              <w:t>По показателям регулирующей и контрольно-измерительной аппаратуры определять отклонения технологических параметров</w:t>
            </w:r>
          </w:p>
        </w:tc>
      </w:tr>
      <w:tr w:rsidR="00F109BC" w:rsidRPr="00403F9C" w:rsidTr="00A325DE">
        <w:trPr>
          <w:trHeight w:val="283"/>
        </w:trPr>
        <w:tc>
          <w:tcPr>
            <w:tcW w:w="1315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109BC" w:rsidRPr="00403F9C" w:rsidDel="002A1D54" w:rsidRDefault="00F109BC" w:rsidP="00A325D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109BC" w:rsidRDefault="00F109BC" w:rsidP="00A325D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9BC">
              <w:rPr>
                <w:rFonts w:ascii="Times New Roman" w:hAnsi="Times New Roman"/>
                <w:sz w:val="24"/>
                <w:szCs w:val="24"/>
              </w:rPr>
              <w:t>Визуально определять качество распиловки сырья</w:t>
            </w:r>
          </w:p>
        </w:tc>
      </w:tr>
      <w:tr w:rsidR="00F109BC" w:rsidRPr="00403F9C" w:rsidTr="00A325DE">
        <w:trPr>
          <w:trHeight w:val="284"/>
        </w:trPr>
        <w:tc>
          <w:tcPr>
            <w:tcW w:w="1315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109BC" w:rsidRPr="00403F9C" w:rsidDel="002A1D54" w:rsidRDefault="00F109BC" w:rsidP="00A325D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F109BC" w:rsidRPr="009313D8" w:rsidRDefault="00F109BC" w:rsidP="00A325D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9BC">
              <w:rPr>
                <w:rFonts w:ascii="Times New Roman" w:hAnsi="Times New Roman"/>
                <w:sz w:val="24"/>
                <w:szCs w:val="24"/>
              </w:rPr>
              <w:t>Анализировать</w:t>
            </w:r>
          </w:p>
        </w:tc>
      </w:tr>
      <w:tr w:rsidR="00F109BC" w:rsidRPr="00403F9C" w:rsidTr="00A325DE">
        <w:trPr>
          <w:trHeight w:val="108"/>
        </w:trPr>
        <w:tc>
          <w:tcPr>
            <w:tcW w:w="1315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109BC" w:rsidRPr="00403F9C" w:rsidDel="002A1D54" w:rsidRDefault="00F109BC" w:rsidP="00A325D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5" w:type="pct"/>
            <w:gridSpan w:val="9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F109BC" w:rsidRPr="00F109BC" w:rsidRDefault="00F109BC" w:rsidP="00A325D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9BC">
              <w:rPr>
                <w:rFonts w:ascii="Times New Roman" w:hAnsi="Times New Roman"/>
                <w:sz w:val="24"/>
                <w:szCs w:val="24"/>
              </w:rPr>
              <w:t>Принимать решения</w:t>
            </w:r>
          </w:p>
        </w:tc>
      </w:tr>
      <w:tr w:rsidR="00F109BC" w:rsidRPr="00403F9C" w:rsidTr="00A325DE">
        <w:trPr>
          <w:trHeight w:val="150"/>
        </w:trPr>
        <w:tc>
          <w:tcPr>
            <w:tcW w:w="1315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109BC" w:rsidRPr="00403F9C" w:rsidDel="002A1D54" w:rsidRDefault="00F109BC" w:rsidP="00A325D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5" w:type="pct"/>
            <w:gridSpan w:val="9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F109BC" w:rsidRPr="00F109BC" w:rsidRDefault="00F109BC" w:rsidP="00A325D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9BC">
              <w:rPr>
                <w:rFonts w:ascii="Times New Roman" w:hAnsi="Times New Roman"/>
                <w:sz w:val="24"/>
                <w:szCs w:val="24"/>
              </w:rPr>
              <w:t>Безопасно останавливать станок  в плановом режиме</w:t>
            </w:r>
          </w:p>
        </w:tc>
      </w:tr>
      <w:tr w:rsidR="00F109BC" w:rsidRPr="00403F9C" w:rsidTr="00A325DE">
        <w:trPr>
          <w:trHeight w:val="125"/>
        </w:trPr>
        <w:tc>
          <w:tcPr>
            <w:tcW w:w="1315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109BC" w:rsidRPr="00403F9C" w:rsidDel="002A1D54" w:rsidRDefault="00F109BC" w:rsidP="00A325D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5" w:type="pct"/>
            <w:gridSpan w:val="9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F109BC" w:rsidRPr="00F109BC" w:rsidRDefault="00F109BC" w:rsidP="00A325D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9BC">
              <w:rPr>
                <w:rFonts w:ascii="Times New Roman" w:hAnsi="Times New Roman"/>
                <w:sz w:val="24"/>
                <w:szCs w:val="24"/>
              </w:rPr>
              <w:t>Безопасно останавливать станок при помощи аварийных кнопок</w:t>
            </w:r>
          </w:p>
        </w:tc>
      </w:tr>
      <w:tr w:rsidR="00F109BC" w:rsidRPr="00403F9C" w:rsidTr="00F109BC">
        <w:trPr>
          <w:trHeight w:val="134"/>
        </w:trPr>
        <w:tc>
          <w:tcPr>
            <w:tcW w:w="1315" w:type="pct"/>
            <w:gridSpan w:val="2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109BC" w:rsidRPr="00403F9C" w:rsidDel="002A1D54" w:rsidRDefault="00F109BC" w:rsidP="00A325D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5" w:type="pct"/>
            <w:gridSpan w:val="9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F109BC" w:rsidRPr="00F109BC" w:rsidRDefault="00F109BC" w:rsidP="00A325D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9BC">
              <w:rPr>
                <w:rFonts w:ascii="Times New Roman" w:hAnsi="Times New Roman"/>
                <w:sz w:val="24"/>
                <w:szCs w:val="24"/>
              </w:rPr>
              <w:t>Оформлять документацию</w:t>
            </w:r>
          </w:p>
        </w:tc>
      </w:tr>
      <w:tr w:rsidR="00A368E3" w:rsidRPr="00403F9C" w:rsidTr="00A325DE">
        <w:trPr>
          <w:trHeight w:val="283"/>
        </w:trPr>
        <w:tc>
          <w:tcPr>
            <w:tcW w:w="1315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368E3" w:rsidRPr="00403F9C" w:rsidDel="002A1D54" w:rsidRDefault="00A368E3" w:rsidP="00A325D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03F9C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85" w:type="pct"/>
            <w:gridSpan w:val="9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368E3" w:rsidRPr="00403F9C" w:rsidRDefault="00A368E3" w:rsidP="00A325D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5CD">
              <w:rPr>
                <w:rFonts w:ascii="Times New Roman" w:hAnsi="Times New Roman"/>
                <w:sz w:val="24"/>
                <w:szCs w:val="24"/>
              </w:rPr>
              <w:t>Виды, устройство, принцип и правила эксплуатации распиловочного станка</w:t>
            </w:r>
          </w:p>
        </w:tc>
      </w:tr>
      <w:tr w:rsidR="00A368E3" w:rsidRPr="00403F9C" w:rsidTr="00A325DE">
        <w:trPr>
          <w:trHeight w:val="283"/>
        </w:trPr>
        <w:tc>
          <w:tcPr>
            <w:tcW w:w="1315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368E3" w:rsidRPr="00403F9C" w:rsidDel="002A1D54" w:rsidRDefault="00A368E3" w:rsidP="00A325D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368E3" w:rsidRPr="00403F9C" w:rsidRDefault="00A368E3" w:rsidP="00A325D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5CD">
              <w:rPr>
                <w:rFonts w:ascii="Times New Roman" w:hAnsi="Times New Roman"/>
                <w:sz w:val="24"/>
                <w:szCs w:val="24"/>
              </w:rPr>
              <w:t>Назначение и принцип работы регулирующей и контрольно-измерительной аппаратуры</w:t>
            </w:r>
          </w:p>
        </w:tc>
      </w:tr>
      <w:tr w:rsidR="00A368E3" w:rsidRPr="00403F9C" w:rsidTr="00A325DE">
        <w:trPr>
          <w:trHeight w:val="283"/>
        </w:trPr>
        <w:tc>
          <w:tcPr>
            <w:tcW w:w="1315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368E3" w:rsidRPr="00403F9C" w:rsidDel="002A1D54" w:rsidRDefault="00A368E3" w:rsidP="00A325D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368E3" w:rsidRPr="009313D8" w:rsidRDefault="00A368E3" w:rsidP="00A325D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5CD">
              <w:rPr>
                <w:rFonts w:ascii="Times New Roman" w:hAnsi="Times New Roman"/>
                <w:sz w:val="24"/>
                <w:szCs w:val="24"/>
              </w:rPr>
              <w:t>Правила пользования средствами связи</w:t>
            </w:r>
          </w:p>
        </w:tc>
      </w:tr>
      <w:tr w:rsidR="00A368E3" w:rsidRPr="00403F9C" w:rsidTr="00A325DE">
        <w:trPr>
          <w:trHeight w:val="283"/>
        </w:trPr>
        <w:tc>
          <w:tcPr>
            <w:tcW w:w="1315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368E3" w:rsidRPr="00403F9C" w:rsidDel="002A1D54" w:rsidRDefault="00A368E3" w:rsidP="00A325D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368E3" w:rsidRPr="009313D8" w:rsidRDefault="00A368E3" w:rsidP="00A325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5CD">
              <w:rPr>
                <w:rFonts w:ascii="Times New Roman" w:hAnsi="Times New Roman"/>
                <w:sz w:val="24"/>
                <w:szCs w:val="24"/>
              </w:rPr>
              <w:t>Технологическая документация на вырабатываемый ассортимент продукции</w:t>
            </w:r>
          </w:p>
        </w:tc>
      </w:tr>
      <w:tr w:rsidR="00A368E3" w:rsidRPr="00403F9C" w:rsidTr="00A325DE">
        <w:trPr>
          <w:trHeight w:val="376"/>
        </w:trPr>
        <w:tc>
          <w:tcPr>
            <w:tcW w:w="1315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368E3" w:rsidRPr="00403F9C" w:rsidDel="002A1D54" w:rsidRDefault="00A368E3" w:rsidP="00A325D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368E3" w:rsidRDefault="00A368E3" w:rsidP="00A325D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5CD">
              <w:rPr>
                <w:rFonts w:ascii="Times New Roman" w:hAnsi="Times New Roman"/>
                <w:sz w:val="24"/>
                <w:szCs w:val="24"/>
              </w:rPr>
              <w:t>Допустимые отклонения параметров технологического процесса</w:t>
            </w:r>
          </w:p>
          <w:p w:rsidR="00A368E3" w:rsidRPr="009313D8" w:rsidRDefault="00A368E3" w:rsidP="00A325D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8E3" w:rsidRPr="00403F9C" w:rsidTr="00A325DE">
        <w:trPr>
          <w:trHeight w:val="234"/>
        </w:trPr>
        <w:tc>
          <w:tcPr>
            <w:tcW w:w="1315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368E3" w:rsidRPr="00403F9C" w:rsidDel="002A1D54" w:rsidRDefault="00A368E3" w:rsidP="00A325D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5" w:type="pct"/>
            <w:gridSpan w:val="9"/>
            <w:tcBorders>
              <w:top w:val="single" w:sz="4" w:space="0" w:color="auto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368E3" w:rsidRPr="002C25CD" w:rsidRDefault="00A368E3" w:rsidP="00A325D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5CD">
              <w:rPr>
                <w:rFonts w:ascii="Times New Roman" w:hAnsi="Times New Roman"/>
                <w:sz w:val="24"/>
                <w:szCs w:val="24"/>
              </w:rPr>
              <w:t>Нормативная документация на вырабатываемый ассортимент продукции</w:t>
            </w:r>
          </w:p>
        </w:tc>
      </w:tr>
      <w:tr w:rsidR="00A368E3" w:rsidRPr="00403F9C" w:rsidTr="00A325DE">
        <w:trPr>
          <w:trHeight w:val="519"/>
        </w:trPr>
        <w:tc>
          <w:tcPr>
            <w:tcW w:w="1315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368E3" w:rsidRPr="00403F9C" w:rsidDel="002A1D54" w:rsidRDefault="00A368E3" w:rsidP="00A325D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5" w:type="pct"/>
            <w:gridSpan w:val="9"/>
            <w:tcBorders>
              <w:top w:val="single" w:sz="4" w:space="0" w:color="auto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368E3" w:rsidRPr="002C25CD" w:rsidRDefault="00A368E3" w:rsidP="00A325D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578">
              <w:rPr>
                <w:rFonts w:ascii="Times New Roman" w:hAnsi="Times New Roman"/>
                <w:sz w:val="24"/>
                <w:szCs w:val="24"/>
              </w:rPr>
              <w:t>Влияние параметров отдельных узлов машины на качество вырабатываемой продукции</w:t>
            </w:r>
          </w:p>
        </w:tc>
      </w:tr>
      <w:tr w:rsidR="00A368E3" w:rsidRPr="00403F9C" w:rsidTr="00A325DE">
        <w:trPr>
          <w:trHeight w:val="150"/>
        </w:trPr>
        <w:tc>
          <w:tcPr>
            <w:tcW w:w="1315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368E3" w:rsidRPr="00403F9C" w:rsidDel="002A1D54" w:rsidRDefault="00A368E3" w:rsidP="00A325D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5" w:type="pct"/>
            <w:gridSpan w:val="9"/>
            <w:tcBorders>
              <w:top w:val="single" w:sz="4" w:space="0" w:color="auto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368E3" w:rsidRPr="00515578" w:rsidRDefault="00A368E3" w:rsidP="00A325D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8E3">
              <w:rPr>
                <w:rFonts w:ascii="Times New Roman" w:hAnsi="Times New Roman"/>
                <w:sz w:val="24"/>
                <w:szCs w:val="24"/>
              </w:rPr>
              <w:t>Методы контроля качества вырабатываемого ассортимента продукции</w:t>
            </w:r>
          </w:p>
        </w:tc>
      </w:tr>
      <w:tr w:rsidR="00A368E3" w:rsidRPr="00403F9C" w:rsidTr="00A325DE">
        <w:trPr>
          <w:trHeight w:val="125"/>
        </w:trPr>
        <w:tc>
          <w:tcPr>
            <w:tcW w:w="1315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368E3" w:rsidRPr="00403F9C" w:rsidDel="002A1D54" w:rsidRDefault="00A368E3" w:rsidP="00A325D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5" w:type="pct"/>
            <w:gridSpan w:val="9"/>
            <w:tcBorders>
              <w:top w:val="single" w:sz="4" w:space="0" w:color="auto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368E3" w:rsidRPr="00515578" w:rsidRDefault="00A368E3" w:rsidP="00A325D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8E3">
              <w:rPr>
                <w:rFonts w:ascii="Times New Roman" w:hAnsi="Times New Roman"/>
                <w:sz w:val="24"/>
                <w:szCs w:val="24"/>
              </w:rPr>
              <w:t>Признаки брака</w:t>
            </w:r>
          </w:p>
        </w:tc>
      </w:tr>
      <w:tr w:rsidR="00A368E3" w:rsidRPr="00403F9C" w:rsidTr="00A325DE">
        <w:trPr>
          <w:trHeight w:val="92"/>
        </w:trPr>
        <w:tc>
          <w:tcPr>
            <w:tcW w:w="1315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368E3" w:rsidRPr="00403F9C" w:rsidDel="002A1D54" w:rsidRDefault="00A368E3" w:rsidP="00A325D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5" w:type="pct"/>
            <w:gridSpan w:val="9"/>
            <w:tcBorders>
              <w:top w:val="single" w:sz="4" w:space="0" w:color="auto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368E3" w:rsidRPr="00515578" w:rsidRDefault="00A368E3" w:rsidP="00A325D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8E3">
              <w:rPr>
                <w:rFonts w:ascii="Times New Roman" w:hAnsi="Times New Roman"/>
                <w:sz w:val="24"/>
                <w:szCs w:val="24"/>
              </w:rPr>
              <w:t>Способы устранения причин выпуска брака</w:t>
            </w:r>
          </w:p>
        </w:tc>
      </w:tr>
      <w:tr w:rsidR="00A368E3" w:rsidRPr="00403F9C" w:rsidTr="00A325DE">
        <w:trPr>
          <w:trHeight w:val="134"/>
        </w:trPr>
        <w:tc>
          <w:tcPr>
            <w:tcW w:w="1315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368E3" w:rsidRPr="00403F9C" w:rsidDel="002A1D54" w:rsidRDefault="00A368E3" w:rsidP="00A325D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5" w:type="pct"/>
            <w:gridSpan w:val="9"/>
            <w:tcBorders>
              <w:top w:val="single" w:sz="4" w:space="0" w:color="auto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368E3" w:rsidRPr="00515578" w:rsidRDefault="00A368E3" w:rsidP="00A325D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8E3">
              <w:rPr>
                <w:rFonts w:ascii="Times New Roman" w:hAnsi="Times New Roman"/>
                <w:sz w:val="24"/>
                <w:szCs w:val="24"/>
              </w:rPr>
              <w:t>Правила остановки станка  в плановом режиме</w:t>
            </w:r>
          </w:p>
        </w:tc>
      </w:tr>
      <w:tr w:rsidR="00A368E3" w:rsidRPr="00403F9C" w:rsidTr="00A325DE">
        <w:trPr>
          <w:trHeight w:val="108"/>
        </w:trPr>
        <w:tc>
          <w:tcPr>
            <w:tcW w:w="1315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368E3" w:rsidRPr="00403F9C" w:rsidDel="002A1D54" w:rsidRDefault="00A368E3" w:rsidP="00A325D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5" w:type="pct"/>
            <w:gridSpan w:val="9"/>
            <w:tcBorders>
              <w:top w:val="single" w:sz="4" w:space="0" w:color="auto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368E3" w:rsidRPr="00515578" w:rsidRDefault="00A368E3" w:rsidP="00A325D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8E3">
              <w:rPr>
                <w:rFonts w:ascii="Times New Roman" w:hAnsi="Times New Roman"/>
                <w:sz w:val="24"/>
                <w:szCs w:val="24"/>
              </w:rPr>
              <w:t>Порядок действий при аварийных ситуациях</w:t>
            </w:r>
          </w:p>
        </w:tc>
      </w:tr>
      <w:tr w:rsidR="00A368E3" w:rsidRPr="00403F9C" w:rsidTr="00A325DE">
        <w:trPr>
          <w:trHeight w:val="125"/>
        </w:trPr>
        <w:tc>
          <w:tcPr>
            <w:tcW w:w="1315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368E3" w:rsidRPr="00403F9C" w:rsidDel="002A1D54" w:rsidRDefault="00A368E3" w:rsidP="00A325D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5" w:type="pct"/>
            <w:gridSpan w:val="9"/>
            <w:tcBorders>
              <w:top w:val="single" w:sz="4" w:space="0" w:color="auto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368E3" w:rsidRPr="00515578" w:rsidRDefault="00A368E3" w:rsidP="00A325D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8E3">
              <w:rPr>
                <w:rFonts w:ascii="Times New Roman" w:hAnsi="Times New Roman"/>
                <w:sz w:val="24"/>
                <w:szCs w:val="24"/>
              </w:rPr>
              <w:t>Расположение аварийных кнопок</w:t>
            </w:r>
          </w:p>
        </w:tc>
      </w:tr>
      <w:tr w:rsidR="00A368E3" w:rsidRPr="00403F9C" w:rsidTr="00A325DE">
        <w:trPr>
          <w:trHeight w:val="134"/>
        </w:trPr>
        <w:tc>
          <w:tcPr>
            <w:tcW w:w="1315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368E3" w:rsidRPr="00403F9C" w:rsidDel="002A1D54" w:rsidRDefault="00A368E3" w:rsidP="00A325D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5" w:type="pct"/>
            <w:gridSpan w:val="9"/>
            <w:tcBorders>
              <w:top w:val="single" w:sz="4" w:space="0" w:color="auto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368E3" w:rsidRPr="00515578" w:rsidRDefault="00A368E3" w:rsidP="00A325D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8E3">
              <w:rPr>
                <w:rFonts w:ascii="Times New Roman" w:hAnsi="Times New Roman"/>
                <w:sz w:val="24"/>
                <w:szCs w:val="24"/>
              </w:rPr>
              <w:t>Правила подготовки станка  к проведению планово-</w:t>
            </w:r>
            <w:r w:rsidRPr="00A368E3">
              <w:rPr>
                <w:rFonts w:ascii="Times New Roman" w:hAnsi="Times New Roman"/>
                <w:sz w:val="24"/>
                <w:szCs w:val="24"/>
              </w:rPr>
              <w:lastRenderedPageBreak/>
              <w:t>предупредительного ремонта</w:t>
            </w:r>
          </w:p>
        </w:tc>
      </w:tr>
      <w:tr w:rsidR="00A368E3" w:rsidRPr="00403F9C" w:rsidTr="00A325DE">
        <w:trPr>
          <w:trHeight w:val="92"/>
        </w:trPr>
        <w:tc>
          <w:tcPr>
            <w:tcW w:w="1315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368E3" w:rsidRPr="00403F9C" w:rsidDel="002A1D54" w:rsidRDefault="00A368E3" w:rsidP="00A325D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5" w:type="pct"/>
            <w:gridSpan w:val="9"/>
            <w:tcBorders>
              <w:top w:val="single" w:sz="4" w:space="0" w:color="auto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368E3" w:rsidRPr="00515578" w:rsidRDefault="00A368E3" w:rsidP="00A325D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8E3">
              <w:rPr>
                <w:rFonts w:ascii="Times New Roman" w:hAnsi="Times New Roman"/>
                <w:sz w:val="24"/>
                <w:szCs w:val="24"/>
              </w:rPr>
              <w:t>Правила оформления документации и оперативного журнала установленной формы</w:t>
            </w:r>
          </w:p>
        </w:tc>
      </w:tr>
      <w:tr w:rsidR="00A368E3" w:rsidRPr="00403F9C" w:rsidTr="00A325DE">
        <w:trPr>
          <w:trHeight w:val="125"/>
        </w:trPr>
        <w:tc>
          <w:tcPr>
            <w:tcW w:w="1315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368E3" w:rsidRPr="00403F9C" w:rsidDel="002A1D54" w:rsidRDefault="00A368E3" w:rsidP="00A325D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5" w:type="pct"/>
            <w:gridSpan w:val="9"/>
            <w:tcBorders>
              <w:top w:val="single" w:sz="4" w:space="0" w:color="auto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368E3" w:rsidRPr="00515578" w:rsidRDefault="00A368E3" w:rsidP="00A325D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8E3">
              <w:rPr>
                <w:rFonts w:ascii="Times New Roman" w:hAnsi="Times New Roman"/>
                <w:sz w:val="24"/>
                <w:szCs w:val="24"/>
              </w:rPr>
              <w:t>Правила снятия и установки рабочих органов установок и станков</w:t>
            </w:r>
          </w:p>
        </w:tc>
      </w:tr>
      <w:tr w:rsidR="00A368E3" w:rsidRPr="00403F9C" w:rsidTr="00A325DE">
        <w:trPr>
          <w:trHeight w:val="268"/>
        </w:trPr>
        <w:tc>
          <w:tcPr>
            <w:tcW w:w="1315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368E3" w:rsidRPr="00403F9C" w:rsidDel="002A1D54" w:rsidRDefault="00A368E3" w:rsidP="00A325D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5" w:type="pct"/>
            <w:gridSpan w:val="9"/>
            <w:tcBorders>
              <w:top w:val="single" w:sz="4" w:space="0" w:color="auto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368E3" w:rsidRPr="00A325DE" w:rsidRDefault="00A368E3" w:rsidP="00A325D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8E3">
              <w:rPr>
                <w:rFonts w:ascii="Times New Roman" w:hAnsi="Times New Roman"/>
                <w:sz w:val="24"/>
                <w:szCs w:val="24"/>
              </w:rPr>
              <w:t>Требования, предъявляемые к качеству распиловки сырья</w:t>
            </w:r>
          </w:p>
        </w:tc>
      </w:tr>
      <w:tr w:rsidR="00A368E3" w:rsidRPr="00403F9C" w:rsidTr="00A325DE">
        <w:trPr>
          <w:trHeight w:val="268"/>
        </w:trPr>
        <w:tc>
          <w:tcPr>
            <w:tcW w:w="1315" w:type="pct"/>
            <w:gridSpan w:val="2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368E3" w:rsidRPr="00403F9C" w:rsidDel="002A1D54" w:rsidRDefault="00A368E3" w:rsidP="00A325D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5" w:type="pct"/>
            <w:gridSpan w:val="9"/>
            <w:tcBorders>
              <w:top w:val="single" w:sz="4" w:space="0" w:color="auto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368E3" w:rsidRPr="00A368E3" w:rsidRDefault="00A368E3" w:rsidP="00A325D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8E3">
              <w:rPr>
                <w:rFonts w:ascii="Times New Roman" w:hAnsi="Times New Roman"/>
                <w:sz w:val="24"/>
                <w:szCs w:val="24"/>
              </w:rPr>
              <w:t>Основные свойства древесных материалов</w:t>
            </w:r>
          </w:p>
        </w:tc>
      </w:tr>
      <w:tr w:rsidR="00E74944" w:rsidRPr="00403F9C" w:rsidTr="002C25CD">
        <w:trPr>
          <w:trHeight w:val="283"/>
        </w:trPr>
        <w:tc>
          <w:tcPr>
            <w:tcW w:w="1315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74944" w:rsidRPr="00403F9C" w:rsidDel="002A1D54" w:rsidRDefault="00E74944" w:rsidP="00A325D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03F9C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85" w:type="pct"/>
            <w:gridSpan w:val="9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74944" w:rsidRPr="009313D8" w:rsidRDefault="00E74944" w:rsidP="00A325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E74944" w:rsidRPr="00403F9C" w:rsidRDefault="00E74944" w:rsidP="00E74944">
      <w:pPr>
        <w:spacing w:after="0" w:line="240" w:lineRule="auto"/>
        <w:rPr>
          <w:rFonts w:ascii="Times New Roman" w:hAnsi="Times New Roman"/>
        </w:rPr>
      </w:pPr>
    </w:p>
    <w:p w:rsidR="00E74944" w:rsidRPr="00403F9C" w:rsidRDefault="00E74944" w:rsidP="008E789C">
      <w:pPr>
        <w:spacing w:after="0" w:line="240" w:lineRule="auto"/>
        <w:rPr>
          <w:rFonts w:ascii="Times New Roman" w:hAnsi="Times New Roman"/>
        </w:rPr>
      </w:pPr>
    </w:p>
    <w:p w:rsidR="008B1C1D" w:rsidRPr="00403F9C" w:rsidRDefault="008B1C1D" w:rsidP="00E56C81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6"/>
        <w:gridCol w:w="9965"/>
      </w:tblGrid>
      <w:tr w:rsidR="008B1C1D" w:rsidRPr="00403F9C" w:rsidTr="006915B7">
        <w:trPr>
          <w:trHeight w:val="567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1C1D" w:rsidRPr="00403F9C" w:rsidRDefault="008B1C1D" w:rsidP="006915B7">
            <w:pPr>
              <w:pStyle w:val="12"/>
            </w:pPr>
            <w:bookmarkStart w:id="5" w:name="_Toc410231425"/>
            <w:r w:rsidRPr="00403F9C">
              <w:t>IV. Сведения об организациях – разработчиках профессионального стандарта</w:t>
            </w:r>
            <w:bookmarkEnd w:id="5"/>
          </w:p>
        </w:tc>
      </w:tr>
      <w:tr w:rsidR="008B1C1D" w:rsidRPr="00403F9C" w:rsidTr="006915B7">
        <w:trPr>
          <w:trHeight w:val="568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:rsidR="008B1C1D" w:rsidRPr="00403F9C" w:rsidRDefault="008B1C1D" w:rsidP="006915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3F9C">
              <w:rPr>
                <w:rFonts w:ascii="Times New Roman" w:hAnsi="Times New Roman"/>
                <w:b/>
                <w:bCs/>
                <w:sz w:val="24"/>
                <w:szCs w:val="24"/>
              </w:rPr>
              <w:t>4.1. Ответственная организация-</w:t>
            </w:r>
            <w:r w:rsidRPr="00403F9C">
              <w:rPr>
                <w:rFonts w:ascii="Times New Roman" w:hAnsi="Times New Roman"/>
                <w:b/>
                <w:sz w:val="24"/>
                <w:szCs w:val="24"/>
              </w:rPr>
              <w:t>разработчик</w:t>
            </w:r>
          </w:p>
        </w:tc>
      </w:tr>
      <w:tr w:rsidR="008B1C1D" w:rsidRPr="00403F9C" w:rsidTr="006915B7">
        <w:trPr>
          <w:trHeight w:val="561"/>
        </w:trPr>
        <w:tc>
          <w:tcPr>
            <w:tcW w:w="5000" w:type="pct"/>
            <w:gridSpan w:val="2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8B1C1D" w:rsidRPr="00403F9C" w:rsidRDefault="008B1C1D" w:rsidP="00691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Российский союз промышленников и предпринимателей (РСПП), город Москва</w:t>
            </w:r>
          </w:p>
        </w:tc>
      </w:tr>
      <w:tr w:rsidR="008B1C1D" w:rsidRPr="00403F9C" w:rsidTr="006915B7">
        <w:trPr>
          <w:trHeight w:val="563"/>
        </w:trPr>
        <w:tc>
          <w:tcPr>
            <w:tcW w:w="5000" w:type="pct"/>
            <w:gridSpan w:val="2"/>
            <w:tcBorders>
              <w:top w:val="nil"/>
              <w:left w:val="single" w:sz="2" w:space="0" w:color="808080"/>
              <w:bottom w:val="nil"/>
              <w:right w:val="single" w:sz="4" w:space="0" w:color="7F7F7F"/>
            </w:tcBorders>
            <w:vAlign w:val="center"/>
          </w:tcPr>
          <w:p w:rsidR="008B1C1D" w:rsidRPr="00403F9C" w:rsidRDefault="008B1C1D" w:rsidP="006915B7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Исполнительный вице-президент</w:t>
            </w:r>
            <w:r w:rsidRPr="00403F9C">
              <w:rPr>
                <w:rFonts w:ascii="Times New Roman" w:hAnsi="Times New Roman"/>
                <w:sz w:val="24"/>
                <w:szCs w:val="24"/>
              </w:rPr>
              <w:tab/>
            </w:r>
            <w:r w:rsidRPr="00403F9C">
              <w:rPr>
                <w:rFonts w:ascii="Times New Roman" w:hAnsi="Times New Roman"/>
                <w:sz w:val="24"/>
                <w:szCs w:val="24"/>
              </w:rPr>
              <w:tab/>
            </w:r>
            <w:r w:rsidRPr="00403F9C">
              <w:rPr>
                <w:rFonts w:ascii="Times New Roman" w:hAnsi="Times New Roman"/>
                <w:sz w:val="24"/>
                <w:szCs w:val="24"/>
              </w:rPr>
              <w:tab/>
            </w:r>
            <w:r w:rsidRPr="00403F9C">
              <w:rPr>
                <w:rFonts w:ascii="Times New Roman" w:hAnsi="Times New Roman"/>
                <w:sz w:val="24"/>
                <w:szCs w:val="24"/>
              </w:rPr>
              <w:tab/>
              <w:t>Кузьмин Дмитрий Владимирович</w:t>
            </w:r>
          </w:p>
        </w:tc>
      </w:tr>
      <w:tr w:rsidR="008B1C1D" w:rsidRPr="00403F9C" w:rsidTr="006915B7">
        <w:trPr>
          <w:trHeight w:val="700"/>
        </w:trPr>
        <w:tc>
          <w:tcPr>
            <w:tcW w:w="5000" w:type="pct"/>
            <w:gridSpan w:val="2"/>
            <w:tcBorders>
              <w:top w:val="single" w:sz="2" w:space="0" w:color="808080"/>
              <w:left w:val="nil"/>
              <w:bottom w:val="single" w:sz="4" w:space="0" w:color="7F7F7F"/>
              <w:right w:val="nil"/>
            </w:tcBorders>
            <w:vAlign w:val="center"/>
          </w:tcPr>
          <w:p w:rsidR="008B1C1D" w:rsidRPr="00403F9C" w:rsidRDefault="008B1C1D" w:rsidP="006915B7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403F9C">
              <w:rPr>
                <w:rFonts w:ascii="Times New Roman" w:hAnsi="Times New Roman"/>
                <w:b/>
                <w:bCs/>
                <w:sz w:val="24"/>
                <w:szCs w:val="24"/>
              </w:rPr>
              <w:t>4.2. Наименования организаций-</w:t>
            </w:r>
            <w:r w:rsidRPr="00403F9C">
              <w:rPr>
                <w:rFonts w:ascii="Times New Roman" w:hAnsi="Times New Roman"/>
                <w:b/>
                <w:sz w:val="24"/>
                <w:szCs w:val="24"/>
              </w:rPr>
              <w:t>разработчиков</w:t>
            </w:r>
          </w:p>
        </w:tc>
      </w:tr>
      <w:tr w:rsidR="008B1C1D" w:rsidRPr="00403F9C" w:rsidTr="006915B7">
        <w:trPr>
          <w:trHeight w:val="402"/>
        </w:trPr>
        <w:tc>
          <w:tcPr>
            <w:tcW w:w="21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8B1C1D" w:rsidRPr="00403F9C" w:rsidRDefault="008B1C1D" w:rsidP="00691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8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8B1C1D" w:rsidRPr="00403F9C" w:rsidRDefault="008B1C1D" w:rsidP="00691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bCs/>
                <w:sz w:val="24"/>
                <w:szCs w:val="24"/>
              </w:rPr>
              <w:t>ОАО «Центральный научно-исследовательский институт бумаги» (ОАО ЦНИИБ), поселок Правдинский, Московская область</w:t>
            </w:r>
          </w:p>
        </w:tc>
      </w:tr>
      <w:tr w:rsidR="008B1C1D" w:rsidRPr="00403F9C" w:rsidTr="006915B7">
        <w:trPr>
          <w:trHeight w:val="283"/>
        </w:trPr>
        <w:tc>
          <w:tcPr>
            <w:tcW w:w="21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8B1C1D" w:rsidRPr="00403F9C" w:rsidRDefault="008B1C1D" w:rsidP="00691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8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8B1C1D" w:rsidRPr="00403F9C" w:rsidRDefault="008B1C1D" w:rsidP="00691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Общероссийское отраслевое объединение работодателей целлюлозно-бумажной промышленности (ОООР «Бумпром»), город Москва</w:t>
            </w:r>
          </w:p>
        </w:tc>
      </w:tr>
    </w:tbl>
    <w:p w:rsidR="008B1C1D" w:rsidRPr="00403F9C" w:rsidRDefault="008B1C1D" w:rsidP="008B1C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8B1C1D" w:rsidRPr="00403F9C" w:rsidSect="006915B7">
      <w:endnotePr>
        <w:numFmt w:val="decimal"/>
      </w:endnotePr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3DCC" w:rsidRDefault="00873DCC" w:rsidP="008B1C1D">
      <w:pPr>
        <w:spacing w:after="0" w:line="240" w:lineRule="auto"/>
      </w:pPr>
      <w:r>
        <w:separator/>
      </w:r>
    </w:p>
  </w:endnote>
  <w:endnote w:type="continuationSeparator" w:id="0">
    <w:p w:rsidR="00873DCC" w:rsidRDefault="00873DCC" w:rsidP="008B1C1D">
      <w:pPr>
        <w:spacing w:after="0" w:line="240" w:lineRule="auto"/>
      </w:pPr>
      <w:r>
        <w:continuationSeparator/>
      </w:r>
    </w:p>
  </w:endnote>
  <w:endnote w:id="1">
    <w:p w:rsidR="0062760B" w:rsidRPr="00403F9C" w:rsidRDefault="0062760B" w:rsidP="008B1C1D">
      <w:pPr>
        <w:pStyle w:val="Default"/>
        <w:contextualSpacing/>
        <w:jc w:val="both"/>
        <w:rPr>
          <w:sz w:val="20"/>
          <w:szCs w:val="20"/>
        </w:rPr>
      </w:pPr>
      <w:r w:rsidRPr="00403F9C">
        <w:rPr>
          <w:sz w:val="20"/>
          <w:szCs w:val="20"/>
          <w:vertAlign w:val="superscript"/>
        </w:rPr>
        <w:endnoteRef/>
      </w:r>
      <w:r w:rsidRPr="00403F9C">
        <w:rPr>
          <w:sz w:val="20"/>
          <w:szCs w:val="20"/>
        </w:rPr>
        <w:t xml:space="preserve"> Общероссийский классификатор занятий.</w:t>
      </w:r>
    </w:p>
  </w:endnote>
  <w:endnote w:id="2">
    <w:p w:rsidR="0062760B" w:rsidRPr="00403F9C" w:rsidRDefault="0062760B" w:rsidP="008B1C1D">
      <w:pPr>
        <w:pStyle w:val="a5"/>
        <w:contextualSpacing/>
        <w:jc w:val="both"/>
        <w:rPr>
          <w:rFonts w:ascii="Times New Roman" w:hAnsi="Times New Roman"/>
        </w:rPr>
      </w:pPr>
      <w:r w:rsidRPr="00403F9C">
        <w:rPr>
          <w:rFonts w:ascii="Times New Roman" w:hAnsi="Times New Roman"/>
          <w:vertAlign w:val="superscript"/>
        </w:rPr>
        <w:endnoteRef/>
      </w:r>
      <w:r w:rsidRPr="00403F9C">
        <w:rPr>
          <w:rFonts w:ascii="Times New Roman" w:hAnsi="Times New Roman"/>
        </w:rPr>
        <w:t xml:space="preserve"> Общероссийский классификатор видов экономической деятельности.</w:t>
      </w:r>
    </w:p>
  </w:endnote>
  <w:endnote w:id="3">
    <w:p w:rsidR="0062760B" w:rsidRPr="00A738E5" w:rsidRDefault="0062760B" w:rsidP="00E7018D">
      <w:pPr>
        <w:pStyle w:val="a7"/>
        <w:jc w:val="both"/>
        <w:rPr>
          <w:rFonts w:ascii="Times New Roman" w:hAnsi="Times New Roman"/>
        </w:rPr>
      </w:pPr>
      <w:r w:rsidRPr="00A738E5">
        <w:rPr>
          <w:rStyle w:val="a9"/>
          <w:rFonts w:ascii="Times New Roman" w:hAnsi="Times New Roman"/>
        </w:rPr>
        <w:endnoteRef/>
      </w:r>
      <w:r w:rsidRPr="00A738E5">
        <w:rPr>
          <w:rFonts w:ascii="Times New Roman" w:hAnsi="Times New Roman"/>
        </w:rPr>
        <w:t xml:space="preserve"> Постановление Правительства Российской Федерации от 25 февраля 2000 г. № 163 «Об утверждении перечня тяжелых работ с вредными или опасными условиями труда, при выполнении которых запрещается применение труда лиц моложе восемнадцати лет» (Собрание законодательства Российской Федерации, 2000, № 10, ст. 1131; 2001, № </w:t>
      </w:r>
      <w:r>
        <w:rPr>
          <w:rFonts w:ascii="Times New Roman" w:hAnsi="Times New Roman"/>
        </w:rPr>
        <w:t xml:space="preserve"> </w:t>
      </w:r>
      <w:r w:rsidRPr="00A738E5">
        <w:rPr>
          <w:rFonts w:ascii="Times New Roman" w:hAnsi="Times New Roman"/>
        </w:rPr>
        <w:t>26, ст. 26, ст. 2685; 2011, № 26, ст. 3803).</w:t>
      </w:r>
    </w:p>
  </w:endnote>
  <w:endnote w:id="4">
    <w:p w:rsidR="0062760B" w:rsidRPr="00A738E5" w:rsidRDefault="0062760B" w:rsidP="00E7018D">
      <w:pPr>
        <w:pStyle w:val="a7"/>
        <w:jc w:val="both"/>
        <w:rPr>
          <w:rFonts w:ascii="Times New Roman" w:hAnsi="Times New Roman"/>
        </w:rPr>
      </w:pPr>
      <w:r w:rsidRPr="00A738E5">
        <w:rPr>
          <w:rStyle w:val="a9"/>
          <w:rFonts w:ascii="Times New Roman" w:hAnsi="Times New Roman"/>
        </w:rPr>
        <w:endnoteRef/>
      </w:r>
      <w:r w:rsidRPr="00A738E5">
        <w:rPr>
          <w:rFonts w:ascii="Times New Roman" w:hAnsi="Times New Roman"/>
        </w:rPr>
        <w:t xml:space="preserve"> </w:t>
      </w:r>
      <w:r w:rsidRPr="001B7E4D">
        <w:rPr>
          <w:rFonts w:ascii="Times New Roman" w:hAnsi="Times New Roman"/>
        </w:rPr>
        <w:t>Приказ Минздравсоцразвития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</w:t>
      </w:r>
      <w:r>
        <w:rPr>
          <w:rFonts w:ascii="Times New Roman" w:hAnsi="Times New Roman"/>
        </w:rPr>
        <w:t xml:space="preserve"> </w:t>
      </w:r>
      <w:r w:rsidRPr="001B7E4D">
        <w:rPr>
          <w:rFonts w:ascii="Times New Roman" w:hAnsi="Times New Roman"/>
        </w:rPr>
        <w:t>(зарегистрирован в Минюсте России 21 октября 2011 г., регистрационный № 22111), с изменением, внесенным приказом Минздрава России от 15 мая 2013 г. № </w:t>
      </w:r>
      <w:r>
        <w:rPr>
          <w:rFonts w:ascii="Times New Roman" w:hAnsi="Times New Roman"/>
        </w:rPr>
        <w:t xml:space="preserve"> </w:t>
      </w:r>
      <w:r w:rsidRPr="001B7E4D">
        <w:rPr>
          <w:rFonts w:ascii="Times New Roman" w:hAnsi="Times New Roman"/>
        </w:rPr>
        <w:t>296н (зарегистрирован в Минюсте России 3 июля 2013 г., регистрационный № 28970); статья 213 Трудового кодекса Российской Федерации (Собрание законодательства Российской Федерации, 2002, №1, ст. 3; 2004, №</w:t>
      </w:r>
      <w:r>
        <w:rPr>
          <w:rFonts w:ascii="Times New Roman" w:hAnsi="Times New Roman"/>
        </w:rPr>
        <w:t xml:space="preserve"> </w:t>
      </w:r>
      <w:r w:rsidRPr="001B7E4D">
        <w:rPr>
          <w:rFonts w:ascii="Times New Roman" w:hAnsi="Times New Roman"/>
        </w:rPr>
        <w:t>35, ст. 3607; 2006, №27, ст. 2878; 2008, №</w:t>
      </w:r>
      <w:r>
        <w:rPr>
          <w:rFonts w:ascii="Times New Roman" w:hAnsi="Times New Roman"/>
        </w:rPr>
        <w:t xml:space="preserve"> </w:t>
      </w:r>
      <w:r w:rsidRPr="001B7E4D">
        <w:rPr>
          <w:rFonts w:ascii="Times New Roman" w:hAnsi="Times New Roman"/>
        </w:rPr>
        <w:t>30, ст. 3616; 2011, №</w:t>
      </w:r>
      <w:r>
        <w:rPr>
          <w:rFonts w:ascii="Times New Roman" w:hAnsi="Times New Roman"/>
        </w:rPr>
        <w:t xml:space="preserve">  </w:t>
      </w:r>
      <w:r w:rsidRPr="001B7E4D">
        <w:rPr>
          <w:rFonts w:ascii="Times New Roman" w:hAnsi="Times New Roman"/>
        </w:rPr>
        <w:t>49, ст. 7031; 2013, №</w:t>
      </w:r>
      <w:r>
        <w:rPr>
          <w:rFonts w:ascii="Times New Roman" w:hAnsi="Times New Roman"/>
        </w:rPr>
        <w:t xml:space="preserve"> </w:t>
      </w:r>
      <w:r w:rsidRPr="001B7E4D">
        <w:rPr>
          <w:rFonts w:ascii="Times New Roman" w:hAnsi="Times New Roman"/>
        </w:rPr>
        <w:t>48, ст. 6165, №</w:t>
      </w:r>
      <w:r>
        <w:rPr>
          <w:rFonts w:ascii="Times New Roman" w:hAnsi="Times New Roman"/>
        </w:rPr>
        <w:t xml:space="preserve"> </w:t>
      </w:r>
      <w:r w:rsidRPr="001B7E4D">
        <w:rPr>
          <w:rFonts w:ascii="Times New Roman" w:hAnsi="Times New Roman"/>
        </w:rPr>
        <w:t>52, ст. 6986).</w:t>
      </w:r>
    </w:p>
  </w:endnote>
  <w:endnote w:id="5">
    <w:p w:rsidR="0062760B" w:rsidRPr="009E1A5E" w:rsidRDefault="0062760B" w:rsidP="00E7018D">
      <w:pPr>
        <w:pStyle w:val="a5"/>
        <w:jc w:val="both"/>
        <w:rPr>
          <w:rFonts w:ascii="Times New Roman" w:hAnsi="Times New Roman"/>
        </w:rPr>
      </w:pPr>
      <w:r w:rsidRPr="009E1A5E">
        <w:rPr>
          <w:rStyle w:val="a9"/>
          <w:rFonts w:ascii="Times New Roman" w:hAnsi="Times New Roman"/>
        </w:rPr>
        <w:endnoteRef/>
      </w:r>
      <w:r w:rsidRPr="009E1A5E">
        <w:rPr>
          <w:rFonts w:ascii="Times New Roman" w:hAnsi="Times New Roman"/>
        </w:rPr>
        <w:t xml:space="preserve"> Единый тарифно-квалификационный справочник работ и профессий рабочих, </w:t>
      </w:r>
      <w:r w:rsidRPr="009E1A5E">
        <w:rPr>
          <w:rFonts w:ascii="Times New Roman" w:hAnsi="Times New Roman"/>
          <w:bCs/>
        </w:rPr>
        <w:t>выпуск 41,</w:t>
      </w:r>
      <w:r w:rsidRPr="009E1A5E">
        <w:rPr>
          <w:rFonts w:ascii="Times New Roman" w:hAnsi="Times New Roman"/>
        </w:rPr>
        <w:t xml:space="preserve"> ч</w:t>
      </w:r>
      <w:r w:rsidRPr="009E1A5E">
        <w:rPr>
          <w:rFonts w:ascii="Times New Roman" w:hAnsi="Times New Roman"/>
          <w:bCs/>
        </w:rPr>
        <w:t xml:space="preserve">асть 1, раздел: </w:t>
      </w:r>
      <w:r w:rsidRPr="009E1A5E">
        <w:rPr>
          <w:rFonts w:ascii="Times New Roman" w:hAnsi="Times New Roman"/>
        </w:rPr>
        <w:t xml:space="preserve">«Производство целлюлозы, бумаги, картона и изделий из них». </w:t>
      </w:r>
    </w:p>
  </w:endnote>
  <w:endnote w:id="6">
    <w:p w:rsidR="0062760B" w:rsidRPr="00403F9C" w:rsidRDefault="0062760B" w:rsidP="008B1C1D">
      <w:pPr>
        <w:pStyle w:val="a7"/>
        <w:jc w:val="both"/>
        <w:rPr>
          <w:rFonts w:ascii="Times New Roman" w:hAnsi="Times New Roman"/>
        </w:rPr>
      </w:pPr>
      <w:r w:rsidRPr="00403F9C">
        <w:rPr>
          <w:rStyle w:val="a9"/>
          <w:rFonts w:ascii="Times New Roman" w:hAnsi="Times New Roman"/>
        </w:rPr>
        <w:endnoteRef/>
      </w:r>
      <w:r w:rsidRPr="00403F9C">
        <w:rPr>
          <w:rFonts w:ascii="Times New Roman" w:hAnsi="Times New Roman"/>
        </w:rPr>
        <w:t xml:space="preserve"> Общероссийский классификатор профессий рабочих, должностей служащих и тарифных разрядов.</w:t>
      </w:r>
      <w:bookmarkStart w:id="4" w:name="_GoBack"/>
      <w:bookmarkEnd w:id="4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60B" w:rsidRDefault="0062760B" w:rsidP="006915B7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2760B" w:rsidRDefault="0062760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3DCC" w:rsidRDefault="00873DCC" w:rsidP="008B1C1D">
      <w:pPr>
        <w:spacing w:after="0" w:line="240" w:lineRule="auto"/>
      </w:pPr>
      <w:r>
        <w:separator/>
      </w:r>
    </w:p>
  </w:footnote>
  <w:footnote w:type="continuationSeparator" w:id="0">
    <w:p w:rsidR="00873DCC" w:rsidRDefault="00873DCC" w:rsidP="008B1C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60B" w:rsidRDefault="0062760B" w:rsidP="006915B7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2760B" w:rsidRDefault="0062760B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60B" w:rsidRPr="00F45709" w:rsidRDefault="0062760B">
    <w:pPr>
      <w:pStyle w:val="ad"/>
      <w:jc w:val="center"/>
      <w:rPr>
        <w:rFonts w:ascii="Times New Roman" w:hAnsi="Times New Roman"/>
      </w:rPr>
    </w:pPr>
    <w:r w:rsidRPr="00F45709">
      <w:rPr>
        <w:rFonts w:ascii="Times New Roman" w:hAnsi="Times New Roman"/>
      </w:rPr>
      <w:fldChar w:fldCharType="begin"/>
    </w:r>
    <w:r w:rsidRPr="00F45709">
      <w:rPr>
        <w:rFonts w:ascii="Times New Roman" w:hAnsi="Times New Roman"/>
      </w:rPr>
      <w:instrText xml:space="preserve"> PAGE   \* MERGEFORMAT </w:instrText>
    </w:r>
    <w:r w:rsidRPr="00F45709">
      <w:rPr>
        <w:rFonts w:ascii="Times New Roman" w:hAnsi="Times New Roman"/>
      </w:rPr>
      <w:fldChar w:fldCharType="separate"/>
    </w:r>
    <w:r w:rsidR="008B02D0">
      <w:rPr>
        <w:rFonts w:ascii="Times New Roman" w:hAnsi="Times New Roman"/>
        <w:noProof/>
      </w:rPr>
      <w:t>2</w:t>
    </w:r>
    <w:r w:rsidRPr="00F45709">
      <w:rPr>
        <w:rFonts w:ascii="Times New Roman" w:hAnsi="Times New Roman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60B" w:rsidRPr="00044126" w:rsidRDefault="0062760B">
    <w:pPr>
      <w:pStyle w:val="ad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60B" w:rsidRPr="003668E5" w:rsidRDefault="0062760B">
    <w:pPr>
      <w:pStyle w:val="ad"/>
      <w:jc w:val="center"/>
      <w:rPr>
        <w:rFonts w:ascii="Times New Roman" w:hAnsi="Times New Roman"/>
      </w:rPr>
    </w:pPr>
    <w:r w:rsidRPr="003668E5">
      <w:rPr>
        <w:rFonts w:ascii="Times New Roman" w:hAnsi="Times New Roman"/>
      </w:rPr>
      <w:fldChar w:fldCharType="begin"/>
    </w:r>
    <w:r w:rsidRPr="003668E5">
      <w:rPr>
        <w:rFonts w:ascii="Times New Roman" w:hAnsi="Times New Roman"/>
      </w:rPr>
      <w:instrText xml:space="preserve"> PAGE   \* MERGEFORMAT </w:instrText>
    </w:r>
    <w:r w:rsidRPr="003668E5">
      <w:rPr>
        <w:rFonts w:ascii="Times New Roman" w:hAnsi="Times New Roman"/>
      </w:rPr>
      <w:fldChar w:fldCharType="separate"/>
    </w:r>
    <w:r w:rsidR="008B02D0">
      <w:rPr>
        <w:rFonts w:ascii="Times New Roman" w:hAnsi="Times New Roman"/>
        <w:noProof/>
      </w:rPr>
      <w:t>13</w:t>
    </w:r>
    <w:r w:rsidRPr="003668E5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744E44"/>
    <w:multiLevelType w:val="hybridMultilevel"/>
    <w:tmpl w:val="51C0A8BC"/>
    <w:lvl w:ilvl="0" w:tplc="A988479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F0B5671"/>
    <w:multiLevelType w:val="hybridMultilevel"/>
    <w:tmpl w:val="7200F170"/>
    <w:lvl w:ilvl="0" w:tplc="20BE8B74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FB65A1"/>
    <w:multiLevelType w:val="hybridMultilevel"/>
    <w:tmpl w:val="F2ECDAEA"/>
    <w:lvl w:ilvl="0" w:tplc="D90E7714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8B1C1D"/>
    <w:rsid w:val="00006F61"/>
    <w:rsid w:val="000132FB"/>
    <w:rsid w:val="00014073"/>
    <w:rsid w:val="00014863"/>
    <w:rsid w:val="00014DE8"/>
    <w:rsid w:val="00026259"/>
    <w:rsid w:val="00036A29"/>
    <w:rsid w:val="00045816"/>
    <w:rsid w:val="000464E1"/>
    <w:rsid w:val="000536DC"/>
    <w:rsid w:val="00053EFE"/>
    <w:rsid w:val="00064F54"/>
    <w:rsid w:val="000777CB"/>
    <w:rsid w:val="00077B49"/>
    <w:rsid w:val="00077C2A"/>
    <w:rsid w:val="00082C40"/>
    <w:rsid w:val="00082E54"/>
    <w:rsid w:val="00084A9F"/>
    <w:rsid w:val="000916BF"/>
    <w:rsid w:val="00094C6C"/>
    <w:rsid w:val="00094C87"/>
    <w:rsid w:val="000A3301"/>
    <w:rsid w:val="000A33A0"/>
    <w:rsid w:val="000B5046"/>
    <w:rsid w:val="000B5F41"/>
    <w:rsid w:val="000C3270"/>
    <w:rsid w:val="000C4410"/>
    <w:rsid w:val="000C461B"/>
    <w:rsid w:val="000C6C94"/>
    <w:rsid w:val="000D43E9"/>
    <w:rsid w:val="000D7574"/>
    <w:rsid w:val="000E56C1"/>
    <w:rsid w:val="000E7F6A"/>
    <w:rsid w:val="00105197"/>
    <w:rsid w:val="00107C17"/>
    <w:rsid w:val="0011211B"/>
    <w:rsid w:val="001222AC"/>
    <w:rsid w:val="00126FF5"/>
    <w:rsid w:val="00133C8A"/>
    <w:rsid w:val="00153C10"/>
    <w:rsid w:val="00157834"/>
    <w:rsid w:val="0016393E"/>
    <w:rsid w:val="00166CD9"/>
    <w:rsid w:val="001728FE"/>
    <w:rsid w:val="00182314"/>
    <w:rsid w:val="00190149"/>
    <w:rsid w:val="00196DE3"/>
    <w:rsid w:val="00197714"/>
    <w:rsid w:val="001B679A"/>
    <w:rsid w:val="001D056D"/>
    <w:rsid w:val="001D3B41"/>
    <w:rsid w:val="001D559C"/>
    <w:rsid w:val="001D70F6"/>
    <w:rsid w:val="001E1E60"/>
    <w:rsid w:val="001E26E7"/>
    <w:rsid w:val="001E3A83"/>
    <w:rsid w:val="001F4CC2"/>
    <w:rsid w:val="001F52CD"/>
    <w:rsid w:val="00203341"/>
    <w:rsid w:val="00213676"/>
    <w:rsid w:val="002255F2"/>
    <w:rsid w:val="00230108"/>
    <w:rsid w:val="00242AC2"/>
    <w:rsid w:val="0026283F"/>
    <w:rsid w:val="00262FDC"/>
    <w:rsid w:val="002660A6"/>
    <w:rsid w:val="0027276A"/>
    <w:rsid w:val="002727A8"/>
    <w:rsid w:val="0027793B"/>
    <w:rsid w:val="00286168"/>
    <w:rsid w:val="0028666C"/>
    <w:rsid w:val="00293FD1"/>
    <w:rsid w:val="00297706"/>
    <w:rsid w:val="002A2427"/>
    <w:rsid w:val="002C25CD"/>
    <w:rsid w:val="002E170A"/>
    <w:rsid w:val="002E2140"/>
    <w:rsid w:val="002E6931"/>
    <w:rsid w:val="002F2DE4"/>
    <w:rsid w:val="002F5406"/>
    <w:rsid w:val="00310063"/>
    <w:rsid w:val="003178A1"/>
    <w:rsid w:val="003231C6"/>
    <w:rsid w:val="00332421"/>
    <w:rsid w:val="0033401B"/>
    <w:rsid w:val="00334EF0"/>
    <w:rsid w:val="00350D02"/>
    <w:rsid w:val="00350DD7"/>
    <w:rsid w:val="00353762"/>
    <w:rsid w:val="00357261"/>
    <w:rsid w:val="00373208"/>
    <w:rsid w:val="003741B6"/>
    <w:rsid w:val="003868E4"/>
    <w:rsid w:val="0039728D"/>
    <w:rsid w:val="003A2B69"/>
    <w:rsid w:val="003B0E26"/>
    <w:rsid w:val="003B306C"/>
    <w:rsid w:val="003D4171"/>
    <w:rsid w:val="003D54E2"/>
    <w:rsid w:val="003F525B"/>
    <w:rsid w:val="00416B29"/>
    <w:rsid w:val="00417750"/>
    <w:rsid w:val="00423892"/>
    <w:rsid w:val="00426AA0"/>
    <w:rsid w:val="00427659"/>
    <w:rsid w:val="00433771"/>
    <w:rsid w:val="0044312A"/>
    <w:rsid w:val="0044570C"/>
    <w:rsid w:val="00460627"/>
    <w:rsid w:val="00460B2E"/>
    <w:rsid w:val="0046283A"/>
    <w:rsid w:val="004647F3"/>
    <w:rsid w:val="004A05F2"/>
    <w:rsid w:val="004D1D57"/>
    <w:rsid w:val="004D613C"/>
    <w:rsid w:val="004E5602"/>
    <w:rsid w:val="004F402C"/>
    <w:rsid w:val="004F60A9"/>
    <w:rsid w:val="0050254D"/>
    <w:rsid w:val="005111A0"/>
    <w:rsid w:val="0051140E"/>
    <w:rsid w:val="00514B4F"/>
    <w:rsid w:val="00515578"/>
    <w:rsid w:val="0051743E"/>
    <w:rsid w:val="00523F8C"/>
    <w:rsid w:val="00534146"/>
    <w:rsid w:val="00537107"/>
    <w:rsid w:val="00540A25"/>
    <w:rsid w:val="00551953"/>
    <w:rsid w:val="00560CB8"/>
    <w:rsid w:val="0056505B"/>
    <w:rsid w:val="005A162B"/>
    <w:rsid w:val="005A2754"/>
    <w:rsid w:val="005B779D"/>
    <w:rsid w:val="005C2F37"/>
    <w:rsid w:val="005D198D"/>
    <w:rsid w:val="005F4128"/>
    <w:rsid w:val="005F5E24"/>
    <w:rsid w:val="006101FD"/>
    <w:rsid w:val="00610F90"/>
    <w:rsid w:val="006144EA"/>
    <w:rsid w:val="00615FCF"/>
    <w:rsid w:val="0061610D"/>
    <w:rsid w:val="006268C5"/>
    <w:rsid w:val="0062760B"/>
    <w:rsid w:val="00642AFF"/>
    <w:rsid w:val="006433BF"/>
    <w:rsid w:val="00671265"/>
    <w:rsid w:val="00673D4C"/>
    <w:rsid w:val="00674CDB"/>
    <w:rsid w:val="00682CD9"/>
    <w:rsid w:val="006915B7"/>
    <w:rsid w:val="006947B7"/>
    <w:rsid w:val="00694B6D"/>
    <w:rsid w:val="00695BCC"/>
    <w:rsid w:val="006B0225"/>
    <w:rsid w:val="006B3A2A"/>
    <w:rsid w:val="006C2694"/>
    <w:rsid w:val="006C3A2D"/>
    <w:rsid w:val="006D22ED"/>
    <w:rsid w:val="006E5B6F"/>
    <w:rsid w:val="00724289"/>
    <w:rsid w:val="00730482"/>
    <w:rsid w:val="00733F8C"/>
    <w:rsid w:val="00736D81"/>
    <w:rsid w:val="00740275"/>
    <w:rsid w:val="007412C0"/>
    <w:rsid w:val="00760978"/>
    <w:rsid w:val="00762254"/>
    <w:rsid w:val="00764427"/>
    <w:rsid w:val="00764A32"/>
    <w:rsid w:val="0077236C"/>
    <w:rsid w:val="00777BFD"/>
    <w:rsid w:val="0078010D"/>
    <w:rsid w:val="0078191F"/>
    <w:rsid w:val="00790150"/>
    <w:rsid w:val="00793F35"/>
    <w:rsid w:val="007A4917"/>
    <w:rsid w:val="007A75EC"/>
    <w:rsid w:val="007E3B8C"/>
    <w:rsid w:val="007F23FB"/>
    <w:rsid w:val="00800AA8"/>
    <w:rsid w:val="008048E5"/>
    <w:rsid w:val="008066BB"/>
    <w:rsid w:val="008105F4"/>
    <w:rsid w:val="00827E67"/>
    <w:rsid w:val="00836C98"/>
    <w:rsid w:val="0084428F"/>
    <w:rsid w:val="008444D5"/>
    <w:rsid w:val="0085212E"/>
    <w:rsid w:val="00857233"/>
    <w:rsid w:val="0086078A"/>
    <w:rsid w:val="00873941"/>
    <w:rsid w:val="00873DCC"/>
    <w:rsid w:val="008B02D0"/>
    <w:rsid w:val="008B1C1D"/>
    <w:rsid w:val="008C070E"/>
    <w:rsid w:val="008D0C95"/>
    <w:rsid w:val="008E156A"/>
    <w:rsid w:val="008E789C"/>
    <w:rsid w:val="008F158C"/>
    <w:rsid w:val="00903832"/>
    <w:rsid w:val="00914BEF"/>
    <w:rsid w:val="00923F12"/>
    <w:rsid w:val="00924350"/>
    <w:rsid w:val="00941DAC"/>
    <w:rsid w:val="0094383C"/>
    <w:rsid w:val="00945F94"/>
    <w:rsid w:val="00957B44"/>
    <w:rsid w:val="00983683"/>
    <w:rsid w:val="00985D19"/>
    <w:rsid w:val="00986056"/>
    <w:rsid w:val="009A3DA7"/>
    <w:rsid w:val="009B29B1"/>
    <w:rsid w:val="009C05EA"/>
    <w:rsid w:val="009C1B6D"/>
    <w:rsid w:val="009D1357"/>
    <w:rsid w:val="009D707B"/>
    <w:rsid w:val="009E10C3"/>
    <w:rsid w:val="009E53CA"/>
    <w:rsid w:val="009F6EE0"/>
    <w:rsid w:val="00A0632C"/>
    <w:rsid w:val="00A157A7"/>
    <w:rsid w:val="00A325DE"/>
    <w:rsid w:val="00A368E3"/>
    <w:rsid w:val="00A40EB9"/>
    <w:rsid w:val="00A46981"/>
    <w:rsid w:val="00A51995"/>
    <w:rsid w:val="00A54CEE"/>
    <w:rsid w:val="00A54F25"/>
    <w:rsid w:val="00A554A4"/>
    <w:rsid w:val="00A63C1A"/>
    <w:rsid w:val="00AB0D4B"/>
    <w:rsid w:val="00AB4341"/>
    <w:rsid w:val="00AB72AE"/>
    <w:rsid w:val="00AC4E8E"/>
    <w:rsid w:val="00AC5F59"/>
    <w:rsid w:val="00AE0BB2"/>
    <w:rsid w:val="00AE1D1E"/>
    <w:rsid w:val="00AE614B"/>
    <w:rsid w:val="00AF2F3D"/>
    <w:rsid w:val="00B036D0"/>
    <w:rsid w:val="00B03C47"/>
    <w:rsid w:val="00B04901"/>
    <w:rsid w:val="00B26477"/>
    <w:rsid w:val="00B31401"/>
    <w:rsid w:val="00B373FB"/>
    <w:rsid w:val="00B37F63"/>
    <w:rsid w:val="00B406F1"/>
    <w:rsid w:val="00B417F0"/>
    <w:rsid w:val="00B5380D"/>
    <w:rsid w:val="00B54768"/>
    <w:rsid w:val="00B55457"/>
    <w:rsid w:val="00BA0D3E"/>
    <w:rsid w:val="00BA2769"/>
    <w:rsid w:val="00BA3194"/>
    <w:rsid w:val="00BC11C5"/>
    <w:rsid w:val="00BE0F97"/>
    <w:rsid w:val="00BF5E17"/>
    <w:rsid w:val="00C01A5D"/>
    <w:rsid w:val="00C16562"/>
    <w:rsid w:val="00C176D7"/>
    <w:rsid w:val="00C30B5F"/>
    <w:rsid w:val="00C41C54"/>
    <w:rsid w:val="00C53694"/>
    <w:rsid w:val="00C54874"/>
    <w:rsid w:val="00C7148E"/>
    <w:rsid w:val="00C71F4A"/>
    <w:rsid w:val="00C80597"/>
    <w:rsid w:val="00C80659"/>
    <w:rsid w:val="00C81879"/>
    <w:rsid w:val="00C833BA"/>
    <w:rsid w:val="00C90121"/>
    <w:rsid w:val="00CB44B3"/>
    <w:rsid w:val="00CB55C1"/>
    <w:rsid w:val="00CD1E4C"/>
    <w:rsid w:val="00CF332A"/>
    <w:rsid w:val="00D03189"/>
    <w:rsid w:val="00D15CB9"/>
    <w:rsid w:val="00D26ED5"/>
    <w:rsid w:val="00D372EC"/>
    <w:rsid w:val="00D44F41"/>
    <w:rsid w:val="00D57B10"/>
    <w:rsid w:val="00D62560"/>
    <w:rsid w:val="00D6323C"/>
    <w:rsid w:val="00D738A6"/>
    <w:rsid w:val="00D84F13"/>
    <w:rsid w:val="00D86B66"/>
    <w:rsid w:val="00D90A3E"/>
    <w:rsid w:val="00D95DD0"/>
    <w:rsid w:val="00DA3FDE"/>
    <w:rsid w:val="00DB0E68"/>
    <w:rsid w:val="00DB4670"/>
    <w:rsid w:val="00DD4FB5"/>
    <w:rsid w:val="00E03D97"/>
    <w:rsid w:val="00E046C2"/>
    <w:rsid w:val="00E17F15"/>
    <w:rsid w:val="00E27054"/>
    <w:rsid w:val="00E40952"/>
    <w:rsid w:val="00E41EA9"/>
    <w:rsid w:val="00E42C18"/>
    <w:rsid w:val="00E56C81"/>
    <w:rsid w:val="00E612EC"/>
    <w:rsid w:val="00E7018D"/>
    <w:rsid w:val="00E74944"/>
    <w:rsid w:val="00E91A06"/>
    <w:rsid w:val="00E91B65"/>
    <w:rsid w:val="00E957D8"/>
    <w:rsid w:val="00E95B44"/>
    <w:rsid w:val="00EB1782"/>
    <w:rsid w:val="00EC025F"/>
    <w:rsid w:val="00EC095A"/>
    <w:rsid w:val="00EC2B4C"/>
    <w:rsid w:val="00EC793E"/>
    <w:rsid w:val="00ED58EB"/>
    <w:rsid w:val="00ED593A"/>
    <w:rsid w:val="00EE1758"/>
    <w:rsid w:val="00EE5BFD"/>
    <w:rsid w:val="00EE7A81"/>
    <w:rsid w:val="00F109BC"/>
    <w:rsid w:val="00F13751"/>
    <w:rsid w:val="00F22808"/>
    <w:rsid w:val="00F304E8"/>
    <w:rsid w:val="00F3051C"/>
    <w:rsid w:val="00F43A20"/>
    <w:rsid w:val="00F44012"/>
    <w:rsid w:val="00F454C3"/>
    <w:rsid w:val="00F62714"/>
    <w:rsid w:val="00F70F95"/>
    <w:rsid w:val="00F7261A"/>
    <w:rsid w:val="00F72A72"/>
    <w:rsid w:val="00F81A85"/>
    <w:rsid w:val="00F854B7"/>
    <w:rsid w:val="00FA12A7"/>
    <w:rsid w:val="00FA6A2D"/>
    <w:rsid w:val="00FB2D33"/>
    <w:rsid w:val="00FC0F48"/>
    <w:rsid w:val="00FC727B"/>
    <w:rsid w:val="00FE0481"/>
    <w:rsid w:val="00FE2932"/>
    <w:rsid w:val="00FE4822"/>
    <w:rsid w:val="00FF5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524D99-4E7A-4ED5-8469-5313FABC2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C1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B1C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B1C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71F4A"/>
    <w:pPr>
      <w:spacing w:before="200" w:after="0" w:line="271" w:lineRule="auto"/>
      <w:outlineLvl w:val="2"/>
    </w:pPr>
    <w:rPr>
      <w:rFonts w:ascii="Cambria" w:hAnsi="Cambria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1C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B1C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Title"/>
    <w:aliases w:val="Знак8"/>
    <w:basedOn w:val="a"/>
    <w:next w:val="a"/>
    <w:link w:val="a4"/>
    <w:qFormat/>
    <w:rsid w:val="008B1C1D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4">
    <w:name w:val="Название Знак"/>
    <w:aliases w:val="Знак8 Знак"/>
    <w:basedOn w:val="a0"/>
    <w:link w:val="a3"/>
    <w:rsid w:val="008B1C1D"/>
    <w:rPr>
      <w:rFonts w:ascii="Cambria" w:eastAsia="Times New Roman" w:hAnsi="Cambria" w:cs="Times New Roman"/>
      <w:spacing w:val="5"/>
      <w:sz w:val="52"/>
      <w:szCs w:val="52"/>
      <w:lang w:eastAsia="ru-RU"/>
    </w:rPr>
  </w:style>
  <w:style w:type="paragraph" w:customStyle="1" w:styleId="11">
    <w:name w:val="Абзац списка1"/>
    <w:basedOn w:val="a"/>
    <w:uiPriority w:val="99"/>
    <w:rsid w:val="008B1C1D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rsid w:val="008B1C1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B1C1D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ConsPlusNormal">
    <w:name w:val="ConsPlusNormal"/>
    <w:rsid w:val="008B1C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endnote text"/>
    <w:basedOn w:val="a"/>
    <w:link w:val="a8"/>
    <w:uiPriority w:val="99"/>
    <w:semiHidden/>
    <w:rsid w:val="008B1C1D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8B1C1D"/>
    <w:rPr>
      <w:rFonts w:ascii="Calibri" w:eastAsia="Times New Roman" w:hAnsi="Calibri" w:cs="Times New Roman"/>
      <w:sz w:val="20"/>
      <w:szCs w:val="20"/>
      <w:lang w:eastAsia="ru-RU"/>
    </w:rPr>
  </w:style>
  <w:style w:type="character" w:styleId="a9">
    <w:name w:val="endnote reference"/>
    <w:uiPriority w:val="99"/>
    <w:semiHidden/>
    <w:rsid w:val="008B1C1D"/>
    <w:rPr>
      <w:rFonts w:cs="Times New Roman"/>
      <w:vertAlign w:val="superscript"/>
    </w:rPr>
  </w:style>
  <w:style w:type="paragraph" w:styleId="aa">
    <w:name w:val="footer"/>
    <w:basedOn w:val="a"/>
    <w:link w:val="ab"/>
    <w:uiPriority w:val="99"/>
    <w:rsid w:val="008B1C1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8B1C1D"/>
    <w:rPr>
      <w:rFonts w:ascii="Calibri" w:eastAsia="Times New Roman" w:hAnsi="Calibri" w:cs="Times New Roman"/>
      <w:sz w:val="20"/>
      <w:szCs w:val="20"/>
      <w:lang w:eastAsia="ru-RU"/>
    </w:rPr>
  </w:style>
  <w:style w:type="character" w:styleId="ac">
    <w:name w:val="page number"/>
    <w:uiPriority w:val="99"/>
    <w:rsid w:val="008B1C1D"/>
    <w:rPr>
      <w:rFonts w:cs="Times New Roman"/>
    </w:rPr>
  </w:style>
  <w:style w:type="paragraph" w:styleId="ad">
    <w:name w:val="header"/>
    <w:basedOn w:val="a"/>
    <w:link w:val="ae"/>
    <w:uiPriority w:val="99"/>
    <w:rsid w:val="008B1C1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8B1C1D"/>
    <w:rPr>
      <w:rFonts w:ascii="Calibri" w:eastAsia="Times New Roman" w:hAnsi="Calibri" w:cs="Times New Roman"/>
      <w:sz w:val="20"/>
      <w:szCs w:val="20"/>
      <w:lang w:eastAsia="ru-RU"/>
    </w:rPr>
  </w:style>
  <w:style w:type="paragraph" w:styleId="af">
    <w:name w:val="List Paragraph"/>
    <w:basedOn w:val="a"/>
    <w:uiPriority w:val="99"/>
    <w:qFormat/>
    <w:rsid w:val="008B1C1D"/>
    <w:pPr>
      <w:ind w:left="720"/>
      <w:contextualSpacing/>
    </w:pPr>
  </w:style>
  <w:style w:type="paragraph" w:styleId="21">
    <w:name w:val="List 2"/>
    <w:basedOn w:val="a"/>
    <w:uiPriority w:val="99"/>
    <w:rsid w:val="008B1C1D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hAnsi="Times New Roman"/>
      <w:b/>
      <w:bCs/>
      <w:sz w:val="20"/>
      <w:szCs w:val="20"/>
    </w:rPr>
  </w:style>
  <w:style w:type="character" w:customStyle="1" w:styleId="af0">
    <w:name w:val="Текст выноски Знак"/>
    <w:basedOn w:val="a0"/>
    <w:link w:val="af1"/>
    <w:uiPriority w:val="99"/>
    <w:semiHidden/>
    <w:rsid w:val="008B1C1D"/>
    <w:rPr>
      <w:rFonts w:ascii="Tahoma" w:eastAsia="Times New Roman" w:hAnsi="Tahoma" w:cs="Times New Roman"/>
      <w:sz w:val="16"/>
      <w:szCs w:val="16"/>
      <w:lang w:eastAsia="ru-RU"/>
    </w:rPr>
  </w:style>
  <w:style w:type="paragraph" w:styleId="af1">
    <w:name w:val="Balloon Text"/>
    <w:basedOn w:val="a"/>
    <w:link w:val="af0"/>
    <w:uiPriority w:val="99"/>
    <w:semiHidden/>
    <w:unhideWhenUsed/>
    <w:rsid w:val="008B1C1D"/>
    <w:pPr>
      <w:spacing w:after="0" w:line="240" w:lineRule="auto"/>
    </w:pPr>
    <w:rPr>
      <w:rFonts w:ascii="Tahoma" w:hAnsi="Tahoma"/>
      <w:sz w:val="16"/>
      <w:szCs w:val="16"/>
    </w:rPr>
  </w:style>
  <w:style w:type="character" w:styleId="af2">
    <w:name w:val="Emphasis"/>
    <w:qFormat/>
    <w:rsid w:val="008B1C1D"/>
    <w:rPr>
      <w:rFonts w:cs="Times New Roman"/>
      <w:b/>
      <w:i/>
      <w:spacing w:val="10"/>
      <w:shd w:val="clear" w:color="auto" w:fill="auto"/>
    </w:rPr>
  </w:style>
  <w:style w:type="paragraph" w:styleId="HTML">
    <w:name w:val="HTML Preformatted"/>
    <w:basedOn w:val="a"/>
    <w:link w:val="HTML0"/>
    <w:rsid w:val="008B1C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B1C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8B1C1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3">
    <w:name w:val="annotation reference"/>
    <w:uiPriority w:val="99"/>
    <w:semiHidden/>
    <w:unhideWhenUsed/>
    <w:rsid w:val="008B1C1D"/>
    <w:rPr>
      <w:sz w:val="16"/>
      <w:szCs w:val="16"/>
    </w:rPr>
  </w:style>
  <w:style w:type="character" w:customStyle="1" w:styleId="af4">
    <w:name w:val="Текст примечания Знак"/>
    <w:basedOn w:val="a0"/>
    <w:link w:val="af5"/>
    <w:uiPriority w:val="99"/>
    <w:semiHidden/>
    <w:rsid w:val="008B1C1D"/>
    <w:rPr>
      <w:rFonts w:ascii="Calibri" w:eastAsia="Times New Roman" w:hAnsi="Calibri" w:cs="Times New Roman"/>
      <w:sz w:val="20"/>
      <w:szCs w:val="20"/>
      <w:lang w:eastAsia="ru-RU"/>
    </w:rPr>
  </w:style>
  <w:style w:type="paragraph" w:styleId="af5">
    <w:name w:val="annotation text"/>
    <w:basedOn w:val="a"/>
    <w:link w:val="af4"/>
    <w:uiPriority w:val="99"/>
    <w:semiHidden/>
    <w:unhideWhenUsed/>
    <w:rsid w:val="008B1C1D"/>
    <w:rPr>
      <w:sz w:val="20"/>
      <w:szCs w:val="20"/>
    </w:rPr>
  </w:style>
  <w:style w:type="character" w:customStyle="1" w:styleId="af6">
    <w:name w:val="Тема примечания Знак"/>
    <w:basedOn w:val="af4"/>
    <w:link w:val="af7"/>
    <w:uiPriority w:val="99"/>
    <w:semiHidden/>
    <w:rsid w:val="008B1C1D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6"/>
    <w:uiPriority w:val="99"/>
    <w:semiHidden/>
    <w:unhideWhenUsed/>
    <w:rsid w:val="008B1C1D"/>
    <w:rPr>
      <w:b/>
      <w:bCs/>
    </w:rPr>
  </w:style>
  <w:style w:type="paragraph" w:customStyle="1" w:styleId="12">
    <w:name w:val="Заг 1"/>
    <w:basedOn w:val="1"/>
    <w:link w:val="13"/>
    <w:qFormat/>
    <w:rsid w:val="008B1C1D"/>
    <w:pPr>
      <w:spacing w:before="0" w:line="240" w:lineRule="auto"/>
    </w:pPr>
    <w:rPr>
      <w:rFonts w:ascii="Times New Roman" w:hAnsi="Times New Roman" w:cs="Times New Roman"/>
      <w:color w:val="auto"/>
    </w:rPr>
  </w:style>
  <w:style w:type="character" w:customStyle="1" w:styleId="13">
    <w:name w:val="Заг 1 Знак"/>
    <w:basedOn w:val="10"/>
    <w:link w:val="12"/>
    <w:rsid w:val="008B1C1D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  <w:lang w:eastAsia="ru-RU"/>
    </w:rPr>
  </w:style>
  <w:style w:type="paragraph" w:customStyle="1" w:styleId="22">
    <w:name w:val="Заг 2"/>
    <w:basedOn w:val="2"/>
    <w:link w:val="23"/>
    <w:qFormat/>
    <w:rsid w:val="008B1C1D"/>
    <w:pPr>
      <w:spacing w:before="0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23">
    <w:name w:val="Заг 2 Знак"/>
    <w:basedOn w:val="20"/>
    <w:link w:val="22"/>
    <w:rsid w:val="008B1C1D"/>
    <w:rPr>
      <w:rFonts w:ascii="Times New Roman" w:eastAsiaTheme="majorEastAsia" w:hAnsi="Times New Roman" w:cs="Times New Roman"/>
      <w:b/>
      <w:bCs/>
      <w:color w:val="4F81BD" w:themeColor="accent1"/>
      <w:sz w:val="24"/>
      <w:szCs w:val="24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8B1C1D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8B1C1D"/>
    <w:pPr>
      <w:spacing w:after="100"/>
      <w:ind w:left="220"/>
    </w:pPr>
  </w:style>
  <w:style w:type="character" w:customStyle="1" w:styleId="30">
    <w:name w:val="Заголовок 3 Знак"/>
    <w:basedOn w:val="a0"/>
    <w:link w:val="3"/>
    <w:rsid w:val="00C71F4A"/>
    <w:rPr>
      <w:rFonts w:ascii="Cambria" w:eastAsia="Times New Roman" w:hAnsi="Cambria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3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0F91E1-BB34-48D9-9C2B-2F423FEC4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3</Pages>
  <Words>3190</Words>
  <Characters>1818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313001</dc:creator>
  <cp:lastModifiedBy>Пользователь</cp:lastModifiedBy>
  <cp:revision>8</cp:revision>
  <cp:lastPrinted>2015-04-24T06:10:00Z</cp:lastPrinted>
  <dcterms:created xsi:type="dcterms:W3CDTF">2015-06-29T12:23:00Z</dcterms:created>
  <dcterms:modified xsi:type="dcterms:W3CDTF">2015-06-30T11:31:00Z</dcterms:modified>
</cp:coreProperties>
</file>